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70" w:rsidRDefault="00D35970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</w:pPr>
      <w:r w:rsidRPr="00F377C5">
        <w:rPr>
          <w:b/>
          <w:noProof/>
          <w:lang w:eastAsia="ru-RU"/>
        </w:rPr>
        <w:drawing>
          <wp:inline distT="0" distB="0" distL="0" distR="0">
            <wp:extent cx="488950" cy="5143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E1" w:rsidRPr="00A47E4C" w:rsidRDefault="00907DE1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СОВЕТ НАРОДНЫХ ДЕПУТАТОВ</w:t>
      </w:r>
    </w:p>
    <w:p w:rsidR="00907DE1" w:rsidRPr="00A47E4C" w:rsidRDefault="00E2523C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КАРАЧУН</w:t>
      </w:r>
      <w:r w:rsidR="00907DE1"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СКОГО СЕЛЬСКОГО ПОСЕЛЕНИЯ</w:t>
      </w:r>
    </w:p>
    <w:p w:rsidR="00907DE1" w:rsidRPr="00A47E4C" w:rsidRDefault="00907DE1" w:rsidP="00907DE1">
      <w:pPr>
        <w:tabs>
          <w:tab w:val="left" w:pos="1133"/>
          <w:tab w:val="center" w:pos="481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РАМОНСКОГО МУНИЦИПАЛЬНОГО РАЙОНА</w:t>
      </w:r>
    </w:p>
    <w:p w:rsidR="00907DE1" w:rsidRPr="00A47E4C" w:rsidRDefault="00907DE1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ВОРОНЕЖСКОЙ ОБЛАСТИ</w:t>
      </w:r>
    </w:p>
    <w:p w:rsidR="00907DE1" w:rsidRPr="00A47E4C" w:rsidRDefault="00907DE1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</w:p>
    <w:p w:rsidR="00A47E4C" w:rsidRPr="00A47E4C" w:rsidRDefault="00A47E4C" w:rsidP="00907DE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>Р Е Ш Е Н И Е</w:t>
      </w:r>
    </w:p>
    <w:p w:rsidR="00907DE1" w:rsidRPr="00907DE1" w:rsidRDefault="00907DE1" w:rsidP="00907DE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7DE1" w:rsidRPr="00907DE1" w:rsidRDefault="000D1774" w:rsidP="00907DE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</w:t>
      </w:r>
      <w:r w:rsidR="001F3E4B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6922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F3E4B">
        <w:rPr>
          <w:rFonts w:ascii="Times New Roman" w:eastAsia="Times New Roman" w:hAnsi="Times New Roman" w:cs="Times New Roman"/>
          <w:sz w:val="28"/>
          <w:szCs w:val="28"/>
          <w:lang w:eastAsia="zh-CN"/>
        </w:rPr>
        <w:t>06.2020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A33B2">
        <w:rPr>
          <w:rFonts w:ascii="Times New Roman" w:eastAsia="Times New Roman" w:hAnsi="Times New Roman" w:cs="Times New Roman"/>
          <w:sz w:val="28"/>
          <w:szCs w:val="28"/>
          <w:lang w:eastAsia="zh-CN"/>
        </w:rPr>
        <w:t>222</w:t>
      </w:r>
    </w:p>
    <w:p w:rsidR="00907DE1" w:rsidRDefault="00E2523C" w:rsidP="00907DE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>с. Карачун</w:t>
      </w:r>
    </w:p>
    <w:p w:rsidR="000316C0" w:rsidRDefault="000316C0" w:rsidP="00907DE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0316C0" w:rsidRPr="00A47E4C" w:rsidRDefault="00692294" w:rsidP="000316C0">
      <w:pPr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47E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</w:t>
      </w:r>
      <w:r w:rsidR="000316C0" w:rsidRPr="00A47E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Программы комплексного развития транспортной инфраструктуры Карачунского сельского поселения Рамонского муниципального р</w:t>
      </w:r>
      <w:r w:rsidR="001F3E4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йона Воронежской области на 2020</w:t>
      </w:r>
      <w:r w:rsidR="000316C0" w:rsidRPr="00A47E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2030 годы</w:t>
      </w:r>
    </w:p>
    <w:p w:rsidR="00AD525D" w:rsidRDefault="00AD525D" w:rsidP="000316C0">
      <w:pPr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A580B" w:rsidRDefault="00907DE1" w:rsidP="00907DE1">
      <w:pPr>
        <w:shd w:val="clear" w:color="auto" w:fill="FFFFFF"/>
        <w:suppressAutoHyphens/>
        <w:spacing w:after="0" w:line="360" w:lineRule="auto"/>
        <w:ind w:left="5" w:right="-1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Градостроительным кодексом Российской Федерации, Федеральным</w:t>
      </w:r>
      <w:r w:rsidR="00A109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ом от 06.10.2003 № 131-ФЗ «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общих принципах организации местного самоуп</w:t>
      </w:r>
      <w:r w:rsidR="00A109D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вления в Российской Федерации»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тановлением Правител</w:t>
      </w:r>
      <w:r w:rsidR="00C95FB6">
        <w:rPr>
          <w:rFonts w:ascii="Times New Roman" w:eastAsia="Times New Roman" w:hAnsi="Times New Roman" w:cs="Times New Roman"/>
          <w:sz w:val="28"/>
          <w:szCs w:val="28"/>
          <w:lang w:eastAsia="zh-CN"/>
        </w:rPr>
        <w:t>ьства Российской Федерации от 01.10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>.2015 № 144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 «Об утверждении требований к программам комплексн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й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раструктуры поселений, городских округов»,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Карачунского сельского поселения Рамонского муниципального района Воронежской области, Генеральным планом</w:t>
      </w:r>
      <w:r w:rsidR="00E2523C" w:rsidRP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чунского сельского поселения Рамонского муниципального района Воронежской области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народных депутатов Карачун</w:t>
      </w:r>
      <w:r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го сельского поселения Рамонского муниципального района Воронежской области </w:t>
      </w:r>
    </w:p>
    <w:p w:rsidR="00907DE1" w:rsidRPr="00907DE1" w:rsidRDefault="00907DE1" w:rsidP="00907DE1">
      <w:pPr>
        <w:shd w:val="clear" w:color="auto" w:fill="FFFFFF"/>
        <w:suppressAutoHyphens/>
        <w:spacing w:after="0" w:line="360" w:lineRule="auto"/>
        <w:ind w:left="5" w:right="-1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7D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и л:</w:t>
      </w:r>
    </w:p>
    <w:p w:rsidR="003C5F7A" w:rsidRDefault="00692294" w:rsidP="003C5F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Программу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лексного развития </w:t>
      </w:r>
      <w:r w:rsid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й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раструктуры Карачун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сельского поселения Рамон</w:t>
      </w:r>
      <w:r w:rsidR="003C5F7A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муниципального р</w:t>
      </w:r>
      <w:r w:rsidR="00717179">
        <w:rPr>
          <w:rFonts w:ascii="Times New Roman" w:eastAsia="Times New Roman" w:hAnsi="Times New Roman" w:cs="Times New Roman"/>
          <w:sz w:val="28"/>
          <w:szCs w:val="28"/>
          <w:lang w:eastAsia="zh-CN"/>
        </w:rPr>
        <w:t>айона Воронежской области на 2020</w:t>
      </w:r>
      <w:r w:rsidR="003C5F7A">
        <w:rPr>
          <w:rFonts w:ascii="Times New Roman" w:eastAsia="Times New Roman" w:hAnsi="Times New Roman" w:cs="Times New Roman"/>
          <w:sz w:val="28"/>
          <w:szCs w:val="28"/>
          <w:lang w:eastAsia="zh-CN"/>
        </w:rPr>
        <w:t>-2030 годы.</w:t>
      </w:r>
    </w:p>
    <w:p w:rsidR="00F76C19" w:rsidRDefault="00A109D6" w:rsidP="008F1836">
      <w:pPr>
        <w:tabs>
          <w:tab w:val="left" w:pos="5245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76C19" w:rsidRPr="00F76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Совета народных депутатов </w:t>
      </w:r>
      <w:r w:rsidR="00F76C19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чунского</w:t>
      </w:r>
      <w:r w:rsidR="00F76C19" w:rsidRPr="00F76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Рамонского муниципального района Воронежской области от </w:t>
      </w:r>
      <w:r w:rsidR="00F76C19" w:rsidRPr="00F76C1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</w:t>
      </w:r>
      <w:r w:rsidR="00717179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F76C19" w:rsidRPr="00F76C19">
        <w:rPr>
          <w:rFonts w:ascii="Times New Roman" w:eastAsia="Times New Roman" w:hAnsi="Times New Roman" w:cs="Times New Roman"/>
          <w:sz w:val="28"/>
          <w:szCs w:val="28"/>
          <w:lang w:eastAsia="zh-CN"/>
        </w:rPr>
        <w:t>.1</w:t>
      </w:r>
      <w:r w:rsidR="0071717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F76C19" w:rsidRPr="00F76C19">
        <w:rPr>
          <w:rFonts w:ascii="Times New Roman" w:eastAsia="Times New Roman" w:hAnsi="Times New Roman" w:cs="Times New Roman"/>
          <w:sz w:val="28"/>
          <w:szCs w:val="28"/>
          <w:lang w:eastAsia="zh-CN"/>
        </w:rPr>
        <w:t>.201</w:t>
      </w:r>
      <w:r w:rsidR="00717179">
        <w:rPr>
          <w:rFonts w:ascii="Times New Roman" w:eastAsia="Times New Roman" w:hAnsi="Times New Roman" w:cs="Times New Roman"/>
          <w:sz w:val="28"/>
          <w:szCs w:val="28"/>
          <w:lang w:eastAsia="zh-CN"/>
        </w:rPr>
        <w:t>7 № 97</w:t>
      </w:r>
      <w:r w:rsidR="00F76C19" w:rsidRPr="00F76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Программы комплексного развития систем коммунальной инфраструктуры </w:t>
      </w:r>
      <w:r w:rsidR="00F76C19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</w:t>
      </w:r>
      <w:r w:rsidR="00717179">
        <w:rPr>
          <w:rFonts w:ascii="Times New Roman" w:eastAsia="Times New Roman" w:hAnsi="Times New Roman" w:cs="Times New Roman"/>
          <w:sz w:val="28"/>
          <w:szCs w:val="28"/>
          <w:lang w:eastAsia="zh-CN"/>
        </w:rPr>
        <w:t>чунского</w:t>
      </w:r>
      <w:r w:rsidR="00F76C19" w:rsidRPr="00F76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Рамонского муниципального района Воронежской области на 201</w:t>
      </w:r>
      <w:r w:rsidR="00717179">
        <w:rPr>
          <w:rFonts w:ascii="Times New Roman" w:eastAsia="Times New Roman" w:hAnsi="Times New Roman" w:cs="Times New Roman"/>
          <w:sz w:val="28"/>
          <w:szCs w:val="28"/>
          <w:lang w:eastAsia="zh-CN"/>
        </w:rPr>
        <w:t>7 - 2030</w:t>
      </w:r>
      <w:r w:rsidR="00F76C19" w:rsidRPr="00F76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ы» признать утратившим силу.</w:t>
      </w:r>
    </w:p>
    <w:p w:rsidR="00A109D6" w:rsidRPr="00907DE1" w:rsidRDefault="00F76C19" w:rsidP="008F1836">
      <w:pPr>
        <w:tabs>
          <w:tab w:val="left" w:pos="5245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решение обнародовать в порядке, установ</w:t>
      </w:r>
      <w:r w:rsidR="00E2523C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ном статьей 46 Устава Карачун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сельского поселения Рамонского муниципального района Воронежской области.</w:t>
      </w:r>
    </w:p>
    <w:p w:rsidR="00AD525D" w:rsidRDefault="00F76C19" w:rsidP="009714FD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907DE1" w:rsidRPr="00907DE1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исполнения настоящего решения оставляю за</w:t>
      </w:r>
      <w:r w:rsidR="00AD5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ой.</w:t>
      </w:r>
    </w:p>
    <w:p w:rsidR="00D42661" w:rsidRPr="00D42661" w:rsidRDefault="00D42661" w:rsidP="00D42661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"/>
    </w:p>
    <w:tbl>
      <w:tblPr>
        <w:tblW w:w="10104" w:type="dxa"/>
        <w:tblInd w:w="675" w:type="dxa"/>
        <w:tblLook w:val="04A0" w:firstRow="1" w:lastRow="0" w:firstColumn="1" w:lastColumn="0" w:noHBand="0" w:noVBand="1"/>
      </w:tblPr>
      <w:tblGrid>
        <w:gridCol w:w="2871"/>
        <w:gridCol w:w="3852"/>
        <w:gridCol w:w="3381"/>
      </w:tblGrid>
      <w:tr w:rsidR="00D42661" w:rsidRPr="00D42661" w:rsidTr="00EA385B">
        <w:tc>
          <w:tcPr>
            <w:tcW w:w="2871" w:type="dxa"/>
            <w:shd w:val="clear" w:color="auto" w:fill="auto"/>
            <w:hideMark/>
          </w:tcPr>
          <w:p w:rsidR="00D42661" w:rsidRPr="00D42661" w:rsidRDefault="00D42661" w:rsidP="00D42661">
            <w:pPr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42661" w:rsidRPr="00D42661" w:rsidRDefault="00D42661" w:rsidP="00D42661">
            <w:pPr>
              <w:tabs>
                <w:tab w:val="left" w:pos="7938"/>
              </w:tabs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852" w:type="dxa"/>
            <w:shd w:val="clear" w:color="auto" w:fill="auto"/>
          </w:tcPr>
          <w:p w:rsidR="00D42661" w:rsidRPr="00D42661" w:rsidRDefault="00D42661" w:rsidP="00D42661">
            <w:pPr>
              <w:tabs>
                <w:tab w:val="left" w:pos="7938"/>
              </w:tabs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shd w:val="clear" w:color="auto" w:fill="auto"/>
          </w:tcPr>
          <w:p w:rsidR="00D42661" w:rsidRPr="00D42661" w:rsidRDefault="00D42661" w:rsidP="00D42661">
            <w:pPr>
              <w:tabs>
                <w:tab w:val="left" w:pos="7938"/>
              </w:tabs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661" w:rsidRPr="00D42661" w:rsidRDefault="00D42661" w:rsidP="00D42661">
            <w:pPr>
              <w:tabs>
                <w:tab w:val="left" w:pos="7938"/>
              </w:tabs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А. Щербаков</w:t>
            </w:r>
          </w:p>
        </w:tc>
      </w:tr>
    </w:tbl>
    <w:p w:rsidR="00283C0F" w:rsidRDefault="00283C0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907DE1" w:rsidRPr="00907DE1" w:rsidRDefault="00907DE1" w:rsidP="00907DE1">
      <w:pPr>
        <w:suppressAutoHyphens/>
        <w:spacing w:after="0" w:line="240" w:lineRule="auto"/>
        <w:ind w:firstLine="52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твержден</w:t>
      </w:r>
      <w:r w:rsidR="00A109D6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</w:p>
    <w:p w:rsidR="00907DE1" w:rsidRPr="00907DE1" w:rsidRDefault="00907DE1" w:rsidP="00B64D99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м Совета народных </w:t>
      </w:r>
      <w:r w:rsidR="00894401">
        <w:rPr>
          <w:rFonts w:ascii="Times New Roman" w:eastAsia="Times New Roman" w:hAnsi="Times New Roman" w:cs="Times New Roman"/>
          <w:sz w:val="24"/>
          <w:szCs w:val="24"/>
          <w:lang w:eastAsia="zh-CN"/>
        </w:rPr>
        <w:t>депутатов</w:t>
      </w:r>
    </w:p>
    <w:p w:rsidR="00907DE1" w:rsidRPr="00907DE1" w:rsidRDefault="00D35970" w:rsidP="00894401">
      <w:pPr>
        <w:suppressAutoHyphens/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арачун</w:t>
      </w:r>
      <w:r w:rsidR="00907DE1"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го сельского поселения</w:t>
      </w:r>
    </w:p>
    <w:p w:rsidR="00907DE1" w:rsidRPr="00907DE1" w:rsidRDefault="00907DE1" w:rsidP="00894401">
      <w:pPr>
        <w:suppressAutoHyphens/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B64D99">
        <w:rPr>
          <w:rFonts w:ascii="Times New Roman" w:eastAsia="Times New Roman" w:hAnsi="Times New Roman" w:cs="Times New Roman"/>
          <w:sz w:val="24"/>
          <w:szCs w:val="24"/>
          <w:lang w:eastAsia="zh-CN"/>
        </w:rPr>
        <w:t>амонского муниципального района</w:t>
      </w:r>
    </w:p>
    <w:p w:rsidR="00907DE1" w:rsidRPr="00907DE1" w:rsidRDefault="00907DE1" w:rsidP="00907DE1">
      <w:pPr>
        <w:suppressAutoHyphens/>
        <w:spacing w:after="0" w:line="240" w:lineRule="auto"/>
        <w:ind w:firstLine="52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>Воронежской области</w:t>
      </w:r>
    </w:p>
    <w:p w:rsidR="00907DE1" w:rsidRPr="00907DE1" w:rsidRDefault="00692294" w:rsidP="00907DE1">
      <w:pPr>
        <w:suppressAutoHyphens/>
        <w:spacing w:after="0" w:line="240" w:lineRule="auto"/>
        <w:ind w:firstLine="52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1</w:t>
      </w:r>
      <w:r w:rsidR="00717179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1C3948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717179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4172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07DE1"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717179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907DE1"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 w:rsidR="003C2F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22</w:t>
      </w:r>
      <w:r w:rsidR="00D359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07DE1" w:rsidRPr="00907DE1" w:rsidRDefault="00907DE1" w:rsidP="00907DE1">
      <w:pPr>
        <w:suppressAutoHyphens/>
        <w:spacing w:after="0" w:line="240" w:lineRule="auto"/>
        <w:ind w:firstLine="52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09D6" w:rsidRDefault="00A109D6" w:rsidP="00907D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7DE1" w:rsidRPr="00B64D99" w:rsidRDefault="00907DE1" w:rsidP="00907DE1">
      <w:pPr>
        <w:suppressAutoHyphens/>
        <w:spacing w:after="0" w:line="240" w:lineRule="auto"/>
        <w:ind w:firstLine="5220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bookmarkEnd w:id="0"/>
    <w:p w:rsidR="00907DE1" w:rsidRPr="00B64D99" w:rsidRDefault="00907DE1" w:rsidP="0090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B64D9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РОГРАММА</w:t>
      </w:r>
    </w:p>
    <w:p w:rsidR="00907DE1" w:rsidRPr="00B64D99" w:rsidRDefault="00907DE1" w:rsidP="0090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B64D9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КОМПЛЕКСНОГО РАЗВИТИЯ ТРАНСПОРТНОЙ</w:t>
      </w:r>
      <w:r w:rsidR="00D35970" w:rsidRPr="00B64D9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ИНФРАСТРУКТУРЫ КАРАЧУН</w:t>
      </w:r>
      <w:r w:rsidRPr="00B64D9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СКОГО СЕЛЬСКОГО ПОСЕЛЕНИЯ РАМОНСКОГО МУНИЦИПАЛЬНОГО РАЙОНА ВОРОНЕЖСКОЙ ОБЛАСТИ</w:t>
      </w:r>
    </w:p>
    <w:p w:rsidR="00907DE1" w:rsidRPr="00B64D99" w:rsidRDefault="00907DE1" w:rsidP="0090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64D9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НА 20</w:t>
      </w:r>
      <w:r w:rsidR="0071717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20</w:t>
      </w:r>
      <w:r w:rsidRPr="00B64D9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-2030 ГОДЫ</w:t>
      </w:r>
    </w:p>
    <w:p w:rsidR="00907DE1" w:rsidRPr="00907DE1" w:rsidRDefault="00717179" w:rsidP="0090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0</w:t>
      </w:r>
      <w:r w:rsidR="00907DE1" w:rsidRPr="00907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</w:p>
    <w:p w:rsidR="00907DE1" w:rsidRDefault="00907DE1" w:rsidP="00907DE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07DE1" w:rsidRPr="00907DE1" w:rsidRDefault="00907DE1" w:rsidP="00907DE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  <w:r w:rsidRPr="00907DE1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  <w:gridCol w:w="737"/>
      </w:tblGrid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907DE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907DE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1</w:t>
            </w:r>
            <w:r w:rsidRPr="004461C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5010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050101" w:rsidP="00907D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2</w:t>
            </w:r>
            <w:r w:rsidR="00FF37BC" w:rsidRPr="004461C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F37BC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арактеристика существующего состояния транспортной инфраструктуры Карачунского сельского поселения Рамонского муниципального района Воронежской области</w:t>
            </w:r>
            <w:r w:rsidR="000E786F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Карачунского сельского посел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050101" w:rsidP="00907DE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  <w:r w:rsidR="00907DE1" w:rsidRPr="004461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37BC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Карачунского сельского поселения в структуре пространственной организации Воронеж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FF37BC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  <w:r w:rsidR="00907DE1"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 – экономическая х</w:t>
            </w:r>
            <w:r w:rsidR="00907DE1"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</w:t>
            </w:r>
            <w:r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еристика Карачунского сельског</w:t>
            </w:r>
            <w:r w:rsidR="000E786F"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поселе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FF37BC" w:rsidP="00FF3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истика </w:t>
            </w: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я и показатели работы транспортной инфраструктуры по видам транспорта, имеющегося на территории Карачунского сельского поселения</w:t>
            </w:r>
            <w:r w:rsidR="000E786F"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FF37BC" w:rsidP="00D33B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B43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сети дорог Карачунского сельског</w:t>
            </w:r>
            <w:r w:rsidR="000E786F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поселе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33B43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 Анализ состава парка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анспор</w:t>
            </w: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ных средств и уровня автомобилизации Карачунского сельского поселения</w:t>
            </w:r>
            <w:r w:rsidRPr="00446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беспеченность парковками (парковочными местам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33B43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A74B7B" w:rsidP="00A74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й пешеходного и велосипедного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07DE1" w:rsidRPr="00907DE1" w:rsidTr="004A4824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A74B7B" w:rsidP="00A74B7B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8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а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A74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A74B7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уровня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езопасности дорожного движ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A74B7B" w:rsidP="008073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735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80735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1</w:t>
            </w:r>
            <w:r w:rsidR="00907DE1"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уществующих условий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пектив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мещения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нспортной инфраструктуры Карачун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0735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351" w:rsidRPr="004461CE" w:rsidRDefault="0080735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 Оценка нормативно–правовой базы, необходимой для функционирования и развития транспортной инфраструктуры</w:t>
            </w:r>
            <w:r w:rsidR="00150A76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чунского сельского</w:t>
            </w: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35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80735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3</w:t>
            </w:r>
            <w:r w:rsidR="00907DE1" w:rsidRPr="004461C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 транспортного спроса, изменения объемов и характера передвижения населения и перево</w:t>
            </w: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к грузов на территории Карачун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="00907DE1" w:rsidRPr="004461C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 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</w:t>
            </w:r>
            <w:r w:rsidR="00150A76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чунского сельского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  <w:r w:rsidR="00907DE1"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ог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ноз транспортного спроса Карачун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ского сельского поселения, объемов и характера передвижения населения и перевозок грузов по видам транспорта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меющегося на территории </w:t>
            </w:r>
            <w:r w:rsidR="00150A76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унского сельского 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3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 развития дорожной сети</w:t>
            </w:r>
            <w:r w:rsidR="00150A76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чунского сельского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5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  <w:r w:rsidR="00907DE1"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огноз показателей безопасного дорожного движен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148DD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8DD" w:rsidRPr="004461CE" w:rsidRDefault="00B148DD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7 Прогноз негативного воздействия транспортной инфраструктуры на окружающую</w:t>
            </w:r>
            <w:r w:rsidR="00D71B4A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у и здоровье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48DD" w:rsidRPr="004461CE" w:rsidRDefault="00021392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71B4A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4</w:t>
            </w:r>
            <w:r w:rsidR="00907DE1" w:rsidRPr="004461C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907DE1" w:rsidRPr="004461C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ципиальные варианты развития транспортно</w:t>
            </w:r>
            <w:r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инфраструктуры и выбор</w:t>
            </w:r>
            <w:r w:rsidR="00907DE1" w:rsidRPr="004461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лагаемого к реализации вариа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9B538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71B4A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5</w:t>
            </w:r>
            <w:r w:rsidR="00907DE1" w:rsidRPr="004461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(инвестиционных проектов) по проектированию, строительству, реконструкции объект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транспортной инфраструктур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9B538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71B4A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6</w:t>
            </w:r>
            <w:r w:rsidR="00907DE1" w:rsidRPr="004461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раструктур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9B538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DE1" w:rsidRPr="004461CE" w:rsidRDefault="00D71B4A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7</w:t>
            </w:r>
            <w:r w:rsidR="00907DE1" w:rsidRPr="004461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мероприятий (инвестиционных проектов) по проектированию, строительству, реконструкции объектов тран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ной инфраструктур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9B538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07DE1" w:rsidRPr="00907DE1" w:rsidTr="004A4824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A76" w:rsidRPr="004461CE" w:rsidRDefault="00D71B4A" w:rsidP="001D7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8</w:t>
            </w:r>
            <w:r w:rsidR="00907DE1" w:rsidRPr="004461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907DE1"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</w:t>
            </w:r>
            <w:r w:rsidRPr="0044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150A76" w:rsidRPr="004461CE">
              <w:rPr>
                <w:rFonts w:ascii="Times New Roman" w:hAnsi="Times New Roman" w:cs="Times New Roman"/>
                <w:sz w:val="24"/>
                <w:szCs w:val="24"/>
              </w:rPr>
              <w:t>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Карачунского сельского поселения</w:t>
            </w:r>
          </w:p>
          <w:p w:rsidR="00907DE1" w:rsidRPr="004461CE" w:rsidRDefault="00907DE1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E1" w:rsidRPr="004461CE" w:rsidRDefault="009B538B" w:rsidP="0090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4461CE" w:rsidRDefault="004461CE" w:rsidP="00907DE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4461CE" w:rsidRDefault="004461CE">
      <w:pP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br w:type="page"/>
      </w:r>
    </w:p>
    <w:p w:rsidR="00907DE1" w:rsidRPr="0050544E" w:rsidRDefault="00907DE1" w:rsidP="00A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</w:p>
    <w:p w:rsidR="00907DE1" w:rsidRPr="0050544E" w:rsidRDefault="00907DE1" w:rsidP="00A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КОМПЛЕКСНОГО РАЗВИТИЯ ТРАНСПОРТНОЙ ИНФР</w:t>
      </w:r>
      <w:r w:rsidR="00D71B4A"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УКТУРЫ НА ТЕРРИТОРИИ КАРАЧУН</w:t>
      </w:r>
      <w:r w:rsidR="0050544E"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СЕЛЬСКОГО ПОСЕЛЕНИЯ </w:t>
      </w:r>
      <w:r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МОНСКОГО МУНИЦИПАЛЬНОГО РАЙОН</w:t>
      </w:r>
      <w:r w:rsid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ВОРОНЕЖСКОЙ ОБЛАСТИ НА</w:t>
      </w:r>
      <w:r w:rsidR="004A4824" w:rsidRPr="00505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7-2030 ГОДЫ</w:t>
      </w:r>
    </w:p>
    <w:p w:rsidR="00A109D6" w:rsidRPr="002D564A" w:rsidRDefault="00A109D6" w:rsidP="00A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662"/>
      </w:tblGrid>
      <w:tr w:rsidR="00907DE1" w:rsidRPr="002D564A" w:rsidTr="004A4824">
        <w:trPr>
          <w:trHeight w:val="92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грамма комплексного развития транспортной инфраструктуры</w:t>
            </w:r>
            <w:r w:rsidR="0050544E"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чун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сельского поселения   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монского муниципального района Воронежской области</w:t>
            </w:r>
            <w:r w:rsidR="0071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</w:t>
            </w:r>
            <w:r w:rsidR="001B291C"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030 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907DE1" w:rsidRPr="002D564A" w:rsidTr="004A4824">
        <w:trPr>
          <w:trHeight w:val="92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50544E" w:rsidP="00A34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09D6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едеральный закон от 29.12.2014 </w:t>
            </w:r>
            <w:r w:rsidR="00A34E50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A109D6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7DE1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56-ФЗ</w:t>
            </w:r>
            <w:r w:rsidR="00DC2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7DE1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0E786F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0544E" w:rsidRPr="002D564A" w:rsidRDefault="0050544E" w:rsidP="00A34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  <w:r w:rsidR="000E786F"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0E786F" w:rsidRPr="002D564A" w:rsidRDefault="000E786F" w:rsidP="00A3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907DE1" w:rsidRPr="002D564A" w:rsidRDefault="000E786F" w:rsidP="00A34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07DE1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</w:t>
            </w:r>
            <w:r w:rsidR="00840B58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вление Правительства РФ от 25.12</w:t>
            </w:r>
            <w:r w:rsidR="00A109D6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2015 № </w:t>
            </w:r>
            <w:r w:rsidR="00A34E50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40 «</w:t>
            </w:r>
            <w:r w:rsidR="00907DE1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требований к программам комплексного развития транспортной инфраструкту</w:t>
            </w:r>
            <w:r w:rsidR="00A34E50"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поселений, городских округов»;</w:t>
            </w:r>
          </w:p>
          <w:p w:rsidR="000E786F" w:rsidRPr="002D564A" w:rsidRDefault="000E786F" w:rsidP="00A34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став Карачунского сельского поселения;</w:t>
            </w:r>
          </w:p>
          <w:p w:rsidR="000E786F" w:rsidRPr="002D564A" w:rsidRDefault="000E786F" w:rsidP="00A34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енеральный план Карачунского сельского поселения;</w:t>
            </w:r>
          </w:p>
          <w:p w:rsidR="000E786F" w:rsidRPr="002D564A" w:rsidRDefault="000E786F" w:rsidP="00A3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хема территориального планирования Воронежской области.</w:t>
            </w:r>
          </w:p>
        </w:tc>
      </w:tr>
      <w:tr w:rsidR="00907DE1" w:rsidRPr="002D564A" w:rsidTr="004A4824">
        <w:trPr>
          <w:trHeight w:val="98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1" w:rsidRPr="002D564A" w:rsidRDefault="000E786F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ачун</w:t>
            </w:r>
            <w:r w:rsidR="00907DE1"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  Рамонского муниципального района Воронежской области (далее - Администрация)</w:t>
            </w:r>
            <w:r w:rsidR="00907DE1"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7DE1" w:rsidRPr="002D564A" w:rsidRDefault="0062277A" w:rsidP="00907DE1">
            <w:pPr>
              <w:spacing w:after="16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396028</w:t>
            </w:r>
            <w:r w:rsidR="00907DE1"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, Воронежская облас</w:t>
            </w:r>
            <w:r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ть, Рамонский район, с. Карачун, ул. Центральная, д. 2</w:t>
            </w:r>
            <w:r w:rsidR="00907DE1"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7DE1" w:rsidRPr="002D564A" w:rsidTr="004A4824">
        <w:trPr>
          <w:trHeight w:val="27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работчика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рограммы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местонахожд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7A" w:rsidRPr="002D564A" w:rsidRDefault="0062277A" w:rsidP="00622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ачунского сельского поселения   Рамонского муниципального района Воронежской области (далее - Администрация)</w:t>
            </w:r>
            <w:r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7DE1" w:rsidRPr="002D564A" w:rsidRDefault="0062277A" w:rsidP="00622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Calibri" w:hAnsi="Times New Roman" w:cs="Times New Roman"/>
                <w:sz w:val="24"/>
                <w:szCs w:val="24"/>
              </w:rPr>
              <w:t>396028, Воронежская область, Рамонский район, с. Карачун, ул. Центральная, д. 2.</w:t>
            </w:r>
          </w:p>
        </w:tc>
      </w:tr>
      <w:tr w:rsidR="00907DE1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1" w:rsidRPr="002D564A" w:rsidRDefault="00907DE1" w:rsidP="00A10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ели</w:t>
            </w: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62277A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ю настоящей программы является обеспечение сбалансированного, перспективного развития транспортной инфраструктуры Карачунского сельского поселения в соответствии с потребностями в строительстве, реконструкции, ремонте объектов транспортной инфраструктуры местного значения.</w:t>
            </w:r>
          </w:p>
        </w:tc>
      </w:tr>
      <w:tr w:rsidR="00907DE1" w:rsidRPr="002D564A" w:rsidTr="004A4824">
        <w:trPr>
          <w:trHeight w:val="83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99" w:rsidRPr="002D564A" w:rsidRDefault="001B291C" w:rsidP="00B722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sz w:val="24"/>
                <w:szCs w:val="24"/>
              </w:rPr>
              <w:t xml:space="preserve">- </w:t>
            </w: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229B"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ь, качество </w:t>
            </w:r>
            <w:r w:rsidR="0062277A" w:rsidRPr="002D564A">
              <w:rPr>
                <w:rFonts w:ascii="Times New Roman" w:hAnsi="Times New Roman" w:cs="Times New Roman"/>
                <w:sz w:val="24"/>
                <w:szCs w:val="24"/>
              </w:rPr>
              <w:t>и эффективность транспортного обслуживания населения, юридических лиц и индивидуальных предпринимателей</w:t>
            </w:r>
            <w:r w:rsidR="00B7229B"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 Карачунского </w:t>
            </w:r>
            <w:r w:rsidR="00B64D99" w:rsidRPr="002D564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B64D99" w:rsidRPr="002D564A" w:rsidRDefault="0062277A" w:rsidP="00B722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      </w:r>
            <w:r w:rsidR="00B7229B"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 Карачунского</w:t>
            </w: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907DE1" w:rsidRPr="002D564A" w:rsidRDefault="0062277A" w:rsidP="00EA3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07DE1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- протяженность сети автомобильных дорог общего пользования местного значения, км.;</w:t>
            </w:r>
          </w:p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- объемы ввода в эксплуатацию после строительства и реконструкции автомобильных дорог общего пользования местного значения, км.;</w:t>
            </w:r>
          </w:p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 автомобильных дорог общего пользования местного значения в результате строительства новых автомобильных дорог, км.;</w:t>
            </w:r>
          </w:p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      </w:r>
          </w:p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      </w:r>
          </w:p>
          <w:p w:rsidR="00B7229B" w:rsidRPr="002D564A" w:rsidRDefault="00B7229B" w:rsidP="00B722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      </w:r>
          </w:p>
          <w:p w:rsidR="00907DE1" w:rsidRPr="002D564A" w:rsidRDefault="00B7229B" w:rsidP="00B72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564A">
              <w:rPr>
                <w:rFonts w:ascii="Times New Roman" w:hAnsi="Times New Roman" w:cs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</w:tc>
      </w:tr>
      <w:tr w:rsidR="00907DE1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717179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109D6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30 </w:t>
            </w:r>
            <w:r w:rsidR="00907DE1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 реализации Программы не выделяются)</w:t>
            </w:r>
          </w:p>
        </w:tc>
      </w:tr>
      <w:tr w:rsidR="00260990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</w:t>
            </w:r>
          </w:p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ированию</w:t>
            </w:r>
            <w:r w:rsidR="00D6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ству</w:t>
            </w:r>
            <w:r w:rsidR="00D6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0990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онструкции</w:t>
            </w:r>
            <w:r w:rsidR="00D6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ьному ремонту и ремонту объектов транспортной инфраструктуры</w:t>
            </w:r>
          </w:p>
        </w:tc>
      </w:tr>
      <w:tr w:rsidR="00260990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мероприятий Программы к 2030 году ожидается:</w:t>
            </w:r>
          </w:p>
          <w:p w:rsidR="00260990" w:rsidRPr="002D564A" w:rsidRDefault="00260990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ачества, эффективности и доступности транспортного</w:t>
            </w:r>
            <w:r w:rsidR="006A1A88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населения и субъек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="006A1A88"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й деятельности Карачунского сельского поселения;</w:t>
            </w:r>
          </w:p>
          <w:p w:rsidR="006A1A88" w:rsidRPr="002D564A" w:rsidRDefault="006A1A88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безопасности дорожного движения;</w:t>
            </w:r>
          </w:p>
          <w:p w:rsidR="006A1A88" w:rsidRPr="002D564A" w:rsidRDefault="006A1A88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ети автомобильных дорог общего пользования местного значения;</w:t>
            </w:r>
          </w:p>
          <w:p w:rsidR="006A1A88" w:rsidRPr="002D564A" w:rsidRDefault="006A1A88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надежности и безопасности системы транспортной инфраструктуры</w:t>
            </w:r>
          </w:p>
        </w:tc>
      </w:tr>
      <w:tr w:rsidR="00907DE1" w:rsidRPr="002D564A" w:rsidTr="004A482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2D564A" w:rsidRDefault="00907DE1" w:rsidP="0090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</w:t>
            </w:r>
            <w:r w:rsid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ы и источники финансирования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E1" w:rsidRPr="007833B5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</w:t>
            </w:r>
            <w:r w:rsidR="00717179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финансирования Программы в 2020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</w:t>
            </w:r>
            <w:r w:rsidRPr="0078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ах 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90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907DE1" w:rsidRPr="007833B5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="00CF117E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</w:t>
            </w:r>
            <w:r w:rsidR="00A06104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7833B5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2</w:t>
            </w:r>
            <w:r w:rsidR="00A06104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7833B5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-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4</w:t>
            </w:r>
            <w:r w:rsidR="00A06104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7833B5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2</w:t>
            </w:r>
            <w:r w:rsidR="00A06104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7833B5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C90111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0</w:t>
            </w:r>
            <w:r w:rsidR="00A06104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7833B5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-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0</w:t>
            </w:r>
            <w:r w:rsidR="00A06104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7833B5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-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8</w:t>
            </w:r>
            <w:r w:rsidR="00A06104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7833B5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-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6</w:t>
            </w:r>
            <w:r w:rsidR="00A06104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7833B5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-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4</w:t>
            </w:r>
            <w:r w:rsidR="00A06104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07DE1" w:rsidRPr="007833B5" w:rsidRDefault="003B3A8E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-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2</w:t>
            </w:r>
            <w:r w:rsidR="00A06104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DE1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6A1A88" w:rsidRPr="007833B5" w:rsidRDefault="003B3A8E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-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  <w:r w:rsidR="00A06104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DE1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A109D6" w:rsidRPr="007833B5" w:rsidRDefault="00907DE1" w:rsidP="00907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  <w:p w:rsidR="00907DE1" w:rsidRPr="007833B5" w:rsidRDefault="00247DE7" w:rsidP="00A10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90,0 тыс. руб.</w:t>
            </w:r>
            <w:r w:rsidR="00907DE1"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7DE1" w:rsidRPr="007833B5" w:rsidRDefault="00907DE1" w:rsidP="00A10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 w:rsidR="009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,0 </w:t>
            </w:r>
            <w:r w:rsidRPr="0078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07DE1" w:rsidRPr="002D564A" w:rsidRDefault="00907DE1" w:rsidP="00907D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ероприятий </w:t>
            </w:r>
            <w:r w:rsidRPr="002D56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граммы ежегодно подлежат уточнению </w:t>
            </w:r>
            <w:r w:rsidRPr="002D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4461CE" w:rsidRDefault="004461CE" w:rsidP="00907DE1">
      <w:pPr>
        <w:spacing w:after="15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461CE" w:rsidRDefault="004461CE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 w:type="page"/>
      </w:r>
    </w:p>
    <w:p w:rsidR="00907DE1" w:rsidRPr="002D564A" w:rsidRDefault="00907DE1" w:rsidP="008705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1. </w:t>
      </w:r>
      <w:r w:rsidR="00B80127" w:rsidRPr="002D5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870555" w:rsidRPr="002D564A" w:rsidRDefault="00870555" w:rsidP="0087055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F1785" w:rsidRPr="002D564A" w:rsidRDefault="00C47A97" w:rsidP="007F1785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комплексного развития </w:t>
      </w:r>
      <w:r w:rsidR="000B670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ой инфраструктуры Карачунского сельског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- документ, устанавливающий перечень мероприятий по проектированию, строительству, реконструкции объектов транспортной инфрас</w:t>
      </w:r>
      <w:r w:rsidR="000B670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ктуры местного значения Карачунского сель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C47A97" w:rsidRPr="002D564A" w:rsidRDefault="00C47A97" w:rsidP="007F1785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комплексного развития т</w:t>
      </w:r>
      <w:r w:rsidR="000B670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спортной инфраструктуры Карачунского сельског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разрабатывается и утверждается органами местного самоуправления поселения на основании утвержденного в порядке, установленном Градостроительным Кодексом РФ, генерального плана поселения.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программы должна обеспечивать сбалансированное, перспективное развитие т</w:t>
      </w:r>
      <w:r w:rsidR="000B670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нспортной инфраструктуры Карачунского сель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надежного и устойч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ого обслуживания жителей Карачунского сельског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транспортными услугами, снижение</w:t>
      </w:r>
      <w:r w:rsidRPr="002D564A">
        <w:rPr>
          <w:color w:val="000000"/>
          <w:sz w:val="24"/>
          <w:szCs w:val="24"/>
          <w:shd w:val="clear" w:color="auto" w:fill="FFFFFF"/>
        </w:rPr>
        <w:t xml:space="preserve">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носа объектов транспортной инфраструктуры - одна из главных проблем</w:t>
      </w:r>
      <w:r w:rsidRPr="002D564A">
        <w:rPr>
          <w:color w:val="000000"/>
          <w:sz w:val="24"/>
          <w:szCs w:val="24"/>
          <w:shd w:val="clear" w:color="auto" w:fill="FFFFFF"/>
        </w:rPr>
        <w:t xml:space="preserve">,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которой необходимо для повышения качества жизни жителей и обесп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ения устойчивого развития Карачунского сельског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сновных мероприятий Программы определяет приоритетные направления в сфере дорож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хозяйства на территории Карачунского сель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и предполагает реализацию следующих мероприятий: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sz w:val="24"/>
          <w:szCs w:val="24"/>
        </w:rPr>
        <w:t>- проектирование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sz w:val="24"/>
          <w:szCs w:val="24"/>
        </w:rPr>
        <w:t>- строительство</w:t>
      </w:r>
    </w:p>
    <w:p w:rsidR="00C47A97" w:rsidRPr="002D564A" w:rsidRDefault="00C47A97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sz w:val="24"/>
          <w:szCs w:val="24"/>
        </w:rPr>
        <w:t>-</w:t>
      </w:r>
      <w:r w:rsidR="00591DF2">
        <w:rPr>
          <w:rFonts w:ascii="Times New Roman" w:hAnsi="Times New Roman" w:cs="Times New Roman"/>
          <w:sz w:val="24"/>
          <w:szCs w:val="24"/>
        </w:rPr>
        <w:t xml:space="preserve"> </w:t>
      </w:r>
      <w:r w:rsidRPr="002D564A">
        <w:rPr>
          <w:rFonts w:ascii="Times New Roman" w:hAnsi="Times New Roman" w:cs="Times New Roman"/>
          <w:sz w:val="24"/>
          <w:szCs w:val="24"/>
        </w:rPr>
        <w:t>реконструкция</w:t>
      </w:r>
    </w:p>
    <w:p w:rsidR="00C47A97" w:rsidRPr="002D564A" w:rsidRDefault="00150A76" w:rsidP="0068184D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sz w:val="24"/>
          <w:szCs w:val="24"/>
        </w:rPr>
        <w:t xml:space="preserve">- капитальный ремонт и ремонт </w:t>
      </w:r>
      <w:r w:rsidR="00C47A97" w:rsidRPr="002D564A">
        <w:rPr>
          <w:rFonts w:ascii="Times New Roman" w:hAnsi="Times New Roman" w:cs="Times New Roman"/>
          <w:sz w:val="24"/>
          <w:szCs w:val="24"/>
        </w:rPr>
        <w:t>объектов транспортной инфраструктуры</w:t>
      </w:r>
    </w:p>
    <w:p w:rsidR="00C47A97" w:rsidRPr="002D564A" w:rsidRDefault="00D800C1" w:rsidP="00D800C1">
      <w:pPr>
        <w:widowControl w:val="0"/>
        <w:tabs>
          <w:tab w:val="left" w:pos="854"/>
        </w:tabs>
        <w:spacing w:after="0"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C47A97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проектированию автомобильных дорог общего пользования местного значения.</w:t>
      </w:r>
    </w:p>
    <w:p w:rsidR="00C47A97" w:rsidRPr="002D564A" w:rsidRDefault="00D800C1" w:rsidP="00D800C1">
      <w:pPr>
        <w:widowControl w:val="0"/>
        <w:tabs>
          <w:tab w:val="left" w:pos="854"/>
        </w:tabs>
        <w:spacing w:after="0"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C47A97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по строительству автомобильных дорог общего пользования местного значения, в том числе к </w:t>
      </w:r>
      <w:r w:rsidR="00150A76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ижайшим общественно значимым </w:t>
      </w:r>
      <w:r w:rsidR="00C47A97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м сельских населенных пунктов, а также к объектам производства и переработки сельскохозяйственной продукции.</w:t>
      </w:r>
    </w:p>
    <w:p w:rsidR="00C47A97" w:rsidRPr="002D564A" w:rsidRDefault="00D800C1" w:rsidP="00D800C1">
      <w:pPr>
        <w:widowControl w:val="0"/>
        <w:tabs>
          <w:tab w:val="left" w:pos="783"/>
        </w:tabs>
        <w:spacing w:after="0"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C47A97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реконструкции автомобильных дорог общего пользования местного значения и искусственных сооружений на них.</w:t>
      </w:r>
    </w:p>
    <w:p w:rsidR="00C47A97" w:rsidRPr="002D564A" w:rsidRDefault="00C47A97" w:rsidP="00D800C1">
      <w:pPr>
        <w:widowControl w:val="0"/>
        <w:spacing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казателям автомобильных дорог.</w:t>
      </w:r>
    </w:p>
    <w:p w:rsidR="00C47A97" w:rsidRPr="002D564A" w:rsidRDefault="00D800C1" w:rsidP="00D800C1">
      <w:pPr>
        <w:widowControl w:val="0"/>
        <w:tabs>
          <w:tab w:val="left" w:pos="922"/>
        </w:tabs>
        <w:spacing w:after="0" w:line="240" w:lineRule="auto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C47A97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капитальному ремонту и ремонту автомобильных дорог общего пользования местного значения и искусственных сооружений на них.</w:t>
      </w:r>
    </w:p>
    <w:p w:rsidR="00C47A97" w:rsidRPr="002D564A" w:rsidRDefault="00C47A97" w:rsidP="0068184D">
      <w:pPr>
        <w:widowControl w:val="0"/>
        <w:spacing w:line="240" w:lineRule="auto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C47A97" w:rsidRPr="002D564A" w:rsidRDefault="00C47A97" w:rsidP="0068184D">
      <w:pPr>
        <w:widowControl w:val="0"/>
        <w:spacing w:line="240" w:lineRule="auto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C47A97" w:rsidRPr="002D564A" w:rsidRDefault="00C47A97" w:rsidP="0068184D">
      <w:pPr>
        <w:widowControl w:val="0"/>
        <w:spacing w:line="240" w:lineRule="auto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ачунского сельского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C47A97" w:rsidRPr="002D564A" w:rsidRDefault="00C47A97" w:rsidP="0068184D">
      <w:pPr>
        <w:widowControl w:val="0"/>
        <w:spacing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ачун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на 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71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030 </w:t>
      </w:r>
      <w:r w:rsidR="00150A76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ы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лена на основании:</w:t>
      </w:r>
    </w:p>
    <w:p w:rsidR="00C47A97" w:rsidRPr="002D564A" w:rsidRDefault="00C47A97" w:rsidP="0068184D">
      <w:pPr>
        <w:widowControl w:val="0"/>
        <w:tabs>
          <w:tab w:val="left" w:pos="174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Градостроительного кодекса РФ от 29.12.2004 №190 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З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47A97" w:rsidRPr="002D564A" w:rsidRDefault="00C47A97" w:rsidP="0068184D">
      <w:pPr>
        <w:widowControl w:val="0"/>
        <w:tabs>
          <w:tab w:val="left" w:pos="222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закона от 29.12.2014</w:t>
      </w:r>
      <w:r w:rsidR="0068184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456 - ФЗ «О внесении изменений в Градостроительный кодекс РФ и отдельные законные акты РФ»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47A97" w:rsidRPr="002D564A" w:rsidRDefault="00C47A97" w:rsidP="0068184D">
      <w:pPr>
        <w:widowControl w:val="0"/>
        <w:tabs>
          <w:tab w:val="left" w:pos="246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закона от 06.10.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3</w:t>
      </w:r>
      <w:hyperlink r:id="rId9" w:history="1">
        <w:r w:rsidRPr="002D564A">
          <w:rPr>
            <w:rFonts w:ascii="Times New Roman" w:hAnsi="Times New Roman" w:cs="Times New Roman"/>
            <w:sz w:val="24"/>
            <w:szCs w:val="24"/>
          </w:rPr>
          <w:t xml:space="preserve"> № 131-ФЗ </w:t>
        </w:r>
      </w:hyperlink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C47A97" w:rsidRPr="002D564A" w:rsidRDefault="00C47A97" w:rsidP="0068184D">
      <w:pPr>
        <w:widowControl w:val="0"/>
        <w:spacing w:line="240" w:lineRule="auto"/>
        <w:ind w:right="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47A97" w:rsidRPr="002D564A" w:rsidRDefault="00C47A97" w:rsidP="0068184D">
      <w:pPr>
        <w:widowControl w:val="0"/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становления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47A97" w:rsidRPr="002D564A" w:rsidRDefault="00C47A97" w:rsidP="0068184D">
      <w:pPr>
        <w:widowControl w:val="0"/>
        <w:tabs>
          <w:tab w:val="left" w:pos="188"/>
        </w:tabs>
        <w:spacing w:line="240" w:lineRule="auto"/>
        <w:ind w:right="2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Генерального плана 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ачунского сель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800C1" w:rsidRPr="002D564A" w:rsidRDefault="00C47A97" w:rsidP="00D800C1">
      <w:pPr>
        <w:widowControl w:val="0"/>
        <w:tabs>
          <w:tab w:val="left" w:pos="188"/>
        </w:tabs>
        <w:spacing w:line="240" w:lineRule="auto"/>
        <w:ind w:left="20" w:right="280" w:firstLine="4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Программа является инструментом реализации приоритетных направлений развития </w:t>
      </w:r>
      <w:r w:rsidR="0034705B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ачунского </w:t>
      </w: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34705B" w:rsidRPr="0056186F" w:rsidRDefault="0034705B" w:rsidP="0034705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1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Характеристика существующего состояния транспортной инфраструктуры Карачунского сельского поселения</w:t>
      </w:r>
    </w:p>
    <w:p w:rsidR="00A03682" w:rsidRPr="0056186F" w:rsidRDefault="00A03682" w:rsidP="0034705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705B" w:rsidRPr="002D564A" w:rsidRDefault="00D800C1" w:rsidP="00D800C1">
      <w:pPr>
        <w:pStyle w:val="af6"/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7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64A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34705B" w:rsidRPr="002D564A">
        <w:rPr>
          <w:rFonts w:ascii="Times New Roman" w:hAnsi="Times New Roman" w:cs="Times New Roman"/>
          <w:b/>
          <w:bCs/>
          <w:sz w:val="24"/>
          <w:szCs w:val="24"/>
        </w:rPr>
        <w:t>Положение Карачунского сельского поселения</w:t>
      </w:r>
    </w:p>
    <w:p w:rsidR="0034705B" w:rsidRPr="002D564A" w:rsidRDefault="0034705B" w:rsidP="00D800C1">
      <w:pPr>
        <w:shd w:val="clear" w:color="auto" w:fill="FFFFFF"/>
        <w:tabs>
          <w:tab w:val="left" w:pos="284"/>
        </w:tabs>
        <w:spacing w:line="100" w:lineRule="atLeast"/>
        <w:ind w:left="7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64A">
        <w:rPr>
          <w:rFonts w:ascii="Times New Roman" w:hAnsi="Times New Roman" w:cs="Times New Roman"/>
          <w:b/>
          <w:bCs/>
          <w:sz w:val="24"/>
          <w:szCs w:val="24"/>
        </w:rPr>
        <w:t>в структуре пространственной организации Воронежской области</w:t>
      </w:r>
    </w:p>
    <w:p w:rsidR="0034705B" w:rsidRPr="002D564A" w:rsidRDefault="0034705B" w:rsidP="0034705B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3D" w:rsidRPr="002D564A" w:rsidRDefault="0034705B" w:rsidP="0023383D">
      <w:pPr>
        <w:widowControl w:val="0"/>
        <w:spacing w:line="25" w:lineRule="atLeast"/>
        <w:ind w:left="2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факторами, определяющими направления разработки Про</w:t>
      </w:r>
      <w:r w:rsidR="0023383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мы, являются:</w:t>
      </w:r>
    </w:p>
    <w:p w:rsidR="0023383D" w:rsidRPr="002D564A" w:rsidRDefault="00914789" w:rsidP="00914789">
      <w:pPr>
        <w:widowControl w:val="0"/>
        <w:tabs>
          <w:tab w:val="left" w:pos="322"/>
        </w:tabs>
        <w:spacing w:after="0" w:line="2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46BB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23383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денции</w:t>
      </w:r>
      <w:r w:rsidR="00646BB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383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-экономического развития</w:t>
      </w:r>
      <w:r w:rsidR="00646BBA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23383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, характеризующиеся незначительным повышением численности населения, развитием рынка жилья;</w:t>
      </w:r>
    </w:p>
    <w:p w:rsidR="0023383D" w:rsidRPr="002D564A" w:rsidRDefault="00914789" w:rsidP="00914789">
      <w:pPr>
        <w:widowControl w:val="0"/>
        <w:spacing w:line="25" w:lineRule="atLeast"/>
        <w:ind w:left="20" w:right="20" w:hanging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="0023383D" w:rsidRPr="002D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ние существующей системы транспортной инфраструктуры. </w:t>
      </w:r>
    </w:p>
    <w:p w:rsidR="0023383D" w:rsidRPr="002D564A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64A">
        <w:rPr>
          <w:rFonts w:ascii="Times New Roman" w:eastAsia="TimesNewRoman" w:hAnsi="Times New Roman" w:cs="Times New Roman"/>
          <w:color w:val="000000"/>
          <w:sz w:val="24"/>
          <w:szCs w:val="24"/>
        </w:rPr>
        <w:t>Территория Карачунского сельского</w:t>
      </w:r>
      <w:r w:rsidR="007152B2" w:rsidRPr="002D564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селения расположена</w:t>
      </w:r>
      <w:r w:rsidRPr="002D564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в северо</w:t>
      </w:r>
      <w:r w:rsidRPr="002D564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D564A">
        <w:rPr>
          <w:rFonts w:ascii="Times New Roman" w:eastAsia="TimesNewRoman" w:hAnsi="Times New Roman" w:cs="Times New Roman"/>
          <w:color w:val="000000"/>
          <w:sz w:val="24"/>
          <w:szCs w:val="24"/>
        </w:rPr>
        <w:t>восточной части Рамонского муниципального района Воронежской области на правом высоком берегу реки Воронеж</w:t>
      </w:r>
      <w:r w:rsidRPr="002D56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83D" w:rsidRPr="00646BBA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23383D" w:rsidRPr="00646BBA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46BBA">
        <w:rPr>
          <w:rFonts w:ascii="Times New Roman" w:eastAsia="TimesNew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222739" wp14:editId="2C475C72">
            <wp:extent cx="5937250" cy="42989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3D" w:rsidRPr="002D564A" w:rsidRDefault="0023383D" w:rsidP="002338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D56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естоположение Карачунского сельского поселения в административно-территориальном устройстве Рамонского муниципального района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На севере территория поселения граничит с Липецкой областью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востоке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о Ступинским сельским поселением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юге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 Березовским сельским поселением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западе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 Комсомольским сельским поселением Рамонского муниципального района Воронежской области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территории Карачунского сельского поселения расположено шесть населенных пунктов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деревня Писаревка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деревня Ситная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ло Глушицы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ло Карачун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ло Пекшево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ло Сенное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Общая площадь территории поселения согласно данным паспорта муниципального образования составляет </w:t>
      </w:r>
      <w:r w:rsidR="00D3323E"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6668,32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га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Общая численность населения сельского поселения по состоянию на </w:t>
      </w:r>
      <w:r w:rsidR="00A76675" w:rsidRPr="00A76675">
        <w:rPr>
          <w:rFonts w:ascii="Times New Roman" w:hAnsi="Times New Roman" w:cs="Times New Roman"/>
          <w:color w:val="000000"/>
          <w:sz w:val="24"/>
          <w:szCs w:val="24"/>
        </w:rPr>
        <w:t>01.01.2020</w:t>
      </w:r>
      <w:r w:rsidRPr="00A76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6675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="007152B2" w:rsidRPr="00A76675">
        <w:rPr>
          <w:rFonts w:ascii="Times New Roman" w:hAnsi="Times New Roman" w:cs="Times New Roman"/>
          <w:color w:val="000000"/>
          <w:sz w:val="24"/>
          <w:szCs w:val="24"/>
        </w:rPr>
        <w:t>. – 5</w:t>
      </w:r>
      <w:r w:rsidR="00A76675" w:rsidRPr="00A76675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A76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2B2" w:rsidRPr="00A76675">
        <w:rPr>
          <w:rFonts w:ascii="Times New Roman" w:eastAsia="TimesNewRoman" w:hAnsi="Times New Roman" w:cs="Times New Roman"/>
          <w:color w:val="000000"/>
          <w:sz w:val="24"/>
          <w:szCs w:val="24"/>
        </w:rPr>
        <w:t>человек</w:t>
      </w:r>
      <w:r w:rsidRPr="00A766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76675">
        <w:rPr>
          <w:rFonts w:ascii="Times New Roman" w:eastAsia="TimesNewRoman" w:hAnsi="Times New Roman" w:cs="Times New Roman"/>
          <w:color w:val="000000"/>
          <w:sz w:val="24"/>
          <w:szCs w:val="24"/>
        </w:rPr>
        <w:t>Плотность населения составляет</w:t>
      </w:r>
      <w:r w:rsidRPr="00A76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675" w:rsidRPr="00A76675">
        <w:rPr>
          <w:rFonts w:ascii="Times New Roman" w:hAnsi="Times New Roman" w:cs="Times New Roman"/>
          <w:color w:val="000000"/>
          <w:sz w:val="24"/>
          <w:szCs w:val="24"/>
        </w:rPr>
        <w:t>8,76</w:t>
      </w:r>
      <w:r w:rsidR="00D3323E" w:rsidRPr="00A76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6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человека на </w:t>
      </w:r>
      <w:r w:rsidRPr="00A76675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A76675">
        <w:rPr>
          <w:rFonts w:ascii="Times New Roman" w:eastAsia="TimesNewRoman" w:hAnsi="Times New Roman" w:cs="Times New Roman"/>
          <w:color w:val="000000"/>
          <w:sz w:val="24"/>
          <w:szCs w:val="24"/>
        </w:rPr>
        <w:t>км</w:t>
      </w:r>
      <w:r w:rsidRPr="00A76675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tbl>
      <w:tblPr>
        <w:tblStyle w:val="af3"/>
        <w:tblW w:w="7875" w:type="dxa"/>
        <w:tblLook w:val="01E0" w:firstRow="1" w:lastRow="1" w:firstColumn="1" w:lastColumn="1" w:noHBand="0" w:noVBand="0"/>
      </w:tblPr>
      <w:tblGrid>
        <w:gridCol w:w="1008"/>
        <w:gridCol w:w="3807"/>
        <w:gridCol w:w="3060"/>
      </w:tblGrid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-территориальные единицы</w:t>
            </w: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е единицы (населенные пункты)</w:t>
            </w: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Карачунское сельское поселение</w:t>
            </w: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ело Карачун</w:t>
            </w: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ело Глушицы</w:t>
            </w: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ело Пекшево</w:t>
            </w: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деревня Писаревка</w:t>
            </w: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ело Сенное</w:t>
            </w:r>
          </w:p>
        </w:tc>
      </w:tr>
      <w:tr w:rsidR="00D3323E" w:rsidRPr="0001757D" w:rsidTr="00591DF2">
        <w:tc>
          <w:tcPr>
            <w:tcW w:w="1008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7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D3323E" w:rsidRPr="0001757D" w:rsidRDefault="00D3323E" w:rsidP="00646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01757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деревня Ситная</w:t>
            </w:r>
          </w:p>
        </w:tc>
      </w:tr>
    </w:tbl>
    <w:p w:rsidR="00CE1ADE" w:rsidRPr="0001757D" w:rsidRDefault="00CE1ADE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DD228B" w:rsidRPr="0001757D" w:rsidRDefault="00DD228B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К отдаленным населенным пунктам относятся: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с. Сенное – расстояние </w:t>
      </w:r>
      <w:r w:rsidR="002B23DC"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до центра </w:t>
      </w:r>
      <w:r w:rsidR="00DA0CAD"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льского поселения 9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км;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- д. Писаревка –</w:t>
      </w:r>
      <w:r w:rsidR="00DA0CAD"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6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км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овременная планировочная ситуация Карачунского сельского поселения сформировалась на основе ряда факторов: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- географического положения;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- природных условий и ресурсов;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- хозяйственной деятельности;</w:t>
      </w:r>
    </w:p>
    <w:p w:rsidR="0046268F" w:rsidRPr="0001757D" w:rsidRDefault="0046268F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- исторически сложившейся системы расселения</w:t>
      </w:r>
      <w:r w:rsidR="002B23DC"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2B23DC" w:rsidRPr="0001757D" w:rsidRDefault="002B23DC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Территория поселения освоена равномерно.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Через территорию сельского поселения проходят три автомобильные дороги регионального значения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Рамонь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нное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М</w:t>
      </w:r>
      <w:r w:rsidR="00CE1ADE"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4 «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Дон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Карачун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и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Рамонь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енное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E1ADE"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екшево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Расстояние от села Карачун до областного центра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орода Воронеж 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50 км"/>
        </w:smartTagPr>
        <w:r w:rsidRPr="0001757D">
          <w:rPr>
            <w:rFonts w:ascii="Times New Roman" w:hAnsi="Times New Roman" w:cs="Times New Roman"/>
            <w:color w:val="000000"/>
            <w:sz w:val="24"/>
            <w:szCs w:val="24"/>
          </w:rPr>
          <w:t xml:space="preserve">50 </w:t>
        </w:r>
        <w:r w:rsidRPr="0001757D">
          <w:rPr>
            <w:rFonts w:ascii="Times New Roman" w:eastAsia="TimesNewRoman" w:hAnsi="Times New Roman" w:cs="Times New Roman"/>
            <w:color w:val="000000"/>
            <w:sz w:val="24"/>
            <w:szCs w:val="24"/>
          </w:rPr>
          <w:t>км</w:t>
        </w:r>
      </w:smartTag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83D" w:rsidRPr="0001757D" w:rsidRDefault="0023383D" w:rsidP="0023383D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По территории поселения протекает река Воронеж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Имеется несколько прудов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и ручьев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На территории Карачунского сельского поселения располагается Воронежский заповедник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1757D">
        <w:rPr>
          <w:rFonts w:ascii="Times New Roman" w:eastAsia="TimesNewRoman" w:hAnsi="Times New Roman" w:cs="Times New Roman"/>
          <w:color w:val="000000"/>
          <w:sz w:val="24"/>
          <w:szCs w:val="24"/>
        </w:rPr>
        <w:t>лесхоз ВГЛТА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05B" w:rsidRPr="0001757D" w:rsidRDefault="00CE1ADE" w:rsidP="00CE1ADE">
      <w:pPr>
        <w:pStyle w:val="af6"/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7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34705B" w:rsidRPr="0001757D">
        <w:rPr>
          <w:rFonts w:ascii="Times New Roman" w:hAnsi="Times New Roman" w:cs="Times New Roman"/>
          <w:b/>
          <w:bCs/>
          <w:sz w:val="24"/>
          <w:szCs w:val="24"/>
        </w:rPr>
        <w:t>Социально-э</w:t>
      </w:r>
      <w:r w:rsidR="00037A83" w:rsidRPr="0001757D">
        <w:rPr>
          <w:rFonts w:ascii="Times New Roman" w:hAnsi="Times New Roman" w:cs="Times New Roman"/>
          <w:b/>
          <w:bCs/>
          <w:sz w:val="24"/>
          <w:szCs w:val="24"/>
        </w:rPr>
        <w:t>кономическая характеристика Карачунского сельского поселения Рамонского муниципального</w:t>
      </w:r>
      <w:r w:rsidR="0034705B" w:rsidRPr="0001757D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ронежской области</w:t>
      </w:r>
    </w:p>
    <w:p w:rsidR="0034705B" w:rsidRPr="0001757D" w:rsidRDefault="0034705B" w:rsidP="0034705B">
      <w:pPr>
        <w:shd w:val="clear" w:color="auto" w:fill="FFFFFF"/>
        <w:tabs>
          <w:tab w:val="left" w:pos="284"/>
        </w:tabs>
        <w:spacing w:line="100" w:lineRule="atLeast"/>
        <w:ind w:left="75"/>
        <w:rPr>
          <w:rFonts w:ascii="Times New Roman" w:hAnsi="Times New Roman" w:cs="Times New Roman"/>
          <w:b/>
          <w:bCs/>
          <w:sz w:val="24"/>
          <w:szCs w:val="24"/>
        </w:rPr>
      </w:pPr>
    </w:p>
    <w:p w:rsidR="0034705B" w:rsidRPr="0001757D" w:rsidRDefault="0034705B" w:rsidP="00CE1ADE">
      <w:pPr>
        <w:shd w:val="clear" w:color="auto" w:fill="FFFFFF"/>
        <w:tabs>
          <w:tab w:val="left" w:pos="284"/>
        </w:tabs>
        <w:spacing w:line="10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Одним из показате</w:t>
      </w:r>
      <w:r w:rsidR="00037A83" w:rsidRPr="0001757D">
        <w:rPr>
          <w:rFonts w:ascii="Times New Roman" w:hAnsi="Times New Roman" w:cs="Times New Roman"/>
          <w:bCs/>
          <w:sz w:val="24"/>
          <w:szCs w:val="24"/>
        </w:rPr>
        <w:t xml:space="preserve">лей экономического развития Карачунского сельского поселения </w:t>
      </w:r>
      <w:r w:rsidRPr="0001757D">
        <w:rPr>
          <w:rFonts w:ascii="Times New Roman" w:hAnsi="Times New Roman" w:cs="Times New Roman"/>
          <w:bCs/>
          <w:sz w:val="24"/>
          <w:szCs w:val="24"/>
        </w:rPr>
        <w:t>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34705B" w:rsidRPr="0001757D" w:rsidRDefault="009F2F05" w:rsidP="00CE1ADE">
      <w:pPr>
        <w:shd w:val="clear" w:color="auto" w:fill="FFFFFF"/>
        <w:tabs>
          <w:tab w:val="left" w:pos="284"/>
        </w:tabs>
        <w:spacing w:line="10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Численность населения Карачунского</w:t>
      </w:r>
      <w:r w:rsidR="0034705B" w:rsidRPr="000175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о состоянию 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76675" w:rsidRPr="00A76675">
        <w:rPr>
          <w:rFonts w:ascii="Times New Roman" w:hAnsi="Times New Roman" w:cs="Times New Roman"/>
          <w:bCs/>
          <w:sz w:val="24"/>
          <w:szCs w:val="24"/>
        </w:rPr>
        <w:t>01.01.2020 года составила 5</w:t>
      </w:r>
      <w:r w:rsidR="00A76675">
        <w:rPr>
          <w:rFonts w:ascii="Times New Roman" w:hAnsi="Times New Roman" w:cs="Times New Roman"/>
          <w:bCs/>
          <w:sz w:val="24"/>
          <w:szCs w:val="24"/>
        </w:rPr>
        <w:t>84</w:t>
      </w:r>
      <w:r w:rsidR="0034705B" w:rsidRPr="0001757D">
        <w:rPr>
          <w:rFonts w:ascii="Times New Roman" w:hAnsi="Times New Roman" w:cs="Times New Roman"/>
          <w:bCs/>
          <w:sz w:val="24"/>
          <w:szCs w:val="24"/>
        </w:rPr>
        <w:t xml:space="preserve"> человек. Численность населения в разрезе населенных пунктов представлена в таблице.</w:t>
      </w:r>
    </w:p>
    <w:p w:rsidR="0034705B" w:rsidRPr="0001757D" w:rsidRDefault="009F2F05" w:rsidP="0034705B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Численность населения Карачунского</w:t>
      </w:r>
      <w:r w:rsidR="0034705B" w:rsidRPr="000175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3685"/>
      </w:tblGrid>
      <w:tr w:rsidR="0034705B" w:rsidRPr="0001757D" w:rsidTr="00894401">
        <w:tc>
          <w:tcPr>
            <w:tcW w:w="1242" w:type="dxa"/>
            <w:shd w:val="clear" w:color="auto" w:fill="auto"/>
          </w:tcPr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34705B" w:rsidRPr="0001757D" w:rsidRDefault="0034705B" w:rsidP="002C4CD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2C4CD3"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ого</w:t>
            </w:r>
            <w:r w:rsidR="002C4CD3"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685" w:type="dxa"/>
            <w:shd w:val="clear" w:color="auto" w:fill="auto"/>
          </w:tcPr>
          <w:p w:rsidR="0034705B" w:rsidRPr="0001757D" w:rsidRDefault="0034705B" w:rsidP="002C4CD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,</w:t>
            </w:r>
            <w:r w:rsidR="002C4CD3"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 w:rsidR="002C4CD3"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</w:tr>
      <w:tr w:rsidR="0034705B" w:rsidRPr="0001757D" w:rsidTr="00894401">
        <w:tc>
          <w:tcPr>
            <w:tcW w:w="1242" w:type="dxa"/>
            <w:shd w:val="clear" w:color="auto" w:fill="auto"/>
          </w:tcPr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4705B" w:rsidRPr="00A76675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с. Карачун</w:t>
            </w:r>
            <w:r w:rsidR="0034705B"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4705B" w:rsidRPr="00A76675" w:rsidRDefault="00A7667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</w:tr>
      <w:tr w:rsidR="0034705B" w:rsidRPr="0001757D" w:rsidTr="00894401">
        <w:tc>
          <w:tcPr>
            <w:tcW w:w="1242" w:type="dxa"/>
            <w:shd w:val="clear" w:color="auto" w:fill="auto"/>
          </w:tcPr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4705B" w:rsidRPr="00A76675" w:rsidRDefault="009F2F05" w:rsidP="00CE1ADE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с. Пекшево</w:t>
            </w:r>
          </w:p>
        </w:tc>
        <w:tc>
          <w:tcPr>
            <w:tcW w:w="3685" w:type="dxa"/>
            <w:shd w:val="clear" w:color="auto" w:fill="auto"/>
          </w:tcPr>
          <w:p w:rsidR="0034705B" w:rsidRPr="00A76675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705B" w:rsidRPr="0001757D" w:rsidTr="00894401">
        <w:tc>
          <w:tcPr>
            <w:tcW w:w="1242" w:type="dxa"/>
            <w:shd w:val="clear" w:color="auto" w:fill="auto"/>
          </w:tcPr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4705B" w:rsidRPr="00A76675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с. Глушицы</w:t>
            </w:r>
          </w:p>
        </w:tc>
        <w:tc>
          <w:tcPr>
            <w:tcW w:w="3685" w:type="dxa"/>
            <w:shd w:val="clear" w:color="auto" w:fill="auto"/>
          </w:tcPr>
          <w:p w:rsidR="0034705B" w:rsidRPr="00A76675" w:rsidRDefault="00A7667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  <w:tr w:rsidR="009F2F05" w:rsidRPr="0001757D" w:rsidTr="00894401">
        <w:tc>
          <w:tcPr>
            <w:tcW w:w="1242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F2F05" w:rsidRPr="00A76675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д. Ситная</w:t>
            </w:r>
          </w:p>
        </w:tc>
        <w:tc>
          <w:tcPr>
            <w:tcW w:w="3685" w:type="dxa"/>
            <w:shd w:val="clear" w:color="auto" w:fill="auto"/>
          </w:tcPr>
          <w:p w:rsidR="009F2F05" w:rsidRPr="00A76675" w:rsidRDefault="00A7667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F2F05" w:rsidRPr="0001757D" w:rsidTr="00894401">
        <w:tc>
          <w:tcPr>
            <w:tcW w:w="1242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F2F05" w:rsidRPr="00A76675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д. Писаревка</w:t>
            </w:r>
          </w:p>
        </w:tc>
        <w:tc>
          <w:tcPr>
            <w:tcW w:w="3685" w:type="dxa"/>
            <w:shd w:val="clear" w:color="auto" w:fill="auto"/>
          </w:tcPr>
          <w:p w:rsidR="009F2F05" w:rsidRPr="00A76675" w:rsidRDefault="00A7667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F2F05" w:rsidRPr="0001757D" w:rsidTr="00894401">
        <w:tc>
          <w:tcPr>
            <w:tcW w:w="1242" w:type="dxa"/>
            <w:shd w:val="clear" w:color="auto" w:fill="auto"/>
          </w:tcPr>
          <w:p w:rsidR="009F2F05" w:rsidRPr="0001757D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F2F05" w:rsidRPr="00A76675" w:rsidRDefault="009F2F0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с. Сенное</w:t>
            </w:r>
          </w:p>
        </w:tc>
        <w:tc>
          <w:tcPr>
            <w:tcW w:w="3685" w:type="dxa"/>
            <w:shd w:val="clear" w:color="auto" w:fill="auto"/>
          </w:tcPr>
          <w:p w:rsidR="009F2F05" w:rsidRPr="00A76675" w:rsidRDefault="00A76675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4705B" w:rsidRPr="0001757D" w:rsidTr="00894401">
        <w:tc>
          <w:tcPr>
            <w:tcW w:w="1242" w:type="dxa"/>
            <w:shd w:val="clear" w:color="auto" w:fill="auto"/>
          </w:tcPr>
          <w:p w:rsidR="0034705B" w:rsidRPr="0001757D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:rsidR="0034705B" w:rsidRPr="00A76675" w:rsidRDefault="0034705B" w:rsidP="00894401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4705B" w:rsidRPr="00A76675" w:rsidRDefault="009F2F05" w:rsidP="00A76675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76675" w:rsidRPr="00A76675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</w:tbl>
    <w:p w:rsidR="0034705B" w:rsidRPr="0001757D" w:rsidRDefault="0034705B" w:rsidP="0034705B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p w:rsidR="0034705B" w:rsidRPr="0001757D" w:rsidRDefault="0034705B" w:rsidP="0034705B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0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57D">
        <w:rPr>
          <w:rFonts w:ascii="Times New Roman" w:hAnsi="Times New Roman" w:cs="Times New Roman"/>
          <w:b/>
          <w:bCs/>
          <w:sz w:val="24"/>
          <w:szCs w:val="24"/>
        </w:rPr>
        <w:t>Характеристика функционирования и показатели работы транспортной инфраструктуры по видам транспор</w:t>
      </w:r>
      <w:r w:rsidR="009F2F05" w:rsidRPr="0001757D">
        <w:rPr>
          <w:rFonts w:ascii="Times New Roman" w:hAnsi="Times New Roman" w:cs="Times New Roman"/>
          <w:b/>
          <w:bCs/>
          <w:sz w:val="24"/>
          <w:szCs w:val="24"/>
        </w:rPr>
        <w:t>та, имеющегося на территории Карачунского</w:t>
      </w:r>
      <w:r w:rsidRPr="0001757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34705B" w:rsidRPr="0001757D" w:rsidRDefault="0034705B" w:rsidP="002C4CD3">
      <w:pPr>
        <w:shd w:val="clear" w:color="auto" w:fill="FFFFFF"/>
        <w:tabs>
          <w:tab w:val="left" w:pos="284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Ра</w:t>
      </w:r>
      <w:r w:rsidR="009F2F05" w:rsidRPr="0001757D">
        <w:rPr>
          <w:rFonts w:ascii="Times New Roman" w:hAnsi="Times New Roman" w:cs="Times New Roman"/>
          <w:bCs/>
          <w:sz w:val="24"/>
          <w:szCs w:val="24"/>
        </w:rPr>
        <w:t>звитие транспортной системы Карачунского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вляется необходимым условием улучшения качества жизни жителей в поселении.</w:t>
      </w:r>
    </w:p>
    <w:p w:rsidR="0034705B" w:rsidRPr="0001757D" w:rsidRDefault="00840B58" w:rsidP="00E21DBC">
      <w:pPr>
        <w:shd w:val="clear" w:color="auto" w:fill="FFFFFF"/>
        <w:tabs>
          <w:tab w:val="left" w:pos="284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 xml:space="preserve">Транспортная инфраструктура Карачунского </w:t>
      </w:r>
      <w:r w:rsidR="0034705B" w:rsidRPr="0001757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является </w:t>
      </w:r>
      <w:r w:rsidRPr="0001757D">
        <w:rPr>
          <w:rFonts w:ascii="Times New Roman" w:hAnsi="Times New Roman" w:cs="Times New Roman"/>
          <w:bCs/>
          <w:sz w:val="24"/>
          <w:szCs w:val="24"/>
        </w:rPr>
        <w:t>составляющей инфраструктуры Рамонского муниципального</w:t>
      </w:r>
      <w:r w:rsidR="00E21DBC" w:rsidRPr="0001757D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="00DD5389" w:rsidRPr="0001757D">
        <w:rPr>
          <w:rFonts w:ascii="Times New Roman" w:hAnsi="Times New Roman" w:cs="Times New Roman"/>
          <w:bCs/>
          <w:sz w:val="24"/>
          <w:szCs w:val="24"/>
        </w:rPr>
        <w:t xml:space="preserve">Воронежской </w:t>
      </w:r>
      <w:r w:rsidR="0034705B" w:rsidRPr="0001757D">
        <w:rPr>
          <w:rFonts w:ascii="Times New Roman" w:hAnsi="Times New Roman" w:cs="Times New Roman"/>
          <w:bCs/>
          <w:sz w:val="24"/>
          <w:szCs w:val="24"/>
        </w:rPr>
        <w:t>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34705B" w:rsidRPr="0001757D" w:rsidRDefault="0034705B" w:rsidP="00E21DBC">
      <w:pPr>
        <w:shd w:val="clear" w:color="auto" w:fill="FFFFFF"/>
        <w:tabs>
          <w:tab w:val="left" w:pos="284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34705B" w:rsidRPr="0001757D" w:rsidRDefault="0034705B" w:rsidP="00E21DBC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Транспортную инфраструктуру поселения образуют линии, соо</w:t>
      </w:r>
      <w:r w:rsidR="00D92B0D" w:rsidRPr="0001757D">
        <w:rPr>
          <w:rFonts w:ascii="Times New Roman" w:hAnsi="Times New Roman" w:cs="Times New Roman"/>
          <w:bCs/>
          <w:sz w:val="24"/>
          <w:szCs w:val="24"/>
        </w:rPr>
        <w:t>ружения и устройства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 пригородного, внешнего транспорта. Основными структурными элементами транспортной инфраструктуры </w:t>
      </w:r>
      <w:r w:rsidR="00D92B0D" w:rsidRPr="0001757D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Pr="0001757D">
        <w:rPr>
          <w:rFonts w:ascii="Times New Roman" w:hAnsi="Times New Roman" w:cs="Times New Roman"/>
          <w:bCs/>
          <w:sz w:val="24"/>
          <w:szCs w:val="24"/>
        </w:rPr>
        <w:t>поселения являются: сеть улиц и дорог</w:t>
      </w:r>
      <w:r w:rsidR="00D92B0D" w:rsidRPr="0001757D">
        <w:rPr>
          <w:rFonts w:ascii="Times New Roman" w:hAnsi="Times New Roman" w:cs="Times New Roman"/>
          <w:bCs/>
          <w:sz w:val="24"/>
          <w:szCs w:val="24"/>
        </w:rPr>
        <w:t>,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 и сопряженная с ней сеть пассажирского транспорта.</w:t>
      </w:r>
    </w:p>
    <w:p w:rsidR="0034705B" w:rsidRPr="0001757D" w:rsidRDefault="0034705B" w:rsidP="006035BE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Cs/>
          <w:sz w:val="24"/>
          <w:szCs w:val="24"/>
        </w:rPr>
        <w:t>Внешние тра</w:t>
      </w:r>
      <w:r w:rsidR="006C3E52" w:rsidRPr="0001757D">
        <w:rPr>
          <w:rFonts w:ascii="Times New Roman" w:hAnsi="Times New Roman" w:cs="Times New Roman"/>
          <w:bCs/>
          <w:sz w:val="24"/>
          <w:szCs w:val="24"/>
        </w:rPr>
        <w:t>нспортно-экономические связи Карачунского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 другими населенными пунктами осуществляются одним видом транспорта: автомобильным.</w:t>
      </w:r>
    </w:p>
    <w:p w:rsidR="0034705B" w:rsidRPr="0001757D" w:rsidRDefault="0034705B" w:rsidP="006035BE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>Железнодорожный транспорт</w:t>
      </w:r>
      <w:r w:rsidR="006C3E52" w:rsidRPr="0001757D">
        <w:rPr>
          <w:rFonts w:ascii="Times New Roman" w:hAnsi="Times New Roman" w:cs="Times New Roman"/>
          <w:bCs/>
          <w:sz w:val="24"/>
          <w:szCs w:val="24"/>
        </w:rPr>
        <w:t xml:space="preserve"> - на территории Карачунского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</w:t>
      </w:r>
      <w:r w:rsidR="006C3E52" w:rsidRPr="0001757D">
        <w:rPr>
          <w:rFonts w:ascii="Times New Roman" w:hAnsi="Times New Roman" w:cs="Times New Roman"/>
          <w:bCs/>
          <w:sz w:val="24"/>
          <w:szCs w:val="24"/>
        </w:rPr>
        <w:t>я железнодорожная сеть отсутствует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705B" w:rsidRPr="0001757D" w:rsidRDefault="0034705B" w:rsidP="006035BE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>Водный транспорт</w:t>
      </w:r>
      <w:r w:rsidR="006C3E52" w:rsidRPr="0001757D">
        <w:rPr>
          <w:rFonts w:ascii="Times New Roman" w:hAnsi="Times New Roman" w:cs="Times New Roman"/>
          <w:bCs/>
          <w:sz w:val="24"/>
          <w:szCs w:val="24"/>
        </w:rPr>
        <w:t xml:space="preserve"> - на территории Карачунского </w:t>
      </w:r>
      <w:r w:rsidRPr="0001757D">
        <w:rPr>
          <w:rFonts w:ascii="Times New Roman" w:hAnsi="Times New Roman" w:cs="Times New Roman"/>
          <w:bCs/>
          <w:sz w:val="24"/>
          <w:szCs w:val="24"/>
        </w:rPr>
        <w:t>сельского поселения водный транспорт не используется, никаких мероприятий по обеспечению водным транспортом не планируется.</w:t>
      </w:r>
    </w:p>
    <w:p w:rsidR="0034705B" w:rsidRDefault="0034705B" w:rsidP="006035BE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>Воздушные перевозки</w:t>
      </w:r>
      <w:r w:rsidRPr="0001757D">
        <w:rPr>
          <w:rFonts w:ascii="Times New Roman" w:hAnsi="Times New Roman" w:cs="Times New Roman"/>
          <w:bCs/>
          <w:sz w:val="24"/>
          <w:szCs w:val="24"/>
        </w:rPr>
        <w:t xml:space="preserve"> не осуществляются.</w:t>
      </w:r>
    </w:p>
    <w:p w:rsidR="00B2570B" w:rsidRPr="0001757D" w:rsidRDefault="00B2570B" w:rsidP="006035BE">
      <w:pPr>
        <w:shd w:val="clear" w:color="auto" w:fill="FFFFFF"/>
        <w:tabs>
          <w:tab w:val="left" w:pos="284"/>
        </w:tabs>
        <w:spacing w:line="100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705B" w:rsidRPr="0001757D" w:rsidRDefault="00F022C7" w:rsidP="00F022C7">
      <w:p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ind w:left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57D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6035BE" w:rsidRPr="00017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C39" w:rsidRPr="0001757D">
        <w:rPr>
          <w:rFonts w:ascii="Times New Roman" w:hAnsi="Times New Roman" w:cs="Times New Roman"/>
          <w:b/>
          <w:bCs/>
          <w:sz w:val="24"/>
          <w:szCs w:val="24"/>
        </w:rPr>
        <w:t>Характеристика сети дорог Карачунского сельского</w:t>
      </w:r>
      <w:r w:rsidR="0034705B" w:rsidRPr="0001757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34705B" w:rsidRPr="0001757D" w:rsidRDefault="0034705B" w:rsidP="0034705B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705B" w:rsidRPr="0001757D" w:rsidRDefault="0034705B" w:rsidP="0034705B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являются важнейшей составной частью т</w:t>
      </w:r>
      <w:r w:rsidR="00840B5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нспортной инфраструктуры Карачунского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. Они связывают территорию поселения с соседними территориями, населенные пункты</w:t>
      </w:r>
      <w:r w:rsidR="00D92B0D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с районным центром, обеспечивают жизнедеятельность всех населенных пунктов поселения, во многом определяют возможности развития</w:t>
      </w:r>
      <w:r w:rsidR="00D92B0D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</w:t>
      </w:r>
      <w:r w:rsidR="00D92B0D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, повышения конкурентоспособности местных производителей и улучшения качества жизни населения.</w:t>
      </w:r>
    </w:p>
    <w:p w:rsidR="0034705B" w:rsidRPr="0001757D" w:rsidRDefault="00840B58" w:rsidP="0034705B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чно</w:t>
      </w:r>
      <w:proofErr w:type="spellEnd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орожная сеть Карачунского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достаточно развита. О</w:t>
      </w:r>
      <w:r w:rsidR="00D92B0D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вными транспортными осями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ачунского сельского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являются магистральные улиц</w:t>
      </w:r>
      <w:r w:rsidR="00C30CA3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Карачунского сельского поселения. К ним относятся: улицы Центральная и Солнечная села Карачун, улица Центральная села Пекшево, улицы Новая и Центральная села Глушицы, улица Центральная деревни Ситная, улица Центральная деревни Писаревка, улицы Школьная, Нагорная и Механизаторов села Сенное.</w:t>
      </w:r>
    </w:p>
    <w:p w:rsidR="0034705B" w:rsidRPr="0001757D" w:rsidRDefault="00840B58" w:rsidP="0034705B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сети улиц поселения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ет система магистралей районного значения. Магистральные улицы районного значения предусматривают пропуск смешанных видов транспорта, включая общественный. К магистральным улицам</w:t>
      </w:r>
      <w:r w:rsidR="00C30CA3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ного значения относится улица Центральная села Карачун.</w:t>
      </w:r>
    </w:p>
    <w:p w:rsidR="0034705B" w:rsidRDefault="00840B73" w:rsidP="0034705B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полнение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вышеперечисленным магистральным улицам существует сеть улиц и проездов местного значения, обеспечивающая связи жил</w:t>
      </w:r>
      <w:r w:rsidR="00840B5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х групп, домов, предприятий с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стралями поселения и района.</w:t>
      </w:r>
    </w:p>
    <w:p w:rsidR="00B24CBC" w:rsidRDefault="00B24CBC" w:rsidP="0034705B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4CBC" w:rsidRPr="0001757D" w:rsidRDefault="00B24CBC" w:rsidP="0034705B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4CBC" w:rsidRPr="00B24CBC" w:rsidRDefault="00B24CBC" w:rsidP="00B2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B24CBC" w:rsidRPr="00B24CBC" w:rsidRDefault="00B24CBC" w:rsidP="00B2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 общего пользования местного значения, расположенных на территории Карачунского сельского поселения Рамонского муниципального района Воронежской области</w:t>
      </w:r>
    </w:p>
    <w:p w:rsidR="00B24CBC" w:rsidRPr="00B24CBC" w:rsidRDefault="00B24CBC" w:rsidP="00B24CB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992"/>
        <w:gridCol w:w="1417"/>
        <w:gridCol w:w="1418"/>
        <w:gridCol w:w="567"/>
        <w:gridCol w:w="850"/>
        <w:gridCol w:w="1064"/>
        <w:gridCol w:w="1063"/>
        <w:gridCol w:w="1134"/>
      </w:tblGrid>
      <w:tr w:rsidR="00B24CBC" w:rsidRPr="00B24CBC" w:rsidTr="00B24CBC">
        <w:trPr>
          <w:trHeight w:val="8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улично-дорожной сети (улица, переулок, тупик, аллея и т.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втомобильной доро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 (городского/сельского поселе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роги         (I-V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по типу покрытия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дорог - всего, км</w:t>
            </w:r>
          </w:p>
        </w:tc>
      </w:tr>
      <w:tr w:rsidR="00B24CBC" w:rsidRPr="00B24CBC" w:rsidTr="00B24CBC">
        <w:trPr>
          <w:trHeight w:val="12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, к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совершенствованное (из гр.7), км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ая дорога, к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CBC" w:rsidRPr="00B24CBC" w:rsidTr="00B24CBC">
        <w:trPr>
          <w:trHeight w:val="4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24CBC" w:rsidRPr="00B24CBC" w:rsidTr="00B24CBC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2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ind w:left="-178" w:firstLine="17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5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Янва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5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5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3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ли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чу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7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у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екш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5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екш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екш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5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Гридя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лушиц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лушиц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5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лушиц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лушиц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5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лушиц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лушиц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5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т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исар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исар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н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ато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н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н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ая Сот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н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н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00</w:t>
            </w:r>
          </w:p>
        </w:tc>
      </w:tr>
      <w:tr w:rsidR="00B24CBC" w:rsidRPr="00B24CBC" w:rsidTr="00B24CBC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BC" w:rsidRPr="00B24CBC" w:rsidRDefault="00B24CBC" w:rsidP="00B24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3820ОПМП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н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BC" w:rsidRPr="00B24CBC" w:rsidRDefault="00B24CBC" w:rsidP="00B2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4C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CBC" w:rsidRPr="00B24CBC" w:rsidRDefault="00B24CBC" w:rsidP="00B2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</w:tr>
    </w:tbl>
    <w:p w:rsidR="00B24CBC" w:rsidRPr="00B24CBC" w:rsidRDefault="00B24CBC" w:rsidP="00B2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B73" w:rsidRPr="0001757D" w:rsidRDefault="00840B73" w:rsidP="0034705B">
      <w:pPr>
        <w:widowControl w:val="0"/>
        <w:spacing w:line="25" w:lineRule="atLeas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дорог ме</w:t>
      </w:r>
      <w:r w:rsidR="001802E0" w:rsidRPr="00B24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ного значения утвержден постановлением администрации Карач</w:t>
      </w:r>
      <w:r w:rsidR="00B24CBC" w:rsidRPr="00B24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ского сельского поселения от 2</w:t>
      </w:r>
      <w:r w:rsidR="001802E0" w:rsidRPr="00B24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B24CBC" w:rsidRPr="00B24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</w:t>
      </w:r>
      <w:r w:rsidR="001802E0" w:rsidRPr="00B24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</w:t>
      </w:r>
      <w:r w:rsidR="00B24CBC" w:rsidRPr="00B24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802E0" w:rsidRPr="00B24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B24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3</w:t>
      </w:r>
    </w:p>
    <w:p w:rsidR="0034705B" w:rsidRPr="0001757D" w:rsidRDefault="0034705B" w:rsidP="0034705B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lastRenderedPageBreak/>
        <w:t>Перечень автомобильных дорог регионального значения, проходящих в границах</w:t>
      </w:r>
      <w:r w:rsidR="00840B58" w:rsidRPr="0001757D">
        <w:rPr>
          <w:rFonts w:ascii="Times New Roman" w:hAnsi="Times New Roman" w:cs="Times New Roman"/>
          <w:b/>
          <w:sz w:val="24"/>
          <w:szCs w:val="24"/>
        </w:rPr>
        <w:t xml:space="preserve"> Карачунского сельского</w:t>
      </w:r>
      <w:r w:rsidRPr="0001757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tbl>
      <w:tblPr>
        <w:tblW w:w="97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669"/>
        <w:gridCol w:w="2268"/>
        <w:gridCol w:w="2268"/>
        <w:gridCol w:w="1853"/>
      </w:tblGrid>
      <w:tr w:rsidR="0034705B" w:rsidRPr="0001757D" w:rsidTr="0089440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2D564A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п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2D564A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Идентификационный </w:t>
            </w:r>
            <w:r w:rsidRPr="002D564A">
              <w:rPr>
                <w:rFonts w:ascii="Times New Roman" w:hAnsi="Times New Roman" w:cs="Times New Roman"/>
                <w:b/>
                <w:sz w:val="20"/>
                <w:szCs w:val="20"/>
              </w:rPr>
              <w:t>номер доро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spacing w:line="326" w:lineRule="exact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Протяженность </w:t>
            </w:r>
            <w:r w:rsidRPr="002D564A">
              <w:rPr>
                <w:rFonts w:ascii="Times New Roman" w:hAnsi="Times New Roman" w:cs="Times New Roman"/>
                <w:b/>
                <w:sz w:val="20"/>
                <w:szCs w:val="20"/>
              </w:rPr>
              <w:t>(км) по поселению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2D56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ип покрытия</w:t>
            </w:r>
            <w:r w:rsidR="002D564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E8652B" w:rsidRPr="002D564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Асфальт/щебень/</w:t>
            </w:r>
            <w:r w:rsidRPr="002D564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грунт)</w:t>
            </w:r>
          </w:p>
        </w:tc>
      </w:tr>
      <w:tr w:rsidR="0034705B" w:rsidRPr="0001757D" w:rsidTr="0089440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9B3FD2" w:rsidP="009B3FD2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C5362D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400F" w:rsidRPr="007833B5">
              <w:rPr>
                <w:rFonts w:ascii="Times New Roman" w:hAnsi="Times New Roman" w:cs="Times New Roman"/>
                <w:sz w:val="20"/>
                <w:szCs w:val="20"/>
              </w:rPr>
              <w:t>Рамонь-Сенное</w:t>
            </w: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9B3FD2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9B3FD2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  <w:r w:rsidR="00E8652B" w:rsidRPr="007833B5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34705B" w:rsidRPr="0001757D" w:rsidTr="0089440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9B3FD2" w:rsidP="009B3FD2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E8652B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М «Дон» -Карачу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E8652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E8652B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3,5/0/0</w:t>
            </w:r>
          </w:p>
        </w:tc>
      </w:tr>
      <w:tr w:rsidR="00B6400F" w:rsidRPr="0001757D" w:rsidTr="0089440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00F" w:rsidRPr="002D564A" w:rsidRDefault="00B6400F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00F" w:rsidRPr="007833B5" w:rsidRDefault="009B3FD2" w:rsidP="009B3FD2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00F" w:rsidRPr="007833B5" w:rsidRDefault="00B6400F" w:rsidP="0089440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 xml:space="preserve">«Рамонь-Сенное» </w:t>
            </w:r>
            <w:r w:rsidR="00E8652B" w:rsidRPr="007833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с. Пекше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00F" w:rsidRPr="007833B5" w:rsidRDefault="00E8652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00F" w:rsidRPr="007833B5" w:rsidRDefault="00E8652B" w:rsidP="0089440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sz w:val="20"/>
                <w:szCs w:val="20"/>
              </w:rPr>
              <w:t>1,2/0/0</w:t>
            </w:r>
          </w:p>
        </w:tc>
      </w:tr>
      <w:tr w:rsidR="0034705B" w:rsidRPr="0001757D" w:rsidTr="0089440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2D564A" w:rsidRDefault="0034705B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34705B" w:rsidP="00894401">
            <w:pPr>
              <w:shd w:val="clear" w:color="auto" w:fill="FFFFFF"/>
              <w:ind w:left="35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34705B" w:rsidP="0089440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9B3FD2" w:rsidP="0089440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b/>
                <w:sz w:val="20"/>
                <w:szCs w:val="20"/>
              </w:rPr>
              <w:t>12,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05B" w:rsidRPr="007833B5" w:rsidRDefault="009B3FD2" w:rsidP="00894401">
            <w:pPr>
              <w:shd w:val="clear" w:color="auto" w:fill="FFFFFF"/>
              <w:spacing w:line="322" w:lineRule="exact"/>
              <w:ind w:right="-1" w:hanging="10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7833B5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2,8</w:t>
            </w:r>
            <w:r w:rsidR="00E8652B" w:rsidRPr="007833B5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/0/0</w:t>
            </w:r>
          </w:p>
        </w:tc>
      </w:tr>
    </w:tbl>
    <w:p w:rsidR="00B2570B" w:rsidRDefault="00B2570B" w:rsidP="0034705B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05B" w:rsidRPr="0001757D" w:rsidRDefault="000A062D" w:rsidP="0034705B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 xml:space="preserve">Схема размещения автомобильных </w:t>
      </w:r>
      <w:r w:rsidR="0034705B" w:rsidRPr="0001757D">
        <w:rPr>
          <w:rFonts w:ascii="Times New Roman" w:hAnsi="Times New Roman" w:cs="Times New Roman"/>
          <w:b/>
          <w:sz w:val="24"/>
          <w:szCs w:val="24"/>
        </w:rPr>
        <w:t>дорог общего пользования, располагающихся в границах</w:t>
      </w:r>
      <w:r w:rsidR="00840B58" w:rsidRPr="0001757D">
        <w:rPr>
          <w:rFonts w:ascii="Times New Roman" w:hAnsi="Times New Roman" w:cs="Times New Roman"/>
          <w:b/>
          <w:sz w:val="24"/>
          <w:szCs w:val="24"/>
        </w:rPr>
        <w:t xml:space="preserve"> Карачунского сельского </w:t>
      </w:r>
      <w:r w:rsidR="0034705B" w:rsidRPr="0001757D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34705B" w:rsidRPr="004B3EB6" w:rsidRDefault="000374B4" w:rsidP="0034705B">
      <w:pPr>
        <w:widowControl w:val="0"/>
        <w:spacing w:line="25" w:lineRule="atLeast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257BB" wp14:editId="7CDC845C">
            <wp:extent cx="5771248" cy="5899868"/>
            <wp:effectExtent l="0" t="0" r="1270" b="5715"/>
            <wp:docPr id="4" name="Рисунок 7" descr="C:\Users\USer\Desktop\документация по градостроению\изменение ген. плана 2014 год\изм ген плана\Карта транспортной инфра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Desktop\документация по градостроению\изменение ген. плана 2014 год\изм ген плана\Карта транспортной инфраструкту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95" cy="592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5B" w:rsidRPr="0001757D" w:rsidRDefault="0034705B" w:rsidP="0034705B">
      <w:pPr>
        <w:widowControl w:val="0"/>
        <w:spacing w:line="25" w:lineRule="atLeas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менение программно-целевого метода в развитии автомобильных дорог общего по</w:t>
      </w:r>
      <w:r w:rsidR="003E2C3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зования местного значения Карачун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34705B" w:rsidRPr="0001757D" w:rsidRDefault="0034705B" w:rsidP="0034705B">
      <w:pPr>
        <w:widowControl w:val="0"/>
        <w:spacing w:line="25" w:lineRule="atLeas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left="20"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5. Анализ состава парка транспортных сред</w:t>
      </w:r>
      <w:r w:rsidR="003E2C39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в и уровня автомобилизации Карачунского сельского </w:t>
      </w: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ления, обеспеченность парковками (парковочными местами)</w:t>
      </w:r>
    </w:p>
    <w:p w:rsidR="0034705B" w:rsidRPr="0001757D" w:rsidRDefault="0034705B" w:rsidP="0034705B">
      <w:pPr>
        <w:widowControl w:val="0"/>
        <w:spacing w:line="25" w:lineRule="atLeast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арк транспортных с</w:t>
      </w:r>
      <w:r w:rsidR="004B3EB6" w:rsidRPr="0001757D">
        <w:rPr>
          <w:rFonts w:ascii="Times New Roman" w:hAnsi="Times New Roman" w:cs="Times New Roman"/>
          <w:sz w:val="24"/>
          <w:szCs w:val="24"/>
        </w:rPr>
        <w:t xml:space="preserve">редств преимущественно состоит </w:t>
      </w:r>
      <w:r w:rsidRPr="0001757D">
        <w:rPr>
          <w:rFonts w:ascii="Times New Roman" w:hAnsi="Times New Roman" w:cs="Times New Roman"/>
          <w:sz w:val="24"/>
          <w:szCs w:val="24"/>
        </w:rPr>
        <w:t>из легковых автомобилей, принадлеж</w:t>
      </w:r>
      <w:r w:rsidR="004B3EB6" w:rsidRPr="0001757D">
        <w:rPr>
          <w:rFonts w:ascii="Times New Roman" w:hAnsi="Times New Roman" w:cs="Times New Roman"/>
          <w:sz w:val="24"/>
          <w:szCs w:val="24"/>
        </w:rPr>
        <w:t xml:space="preserve">ащих частным лицам. Детальная </w:t>
      </w:r>
      <w:r w:rsidRPr="0001757D">
        <w:rPr>
          <w:rFonts w:ascii="Times New Roman" w:hAnsi="Times New Roman" w:cs="Times New Roman"/>
          <w:sz w:val="24"/>
          <w:szCs w:val="24"/>
        </w:rPr>
        <w:t>информация видов транспо</w:t>
      </w:r>
      <w:r w:rsidR="004B3EB6" w:rsidRPr="0001757D">
        <w:rPr>
          <w:rFonts w:ascii="Times New Roman" w:hAnsi="Times New Roman" w:cs="Times New Roman"/>
          <w:sz w:val="24"/>
          <w:szCs w:val="24"/>
        </w:rPr>
        <w:t>рта отсутствует. За период 201</w:t>
      </w:r>
      <w:r w:rsidR="00717179">
        <w:rPr>
          <w:rFonts w:ascii="Times New Roman" w:hAnsi="Times New Roman" w:cs="Times New Roman"/>
          <w:sz w:val="24"/>
          <w:szCs w:val="24"/>
        </w:rPr>
        <w:t>8</w:t>
      </w:r>
      <w:r w:rsidRPr="0001757D">
        <w:rPr>
          <w:rFonts w:ascii="Times New Roman" w:hAnsi="Times New Roman" w:cs="Times New Roman"/>
          <w:sz w:val="24"/>
          <w:szCs w:val="24"/>
        </w:rPr>
        <w:t>-201</w:t>
      </w:r>
      <w:r w:rsidR="00717179">
        <w:rPr>
          <w:rFonts w:ascii="Times New Roman" w:hAnsi="Times New Roman" w:cs="Times New Roman"/>
          <w:sz w:val="24"/>
          <w:szCs w:val="24"/>
        </w:rPr>
        <w:t>9</w:t>
      </w:r>
      <w:r w:rsidRPr="0001757D">
        <w:rPr>
          <w:rFonts w:ascii="Times New Roman" w:hAnsi="Times New Roman" w:cs="Times New Roman"/>
          <w:sz w:val="24"/>
          <w:szCs w:val="24"/>
        </w:rPr>
        <w:t xml:space="preserve">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34705B" w:rsidRPr="0001757D" w:rsidRDefault="0034705B" w:rsidP="0034705B">
      <w:pPr>
        <w:widowControl w:val="0"/>
        <w:spacing w:line="25" w:lineRule="atLeast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34705B" w:rsidRPr="0001757D" w:rsidRDefault="0034705B" w:rsidP="0034705B">
      <w:pPr>
        <w:widowControl w:val="0"/>
        <w:spacing w:line="25" w:lineRule="atLeast"/>
        <w:ind w:left="20" w:right="20" w:firstLine="580"/>
        <w:jc w:val="center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Уровень автомобилизации населения на</w:t>
      </w:r>
      <w:r w:rsidR="004B3EB6" w:rsidRPr="0001757D">
        <w:rPr>
          <w:rFonts w:ascii="Times New Roman" w:hAnsi="Times New Roman" w:cs="Times New Roman"/>
          <w:sz w:val="24"/>
          <w:szCs w:val="24"/>
        </w:rPr>
        <w:t xml:space="preserve"> территории Карачунского сельского </w:t>
      </w:r>
      <w:r w:rsidRPr="0001757D">
        <w:rPr>
          <w:rFonts w:ascii="Times New Roman" w:hAnsi="Times New Roman" w:cs="Times New Roman"/>
          <w:sz w:val="24"/>
          <w:szCs w:val="24"/>
        </w:rPr>
        <w:t>поселения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034"/>
        <w:gridCol w:w="1831"/>
        <w:gridCol w:w="1831"/>
        <w:gridCol w:w="1870"/>
      </w:tblGrid>
      <w:tr w:rsidR="0034705B" w:rsidRPr="0001757D" w:rsidTr="00315EBF">
        <w:tc>
          <w:tcPr>
            <w:tcW w:w="759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34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31" w:type="dxa"/>
            <w:shd w:val="clear" w:color="auto" w:fill="auto"/>
          </w:tcPr>
          <w:p w:rsidR="0034705B" w:rsidRPr="00272EAB" w:rsidRDefault="00284976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34705B" w:rsidRPr="0027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4705B" w:rsidRPr="00272EAB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831" w:type="dxa"/>
            <w:shd w:val="clear" w:color="auto" w:fill="auto"/>
          </w:tcPr>
          <w:p w:rsidR="0034705B" w:rsidRPr="00272EAB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84976" w:rsidRPr="00272E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7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4705B" w:rsidRPr="00272EAB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870" w:type="dxa"/>
            <w:shd w:val="clear" w:color="auto" w:fill="auto"/>
          </w:tcPr>
          <w:p w:rsidR="0034705B" w:rsidRPr="00272EAB" w:rsidRDefault="00B24CBC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705B" w:rsidRPr="0027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4705B" w:rsidRPr="00272EAB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</w:tr>
      <w:tr w:rsidR="0034705B" w:rsidRPr="0001757D" w:rsidTr="00315EBF">
        <w:tc>
          <w:tcPr>
            <w:tcW w:w="759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831" w:type="dxa"/>
            <w:shd w:val="clear" w:color="auto" w:fill="auto"/>
          </w:tcPr>
          <w:p w:rsidR="0034705B" w:rsidRPr="00272EAB" w:rsidRDefault="00272EAB" w:rsidP="00272EA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831" w:type="dxa"/>
            <w:shd w:val="clear" w:color="auto" w:fill="auto"/>
          </w:tcPr>
          <w:p w:rsidR="0034705B" w:rsidRPr="00272EAB" w:rsidRDefault="00B24CBC" w:rsidP="00B24CB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870" w:type="dxa"/>
            <w:shd w:val="clear" w:color="auto" w:fill="auto"/>
          </w:tcPr>
          <w:p w:rsidR="0034705B" w:rsidRPr="00272EAB" w:rsidRDefault="007A2508" w:rsidP="00B24CB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24CBC" w:rsidRPr="00272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05B" w:rsidRPr="0001757D" w:rsidTr="00315EBF">
        <w:tc>
          <w:tcPr>
            <w:tcW w:w="759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831" w:type="dxa"/>
            <w:shd w:val="clear" w:color="auto" w:fill="auto"/>
          </w:tcPr>
          <w:p w:rsidR="0034705B" w:rsidRPr="00272EAB" w:rsidRDefault="00DA0CAD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31" w:type="dxa"/>
            <w:shd w:val="clear" w:color="auto" w:fill="auto"/>
          </w:tcPr>
          <w:p w:rsidR="0034705B" w:rsidRPr="00272EAB" w:rsidRDefault="00DA0CAD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0" w:type="dxa"/>
            <w:shd w:val="clear" w:color="auto" w:fill="auto"/>
          </w:tcPr>
          <w:p w:rsidR="0034705B" w:rsidRPr="00272EAB" w:rsidRDefault="00DA0CAD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4705B" w:rsidRPr="0001757D" w:rsidTr="00315EBF">
        <w:tc>
          <w:tcPr>
            <w:tcW w:w="759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34705B" w:rsidRPr="0001757D" w:rsidRDefault="0034705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7D"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831" w:type="dxa"/>
            <w:shd w:val="clear" w:color="auto" w:fill="auto"/>
          </w:tcPr>
          <w:p w:rsidR="0034705B" w:rsidRPr="00272EAB" w:rsidRDefault="00272EAB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31" w:type="dxa"/>
            <w:shd w:val="clear" w:color="auto" w:fill="auto"/>
          </w:tcPr>
          <w:p w:rsidR="0034705B" w:rsidRPr="00272EAB" w:rsidRDefault="007A2508" w:rsidP="00B24CB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4CBC" w:rsidRPr="00272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shd w:val="clear" w:color="auto" w:fill="auto"/>
          </w:tcPr>
          <w:p w:rsidR="0034705B" w:rsidRPr="00272EAB" w:rsidRDefault="00B24CBC" w:rsidP="00894401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</w:tbl>
    <w:p w:rsidR="0034705B" w:rsidRPr="0001757D" w:rsidRDefault="0034705B" w:rsidP="00840B73">
      <w:pPr>
        <w:keepNext/>
        <w:keepLines/>
        <w:widowControl w:val="0"/>
        <w:tabs>
          <w:tab w:val="left" w:pos="1358"/>
        </w:tabs>
        <w:spacing w:line="25" w:lineRule="atLeast"/>
        <w:ind w:right="4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0B73" w:rsidRPr="0001757D" w:rsidRDefault="00840B73" w:rsidP="00840B73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" w:name="bookmark8"/>
      <w:r w:rsidRPr="000175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6. Характеристика работы транспортных средств общего пользования, включая анализ пассажиропотока</w:t>
      </w:r>
      <w:bookmarkEnd w:id="1"/>
    </w:p>
    <w:p w:rsidR="0034705B" w:rsidRPr="0001757D" w:rsidRDefault="0034705B" w:rsidP="0034705B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01757D">
        <w:rPr>
          <w:rFonts w:ascii="Times New Roman" w:hAnsi="Times New Roman" w:cs="Times New Roman"/>
          <w:color w:val="000000"/>
          <w:sz w:val="24"/>
          <w:szCs w:val="24"/>
        </w:rPr>
        <w:t>йш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34705B" w:rsidRPr="0001757D" w:rsidRDefault="0034705B" w:rsidP="00572B4F">
      <w:pPr>
        <w:widowControl w:val="0"/>
        <w:spacing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34705B" w:rsidRPr="0001757D" w:rsidRDefault="003E2C39" w:rsidP="0034705B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Карачунского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автобусное пассажирское сообщение предста</w:t>
      </w:r>
      <w:r w:rsidR="000A062D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но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ми маршрутами:</w:t>
      </w:r>
    </w:p>
    <w:p w:rsidR="003E2C39" w:rsidRPr="0001757D" w:rsidRDefault="003E2C39" w:rsidP="0034705B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ронеж – Сенное;</w:t>
      </w:r>
    </w:p>
    <w:p w:rsidR="003E2C39" w:rsidRPr="0001757D" w:rsidRDefault="003E2C39" w:rsidP="0034705B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монь – Сенное.</w:t>
      </w:r>
    </w:p>
    <w:p w:rsidR="0034705B" w:rsidRPr="0001757D" w:rsidRDefault="003E2C39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рачунском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м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к садоводческим товариществам. </w:t>
      </w:r>
    </w:p>
    <w:p w:rsidR="0034705B" w:rsidRPr="0001757D" w:rsidRDefault="0034705B" w:rsidP="0034705B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ля доставки детей организован школьный автобус.</w:t>
      </w:r>
    </w:p>
    <w:p w:rsidR="00315EBF" w:rsidRDefault="00315EBF" w:rsidP="00AF7A8B">
      <w:pPr>
        <w:widowControl w:val="0"/>
        <w:spacing w:after="0" w:line="25" w:lineRule="atLeast"/>
        <w:ind w:left="121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AF7A8B" w:rsidP="00AF7A8B">
      <w:pPr>
        <w:widowControl w:val="0"/>
        <w:spacing w:after="0" w:line="25" w:lineRule="atLeast"/>
        <w:ind w:left="121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7. </w:t>
      </w:r>
      <w:r w:rsidR="00E85D18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Характеристика условий </w:t>
      </w:r>
      <w:r w:rsidR="0034705B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шеходного и велосипедного движения</w:t>
      </w:r>
    </w:p>
    <w:p w:rsidR="0034705B" w:rsidRPr="0001757D" w:rsidRDefault="0034705B" w:rsidP="0034705B">
      <w:pPr>
        <w:widowControl w:val="0"/>
        <w:spacing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807572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и местного значения в сельском поселении тротуарами не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удованы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шеходны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переходов нет ввиду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значительного транспортного движения в сельской местности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пециализированные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жки для велосипедного передвижения по территории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предусмотрены. Движение велосипедистов осуществляется в соответствии с требованиями ПДД по дорогам общего пользования</w:t>
      </w:r>
    </w:p>
    <w:p w:rsidR="00DD5EAE" w:rsidRPr="0001757D" w:rsidRDefault="00DD5EAE" w:rsidP="0034705B">
      <w:pPr>
        <w:widowControl w:val="0"/>
        <w:spacing w:line="25" w:lineRule="atLeast"/>
        <w:ind w:left="851" w:right="8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05B" w:rsidRPr="0001757D" w:rsidRDefault="00AF7A8B" w:rsidP="00AF7A8B">
      <w:pPr>
        <w:widowControl w:val="0"/>
        <w:spacing w:after="0" w:line="25" w:lineRule="atLeast"/>
        <w:ind w:left="121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8. </w:t>
      </w:r>
      <w:r w:rsidR="0034705B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34705B" w:rsidRPr="0001757D" w:rsidRDefault="0034705B" w:rsidP="0034705B">
      <w:pPr>
        <w:widowControl w:val="0"/>
        <w:spacing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ые организации осуществляющие грузовые перевозки на территории поселения отсутствуют.</w:t>
      </w:r>
    </w:p>
    <w:p w:rsidR="0034705B" w:rsidRPr="0001757D" w:rsidRDefault="00AF7A8B" w:rsidP="00AF7A8B">
      <w:pPr>
        <w:widowControl w:val="0"/>
        <w:spacing w:after="0"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9. </w:t>
      </w:r>
      <w:r w:rsidR="0034705B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уровня безопасности дорожного движения</w:t>
      </w:r>
    </w:p>
    <w:p w:rsidR="0034705B" w:rsidRPr="0001757D" w:rsidRDefault="0034705B" w:rsidP="0034705B">
      <w:pPr>
        <w:widowControl w:val="0"/>
        <w:spacing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недостаточной эффективностью функци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рования системы обеспечения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и дорожного движения. Решение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 обеспечения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опасности дорожного движения является одной из важнейших задач. </w:t>
      </w:r>
      <w:r w:rsidRPr="00272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E85D18" w:rsidRPr="00272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ам 201</w:t>
      </w:r>
      <w:r w:rsidR="00272EAB" w:rsidRPr="00272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E85D18" w:rsidRPr="00272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на территории Карачунского сельского </w:t>
      </w:r>
      <w:r w:rsidR="00254627" w:rsidRPr="00272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зарегистрировано три ДТП (в 201</w:t>
      </w:r>
      <w:r w:rsidR="00272EAB" w:rsidRPr="00272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254627" w:rsidRPr="00272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– три </w:t>
      </w:r>
      <w:r w:rsidRPr="00272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ТП).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эффективного решения проблем, связанных с </w:t>
      </w:r>
      <w:proofErr w:type="spellStart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жно</w:t>
      </w:r>
      <w:proofErr w:type="spellEnd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ранспортной аварийностью, непрерывно обеспечивается системный п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ход к реализации мероприятий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овышению безопасности дорожного движения.</w:t>
      </w:r>
    </w:p>
    <w:p w:rsidR="0034705B" w:rsidRPr="0001757D" w:rsidRDefault="0034705B" w:rsidP="0034705B">
      <w:pPr>
        <w:widowControl w:val="0"/>
        <w:ind w:right="79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34705B" w:rsidRPr="0001757D" w:rsidRDefault="0034705B" w:rsidP="0034705B">
      <w:pPr>
        <w:widowControl w:val="0"/>
        <w:spacing w:line="25" w:lineRule="atLeast"/>
        <w:ind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;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здействие</w:t>
      </w:r>
      <w:r w:rsidR="00E85D18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ума – примерно 30% населения России подвергается воздействию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а от автомобильного транспорта с уровнем выше 55 дБ, что приводит к росту сердечно-сосудистых и эндокринных заболеваний.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я сложившуюся планировочную структ</w:t>
      </w:r>
      <w:r w:rsidR="00254627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у Карачунского сельского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B2570B" w:rsidRDefault="00B2570B" w:rsidP="0034705B">
      <w:pPr>
        <w:widowControl w:val="0"/>
        <w:spacing w:line="25" w:lineRule="atLeast"/>
        <w:ind w:right="8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1.</w:t>
      </w:r>
      <w:r w:rsidRPr="0001757D"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м разделе приводятся </w:t>
      </w:r>
      <w:proofErr w:type="spellStart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о</w:t>
      </w:r>
      <w:proofErr w:type="spellEnd"/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кономические показатели генерального плана поселения</w:t>
      </w:r>
    </w:p>
    <w:p w:rsidR="00B2570B" w:rsidRDefault="00B2570B" w:rsidP="0034705B">
      <w:pPr>
        <w:widowControl w:val="0"/>
        <w:spacing w:line="25" w:lineRule="atLeast"/>
        <w:ind w:left="85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left="85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12 Оценка нормативно-правовой базы, необходимой для функционирования и развития транспортной инфраструктуры </w:t>
      </w:r>
      <w:r w:rsidR="003E2C39" w:rsidRPr="00017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рачунского сельского поселения </w:t>
      </w:r>
    </w:p>
    <w:p w:rsidR="0034705B" w:rsidRPr="0001757D" w:rsidRDefault="0034705B" w:rsidP="0034705B">
      <w:pPr>
        <w:widowControl w:val="0"/>
        <w:spacing w:line="25" w:lineRule="atLeast"/>
        <w:ind w:left="851" w:right="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документами, определяющими поря</w:t>
      </w:r>
      <w:r w:rsidR="00254627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 функционирования и развития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портной инфраструктуры являются:</w:t>
      </w:r>
    </w:p>
    <w:p w:rsidR="0034705B" w:rsidRPr="0001757D" w:rsidRDefault="00AF7A8B" w:rsidP="00AF7A8B">
      <w:pPr>
        <w:widowControl w:val="0"/>
        <w:spacing w:after="0" w:line="25" w:lineRule="atLeast"/>
        <w:ind w:right="8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ый кодекс РФ от 29.12.2004 №190-ФЗ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34705B" w:rsidRPr="0001757D" w:rsidRDefault="00254627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</w:t>
      </w:r>
      <w:r w:rsidR="0034705B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</w:t>
      </w:r>
      <w:r w:rsidR="00254627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вление Правительства РФ от 25.12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5 № 1440 «Об утверждении требований к программам комп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сного развития транспортной 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раструктуры поселений, городских округов»</w:t>
      </w:r>
    </w:p>
    <w:p w:rsidR="0034705B" w:rsidRPr="0001757D" w:rsidRDefault="0034705B" w:rsidP="0034705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3682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 </w:t>
      </w:r>
      <w:r w:rsidR="007F1785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чун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3E2C3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онского муниципального района Воронежской области</w:t>
      </w:r>
    </w:p>
    <w:p w:rsidR="0034705B" w:rsidRPr="0001757D" w:rsidRDefault="0034705B" w:rsidP="004956C9">
      <w:pPr>
        <w:widowControl w:val="0"/>
        <w:spacing w:line="25" w:lineRule="atLeast"/>
        <w:ind w:right="8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4956C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1785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ральный план Карачунского</w:t>
      </w: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3E2C39"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онского муниципального района Воронежской области</w:t>
      </w:r>
    </w:p>
    <w:p w:rsidR="0034705B" w:rsidRPr="0001757D" w:rsidRDefault="003E2C39" w:rsidP="003E2C39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Правила землепользования и застройки Карачунского сельского поселения Рамонского муниципального района Воронежской области</w:t>
      </w:r>
    </w:p>
    <w:p w:rsidR="004956C9" w:rsidRPr="0001757D" w:rsidRDefault="0034705B" w:rsidP="0034705B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0332A2" w:rsidRPr="000A062D" w:rsidRDefault="00A43633" w:rsidP="000332A2">
      <w:pPr>
        <w:widowControl w:val="0"/>
        <w:spacing w:line="25" w:lineRule="atLeast"/>
        <w:ind w:left="80" w:right="80" w:firstLine="6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956C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Прогноз транспортного спроса, изменения объемов и характера передвижения населения и пер</w:t>
      </w:r>
      <w:r w:rsidR="00254627" w:rsidRPr="000A062D">
        <w:rPr>
          <w:rFonts w:ascii="Times New Roman" w:hAnsi="Times New Roman" w:cs="Times New Roman"/>
          <w:b/>
          <w:sz w:val="28"/>
          <w:szCs w:val="28"/>
        </w:rPr>
        <w:t>евозок грузов на территории Карачунского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332A2" w:rsidRPr="000A062D" w:rsidRDefault="000332A2" w:rsidP="000332A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3.1. Прогноз социально-экономического и градост</w:t>
      </w:r>
      <w:r w:rsidR="00254627" w:rsidRPr="0001757D">
        <w:rPr>
          <w:rFonts w:ascii="Times New Roman" w:hAnsi="Times New Roman" w:cs="Times New Roman"/>
          <w:b/>
          <w:sz w:val="24"/>
          <w:szCs w:val="24"/>
        </w:rPr>
        <w:t>роительного развития Карачунского сельского</w:t>
      </w:r>
      <w:r w:rsidRPr="0001757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ри анализе показателей текущего уровня социально-экономического и градостроител</w:t>
      </w:r>
      <w:r w:rsidR="00254627" w:rsidRPr="0001757D">
        <w:rPr>
          <w:rFonts w:ascii="Times New Roman" w:hAnsi="Times New Roman" w:cs="Times New Roman"/>
          <w:sz w:val="24"/>
          <w:szCs w:val="24"/>
        </w:rPr>
        <w:t>ьного развития Карачун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сельского поселения, отмечается следующее:</w:t>
      </w:r>
    </w:p>
    <w:p w:rsidR="000332A2" w:rsidRPr="0001757D" w:rsidRDefault="004956C9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транспортная доступность населенных пунктов</w:t>
      </w:r>
      <w:r w:rsidR="00ED19C0" w:rsidRPr="0001757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 </w:t>
      </w:r>
      <w:r w:rsidR="00254627" w:rsidRPr="0001757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62AD3" w:rsidRPr="0001757D">
        <w:rPr>
          <w:rFonts w:ascii="Times New Roman" w:hAnsi="Times New Roman" w:cs="Times New Roman"/>
          <w:sz w:val="24"/>
          <w:szCs w:val="24"/>
        </w:rPr>
        <w:t>высока</w:t>
      </w:r>
      <w:r w:rsidR="00254627" w:rsidRPr="0001757D">
        <w:rPr>
          <w:rFonts w:ascii="Times New Roman" w:hAnsi="Times New Roman" w:cs="Times New Roman"/>
          <w:sz w:val="24"/>
          <w:szCs w:val="24"/>
        </w:rPr>
        <w:t>я</w:t>
      </w:r>
      <w:r w:rsidR="000332A2" w:rsidRPr="0001757D">
        <w:rPr>
          <w:rFonts w:ascii="Times New Roman" w:hAnsi="Times New Roman" w:cs="Times New Roman"/>
          <w:sz w:val="24"/>
          <w:szCs w:val="24"/>
        </w:rPr>
        <w:t>;</w:t>
      </w:r>
    </w:p>
    <w:p w:rsidR="000332A2" w:rsidRPr="0001757D" w:rsidRDefault="00BE0BA2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наличие трудовых</w:t>
      </w:r>
      <w:r w:rsidR="00ED19C0" w:rsidRPr="0001757D">
        <w:rPr>
          <w:rFonts w:ascii="Times New Roman" w:hAnsi="Times New Roman" w:cs="Times New Roman"/>
          <w:sz w:val="24"/>
          <w:szCs w:val="24"/>
        </w:rPr>
        <w:t xml:space="preserve"> ресурсов позволяет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 обеспечить потребности населения и расширение производства;</w:t>
      </w:r>
    </w:p>
    <w:p w:rsidR="000332A2" w:rsidRPr="0001757D" w:rsidRDefault="00BE0BA2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33B2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A33B2">
        <w:rPr>
          <w:rFonts w:ascii="Times New Roman" w:hAnsi="Times New Roman" w:cs="Times New Roman"/>
          <w:sz w:val="24"/>
          <w:szCs w:val="24"/>
        </w:rPr>
        <w:t>доходы населения - средние. Средняя заработная плата насе</w:t>
      </w:r>
      <w:r w:rsidR="00ED19C0" w:rsidRPr="000A33B2">
        <w:rPr>
          <w:rFonts w:ascii="Times New Roman" w:hAnsi="Times New Roman" w:cs="Times New Roman"/>
          <w:sz w:val="24"/>
          <w:szCs w:val="24"/>
        </w:rPr>
        <w:t>ления за 201</w:t>
      </w:r>
      <w:r w:rsidR="00272EAB" w:rsidRPr="000A33B2">
        <w:rPr>
          <w:rFonts w:ascii="Times New Roman" w:hAnsi="Times New Roman" w:cs="Times New Roman"/>
          <w:sz w:val="24"/>
          <w:szCs w:val="24"/>
        </w:rPr>
        <w:t>9</w:t>
      </w:r>
      <w:r w:rsidR="00ED19C0" w:rsidRPr="000A33B2">
        <w:rPr>
          <w:rFonts w:ascii="Times New Roman" w:hAnsi="Times New Roman" w:cs="Times New Roman"/>
          <w:sz w:val="24"/>
          <w:szCs w:val="24"/>
        </w:rPr>
        <w:t xml:space="preserve"> год составила 31217 рублей</w:t>
      </w:r>
      <w:r w:rsidR="000A33B2">
        <w:rPr>
          <w:rFonts w:ascii="Times New Roman" w:hAnsi="Times New Roman" w:cs="Times New Roman"/>
          <w:sz w:val="24"/>
          <w:szCs w:val="24"/>
        </w:rPr>
        <w:t>.</w:t>
      </w:r>
    </w:p>
    <w:p w:rsidR="000332A2" w:rsidRPr="0001757D" w:rsidRDefault="00BE0BA2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оплата услуг водоснабжения, вывоза и утилизации ТБО доступна для населения и осуществляется регулярно;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Демографический прогноз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редп</w:t>
      </w:r>
      <w:r w:rsidR="00ED19C0" w:rsidRPr="0001757D">
        <w:rPr>
          <w:rFonts w:ascii="Times New Roman" w:hAnsi="Times New Roman" w:cs="Times New Roman"/>
          <w:sz w:val="24"/>
          <w:szCs w:val="24"/>
        </w:rPr>
        <w:t>олагается, что увеличится уровень рождаемости и сократится смертность населения</w:t>
      </w:r>
      <w:r w:rsidRPr="0001757D">
        <w:rPr>
          <w:rFonts w:ascii="Times New Roman" w:hAnsi="Times New Roman" w:cs="Times New Roman"/>
          <w:sz w:val="24"/>
          <w:szCs w:val="24"/>
        </w:rPr>
        <w:t>, продолжится рост числа жителей за счет городского населения.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Экономический прогноз</w:t>
      </w:r>
    </w:p>
    <w:p w:rsidR="000332A2" w:rsidRPr="0001757D" w:rsidRDefault="00ED19C0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Развитие Карачунского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ельского хозяйства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оциальной сферы в рамках ре</w:t>
      </w:r>
      <w:r w:rsidR="00ED19C0" w:rsidRPr="0001757D">
        <w:rPr>
          <w:rFonts w:ascii="Times New Roman" w:hAnsi="Times New Roman" w:cs="Times New Roman"/>
          <w:sz w:val="24"/>
          <w:szCs w:val="24"/>
        </w:rPr>
        <w:t>ализации Национальных проектов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Устойчивое экономическое развит</w:t>
      </w:r>
      <w:r w:rsidR="00ED19C0" w:rsidRPr="0001757D">
        <w:rPr>
          <w:rFonts w:ascii="Times New Roman" w:hAnsi="Times New Roman" w:cs="Times New Roman"/>
          <w:sz w:val="24"/>
          <w:szCs w:val="24"/>
        </w:rPr>
        <w:t>ие Карачун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сельского поселения, в перспективе, может быть достигнуто за счет развития малого предпринимательства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Мероприятия по направлению развития малого предпринимательства: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оказание организационной и консультативной помощи начинающим предпринимателям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разработка мер по адресной поддержке предпринимателей и малых предприятий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нижение уровня административных барьеров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формирование конкурентной среды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расширение информационно-консультационного поля в сфере предпринимательства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о итоговой характеристике социально-экономического развития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01757D">
        <w:rPr>
          <w:rFonts w:ascii="Times New Roman" w:hAnsi="Times New Roman" w:cs="Times New Roman"/>
          <w:sz w:val="24"/>
          <w:szCs w:val="24"/>
        </w:rPr>
        <w:t xml:space="preserve"> поселение можно рассматривать как: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имеющее потенциал социально-экономического развития, способное самостоятельно и с привлечением средств вышестоящих бюджетов обеспечить </w:t>
      </w:r>
      <w:r w:rsidR="000332A2" w:rsidRPr="0001757D">
        <w:rPr>
          <w:rFonts w:ascii="Times New Roman" w:hAnsi="Times New Roman" w:cs="Times New Roman"/>
          <w:sz w:val="24"/>
          <w:szCs w:val="24"/>
        </w:rPr>
        <w:lastRenderedPageBreak/>
        <w:t>минимальные стандарты жизни населения, что приведёт в будущем к повышению инвестиционной привлекательности территории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Относительно стабильная демографическая ситуация в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01757D">
        <w:rPr>
          <w:rFonts w:ascii="Times New Roman" w:hAnsi="Times New Roman" w:cs="Times New Roman"/>
          <w:sz w:val="24"/>
          <w:szCs w:val="24"/>
        </w:rPr>
        <w:t xml:space="preserve"> поселении позволяет сделать вывод, что значительного изменения транспортного спроса, объемов и характера передвижения населения на терр</w:t>
      </w:r>
      <w:r w:rsidR="00262AD3" w:rsidRPr="0001757D">
        <w:rPr>
          <w:rFonts w:ascii="Times New Roman" w:hAnsi="Times New Roman" w:cs="Times New Roman"/>
          <w:sz w:val="24"/>
          <w:szCs w:val="24"/>
        </w:rPr>
        <w:t>итории Карачун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сельского поселения не планируется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Стабильная ситуация с транспортным спросом населения предполагает значительные изменения транспортной инфрастр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уктуры по видам транспорта в Карачунском </w:t>
      </w:r>
      <w:r w:rsidRPr="0001757D">
        <w:rPr>
          <w:rFonts w:ascii="Times New Roman" w:hAnsi="Times New Roman" w:cs="Times New Roman"/>
          <w:sz w:val="24"/>
          <w:szCs w:val="24"/>
        </w:rPr>
        <w:t>сельском поселении в ближайшей перспективе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оздушные перевозки на территории поселения не осуществляются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одный транспорт на территории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поселения не развит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Автомобильный транспорт - важнейшая сост</w:t>
      </w:r>
      <w:r w:rsidR="00262AD3" w:rsidRPr="0001757D">
        <w:rPr>
          <w:rFonts w:ascii="Times New Roman" w:hAnsi="Times New Roman" w:cs="Times New Roman"/>
          <w:sz w:val="24"/>
          <w:szCs w:val="24"/>
        </w:rPr>
        <w:t>авная часть инфраструктуры Карачун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 результате реализации Программы планируется достигнуть следующие показатели: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- протяженность сети автомобильных дорог общего пользования местного значения, км.;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- объемы ввода в эксплуатацию после строительства и реконструкции автомобильных дорог общего пользования местного значения, км.;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- прирост протяженности сети автомобильных дорог общего пользования местного значения в результате строительства новых автомобильных дорог, км.;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lastRenderedPageBreak/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</w:r>
    </w:p>
    <w:p w:rsidR="000332A2" w:rsidRPr="0001757D" w:rsidRDefault="000332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Существующие риски по возможности достижения прогнозируемых результатов;</w:t>
      </w:r>
    </w:p>
    <w:p w:rsidR="000332A2" w:rsidRPr="0001757D" w:rsidRDefault="00BE0BA2" w:rsidP="00BE0B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0332A2" w:rsidRPr="0001757D" w:rsidRDefault="00BE0B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о прогнозу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 на долгосрочный период до 2030</w:t>
      </w:r>
      <w:r w:rsidRPr="0001757D">
        <w:rPr>
          <w:rFonts w:ascii="Times New Roman" w:hAnsi="Times New Roman" w:cs="Times New Roman"/>
          <w:sz w:val="24"/>
          <w:szCs w:val="24"/>
        </w:rPr>
        <w:t xml:space="preserve"> года обеспеченность жителей</w:t>
      </w:r>
      <w:r w:rsidR="00262AD3" w:rsidRPr="0001757D">
        <w:rPr>
          <w:rFonts w:ascii="Times New Roman" w:hAnsi="Times New Roman" w:cs="Times New Roman"/>
          <w:sz w:val="24"/>
          <w:szCs w:val="24"/>
        </w:rPr>
        <w:t xml:space="preserve"> Карачунского сель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поселения индивидуальными легковыми автомобилями составит:</w:t>
      </w:r>
    </w:p>
    <w:p w:rsidR="000332A2" w:rsidRPr="0001757D" w:rsidRDefault="00272EAB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2EAB">
        <w:rPr>
          <w:rFonts w:ascii="Times New Roman" w:hAnsi="Times New Roman" w:cs="Times New Roman"/>
          <w:sz w:val="24"/>
          <w:szCs w:val="24"/>
        </w:rPr>
        <w:t>в 2020</w:t>
      </w:r>
      <w:r w:rsidR="00E85C93" w:rsidRPr="00272EAB">
        <w:rPr>
          <w:rFonts w:ascii="Times New Roman" w:hAnsi="Times New Roman" w:cs="Times New Roman"/>
          <w:sz w:val="24"/>
          <w:szCs w:val="24"/>
        </w:rPr>
        <w:t xml:space="preserve"> году - 15</w:t>
      </w:r>
      <w:r w:rsidRPr="00272EAB">
        <w:rPr>
          <w:rFonts w:ascii="Times New Roman" w:hAnsi="Times New Roman" w:cs="Times New Roman"/>
          <w:sz w:val="24"/>
          <w:szCs w:val="24"/>
        </w:rPr>
        <w:t>5</w:t>
      </w:r>
      <w:r w:rsidR="00095083" w:rsidRPr="00272EAB">
        <w:rPr>
          <w:rFonts w:ascii="Times New Roman" w:hAnsi="Times New Roman" w:cs="Times New Roman"/>
          <w:sz w:val="24"/>
          <w:szCs w:val="24"/>
        </w:rPr>
        <w:t xml:space="preserve"> </w:t>
      </w:r>
      <w:r w:rsidR="000332A2" w:rsidRPr="00272EAB">
        <w:rPr>
          <w:rFonts w:ascii="Times New Roman" w:hAnsi="Times New Roman" w:cs="Times New Roman"/>
          <w:sz w:val="24"/>
          <w:szCs w:val="24"/>
        </w:rPr>
        <w:t>автомо</w:t>
      </w:r>
      <w:r w:rsidR="00095083" w:rsidRPr="00272EAB">
        <w:rPr>
          <w:rFonts w:ascii="Times New Roman" w:hAnsi="Times New Roman" w:cs="Times New Roman"/>
          <w:sz w:val="24"/>
          <w:szCs w:val="24"/>
        </w:rPr>
        <w:t xml:space="preserve">билей на </w:t>
      </w:r>
      <w:r w:rsidR="00E85C93" w:rsidRPr="00272EAB">
        <w:rPr>
          <w:rFonts w:ascii="Times New Roman" w:hAnsi="Times New Roman" w:cs="Times New Roman"/>
          <w:sz w:val="24"/>
          <w:szCs w:val="24"/>
        </w:rPr>
        <w:t>1000. жителей, в 2030 году - 21</w:t>
      </w:r>
      <w:r w:rsidR="00095083" w:rsidRPr="00272EAB">
        <w:rPr>
          <w:rFonts w:ascii="Times New Roman" w:hAnsi="Times New Roman" w:cs="Times New Roman"/>
          <w:sz w:val="24"/>
          <w:szCs w:val="24"/>
        </w:rPr>
        <w:t xml:space="preserve">3 </w:t>
      </w:r>
      <w:r w:rsidR="000332A2" w:rsidRPr="00272EAB">
        <w:rPr>
          <w:rFonts w:ascii="Times New Roman" w:hAnsi="Times New Roman" w:cs="Times New Roman"/>
          <w:sz w:val="24"/>
          <w:szCs w:val="24"/>
        </w:rPr>
        <w:t>ав</w:t>
      </w:r>
      <w:r w:rsidR="00095083" w:rsidRPr="00272EAB">
        <w:rPr>
          <w:rFonts w:ascii="Times New Roman" w:hAnsi="Times New Roman" w:cs="Times New Roman"/>
          <w:sz w:val="24"/>
          <w:szCs w:val="24"/>
        </w:rPr>
        <w:t>томобиля</w:t>
      </w:r>
      <w:r w:rsidR="000332A2" w:rsidRPr="00272EAB">
        <w:rPr>
          <w:rFonts w:ascii="Times New Roman" w:hAnsi="Times New Roman" w:cs="Times New Roman"/>
          <w:sz w:val="24"/>
          <w:szCs w:val="24"/>
        </w:rPr>
        <w:t xml:space="preserve"> на 1000 жителей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 перспективе возможно ухудшение показателей дорожного движения из-за следующих причин: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постоянно возрастающая мобильность населения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массовое пренебрежение требованиями безопасности дорожного движения со стороны участников движения;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неудовлетворительное состояние автомобильных дорог;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недостаточный технический уровень дорожного хозяйства;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несовершенство технических средств организации дорожного движения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Чтобы не допустить негативного развития ситуации необходимо: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оздание современной системы обеспечения безопасности дорожного движения на автомобильных дорогах общего пользования и улично-дор</w:t>
      </w:r>
      <w:r w:rsidR="00095083" w:rsidRPr="0001757D">
        <w:rPr>
          <w:rFonts w:ascii="Times New Roman" w:hAnsi="Times New Roman" w:cs="Times New Roman"/>
          <w:sz w:val="24"/>
          <w:szCs w:val="24"/>
        </w:rPr>
        <w:t xml:space="preserve">ожной сети населённых пунктов Карачунского </w:t>
      </w:r>
      <w:r w:rsidR="000332A2" w:rsidRPr="0001757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Повышение правового сознания и предупреждения опасного поведения среди населения, в том числе среди несовершеннолетних</w:t>
      </w:r>
      <w:r w:rsidR="00095083" w:rsidRPr="0001757D">
        <w:rPr>
          <w:rFonts w:ascii="Times New Roman" w:hAnsi="Times New Roman" w:cs="Times New Roman"/>
          <w:sz w:val="24"/>
          <w:szCs w:val="24"/>
        </w:rPr>
        <w:t>.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0332A2" w:rsidRPr="0001757D" w:rsidRDefault="009A515C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мотивация перехода транспортных средств на экологически чистые виды топлива. 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="000332A2" w:rsidRPr="0001757D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="000332A2" w:rsidRPr="0001757D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0332A2" w:rsidRPr="0001757D" w:rsidRDefault="000332A2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lastRenderedPageBreak/>
        <w:t>Для снижения вредного воздействия автомобильного транспорта на окружающую среду необходимо:</w:t>
      </w:r>
    </w:p>
    <w:p w:rsidR="000332A2" w:rsidRPr="0001757D" w:rsidRDefault="00A25C55" w:rsidP="009A5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- </w:t>
      </w:r>
      <w:r w:rsidR="000332A2" w:rsidRPr="0001757D">
        <w:rPr>
          <w:rFonts w:ascii="Times New Roman" w:hAnsi="Times New Roman" w:cs="Times New Roman"/>
          <w:sz w:val="24"/>
          <w:szCs w:val="24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</w:t>
      </w:r>
      <w:r w:rsidR="00095083" w:rsidRPr="0001757D">
        <w:rPr>
          <w:rFonts w:ascii="Times New Roman" w:hAnsi="Times New Roman" w:cs="Times New Roman"/>
          <w:b/>
          <w:sz w:val="24"/>
          <w:szCs w:val="24"/>
        </w:rPr>
        <w:t xml:space="preserve">Карачунского сельского </w:t>
      </w:r>
      <w:r w:rsidRPr="0001757D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0332A2" w:rsidRPr="0001757D" w:rsidRDefault="000332A2" w:rsidP="00C24E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0332A2" w:rsidRPr="0001757D" w:rsidRDefault="000332A2" w:rsidP="00033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01757D" w:rsidRDefault="000332A2" w:rsidP="00033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3.3. Прогноз развития транспортной инфраструктуры по видам транспорта</w:t>
      </w:r>
    </w:p>
    <w:p w:rsidR="000332A2" w:rsidRPr="0001757D" w:rsidRDefault="000332A2" w:rsidP="00033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автомобильный. Транспортная связь с районным, областным центром, между населенными пунктами будет осуществляться общественным транспортом (автобусное сообщение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3.4. Прогноз развития дорожной сети</w:t>
      </w:r>
      <w:r w:rsidR="009B4479" w:rsidRPr="0001757D">
        <w:rPr>
          <w:rFonts w:ascii="Times New Roman" w:hAnsi="Times New Roman" w:cs="Times New Roman"/>
          <w:b/>
          <w:sz w:val="24"/>
          <w:szCs w:val="24"/>
        </w:rPr>
        <w:t xml:space="preserve"> Карачунского сельского</w:t>
      </w:r>
      <w:r w:rsidRPr="0001757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332A2" w:rsidRPr="0001757D" w:rsidRDefault="000332A2" w:rsidP="000332A2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Основными направлениями развития дорожной сети</w:t>
      </w:r>
      <w:r w:rsidR="009B4479" w:rsidRPr="0001757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1757D">
        <w:rPr>
          <w:rFonts w:ascii="Times New Roman" w:hAnsi="Times New Roman" w:cs="Times New Roman"/>
          <w:sz w:val="24"/>
          <w:szCs w:val="24"/>
        </w:rPr>
        <w:t xml:space="preserve"> поселения в период реализации Программы будет являться сохранение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DD5EAE" w:rsidRPr="0001757D" w:rsidRDefault="00DD5EAE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3.5. Прогноз уровня автомобилизации, параметров дорожного движения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2A2" w:rsidRPr="00284976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757D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</w:t>
      </w:r>
      <w:r w:rsidR="009B4479" w:rsidRPr="0001757D">
        <w:rPr>
          <w:rFonts w:ascii="Times New Roman" w:hAnsi="Times New Roman" w:cs="Times New Roman"/>
          <w:sz w:val="24"/>
          <w:szCs w:val="24"/>
        </w:rPr>
        <w:t xml:space="preserve">втомобилизации населения к 2030 </w:t>
      </w:r>
      <w:r w:rsidRPr="0001757D">
        <w:rPr>
          <w:rFonts w:ascii="Times New Roman" w:hAnsi="Times New Roman" w:cs="Times New Roman"/>
          <w:sz w:val="24"/>
          <w:szCs w:val="24"/>
        </w:rPr>
        <w:t>году ожидается прирост числа автомоби</w:t>
      </w:r>
      <w:r w:rsidR="00BA28F9" w:rsidRPr="0001757D">
        <w:rPr>
          <w:rFonts w:ascii="Times New Roman" w:hAnsi="Times New Roman" w:cs="Times New Roman"/>
          <w:sz w:val="24"/>
          <w:szCs w:val="24"/>
        </w:rPr>
        <w:t xml:space="preserve">лей на </w:t>
      </w:r>
      <w:r w:rsidR="00BA28F9" w:rsidRPr="00272EAB">
        <w:rPr>
          <w:rFonts w:ascii="Times New Roman" w:hAnsi="Times New Roman" w:cs="Times New Roman"/>
          <w:sz w:val="24"/>
          <w:szCs w:val="24"/>
        </w:rPr>
        <w:t>1000 чел. населения до 21</w:t>
      </w:r>
      <w:r w:rsidR="009B4479" w:rsidRPr="00272EAB">
        <w:rPr>
          <w:rFonts w:ascii="Times New Roman" w:hAnsi="Times New Roman" w:cs="Times New Roman"/>
          <w:sz w:val="24"/>
          <w:szCs w:val="24"/>
        </w:rPr>
        <w:t>3</w:t>
      </w:r>
      <w:r w:rsidRPr="00272EAB">
        <w:rPr>
          <w:rFonts w:ascii="Times New Roman" w:hAnsi="Times New Roman" w:cs="Times New Roman"/>
          <w:sz w:val="24"/>
          <w:szCs w:val="24"/>
        </w:rPr>
        <w:t xml:space="preserve"> ед. С учетом прогнозируемого увеличения количества транспортных средств в пределах </w:t>
      </w:r>
      <w:r w:rsidR="00BA28F9" w:rsidRPr="00272EAB">
        <w:rPr>
          <w:rFonts w:ascii="Times New Roman" w:hAnsi="Times New Roman" w:cs="Times New Roman"/>
          <w:sz w:val="24"/>
          <w:szCs w:val="24"/>
        </w:rPr>
        <w:t>до 21</w:t>
      </w:r>
      <w:r w:rsidR="009B4479" w:rsidRPr="00272EAB">
        <w:rPr>
          <w:rFonts w:ascii="Times New Roman" w:hAnsi="Times New Roman" w:cs="Times New Roman"/>
          <w:sz w:val="24"/>
          <w:szCs w:val="24"/>
        </w:rPr>
        <w:t>3</w:t>
      </w:r>
      <w:r w:rsidRPr="00272EAB">
        <w:rPr>
          <w:rFonts w:ascii="Times New Roman" w:hAnsi="Times New Roman" w:cs="Times New Roman"/>
          <w:sz w:val="24"/>
          <w:szCs w:val="24"/>
        </w:rPr>
        <w:t xml:space="preserve"> ед., без изменения пропускной способности автомобильных дорог, предполагается повышение инте</w:t>
      </w:r>
      <w:r w:rsidR="00BA28F9" w:rsidRPr="00272EAB">
        <w:rPr>
          <w:rFonts w:ascii="Times New Roman" w:hAnsi="Times New Roman" w:cs="Times New Roman"/>
          <w:sz w:val="24"/>
          <w:szCs w:val="24"/>
        </w:rPr>
        <w:t xml:space="preserve">нсивности движения по основным </w:t>
      </w:r>
      <w:r w:rsidRPr="00272EAB">
        <w:rPr>
          <w:rFonts w:ascii="Times New Roman" w:hAnsi="Times New Roman" w:cs="Times New Roman"/>
          <w:sz w:val="24"/>
          <w:szCs w:val="24"/>
        </w:rPr>
        <w:t>направлениям к объектам тяготения.</w:t>
      </w:r>
    </w:p>
    <w:p w:rsidR="000332A2" w:rsidRPr="00272EAB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ноз изменения уровня автомобилизации и количества автомобилей у населения на территории </w:t>
      </w:r>
      <w:r w:rsidR="009B4479" w:rsidRPr="00272EAB">
        <w:rPr>
          <w:rFonts w:ascii="Times New Roman" w:hAnsi="Times New Roman" w:cs="Times New Roman"/>
          <w:b/>
          <w:sz w:val="24"/>
          <w:szCs w:val="24"/>
        </w:rPr>
        <w:t xml:space="preserve">Карачунского сельского </w:t>
      </w:r>
      <w:r w:rsidRPr="00272EAB">
        <w:rPr>
          <w:rFonts w:ascii="Times New Roman" w:hAnsi="Times New Roman" w:cs="Times New Roman"/>
          <w:b/>
          <w:sz w:val="24"/>
          <w:szCs w:val="24"/>
        </w:rPr>
        <w:t>поселения</w:t>
      </w: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49"/>
        <w:gridCol w:w="4836"/>
        <w:gridCol w:w="1308"/>
        <w:gridCol w:w="1401"/>
        <w:gridCol w:w="1401"/>
      </w:tblGrid>
      <w:tr w:rsidR="000332A2" w:rsidRPr="00272EAB" w:rsidTr="009157AE">
        <w:trPr>
          <w:trHeight w:val="67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272EAB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272EAB" w:rsidRDefault="000332A2" w:rsidP="0056186F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0332A2" w:rsidRPr="0027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(прогноз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272EAB" w:rsidRDefault="000332A2" w:rsidP="00272EAB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72EAB" w:rsidRPr="0027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27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A2" w:rsidRPr="00272EAB" w:rsidRDefault="000332A2" w:rsidP="00272EAB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72EAB" w:rsidRPr="0027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27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</w:tr>
      <w:tr w:rsidR="00272EAB" w:rsidRPr="00272EAB" w:rsidTr="007833B5">
        <w:trPr>
          <w:trHeight w:val="273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AB" w:rsidRPr="00272EAB" w:rsidRDefault="00272EAB" w:rsidP="0027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272EAB" w:rsidRPr="00272EAB" w:rsidTr="007833B5">
        <w:trPr>
          <w:trHeight w:val="273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AB" w:rsidRPr="00272EAB" w:rsidRDefault="00272EAB" w:rsidP="00272EAB">
            <w:pPr>
              <w:tabs>
                <w:tab w:val="center" w:pos="5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72EAB" w:rsidRPr="0001757D" w:rsidTr="007833B5">
        <w:trPr>
          <w:trHeight w:val="6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AB" w:rsidRPr="00272EAB" w:rsidRDefault="00272EAB" w:rsidP="0027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272EAB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AB" w:rsidRPr="0001757D" w:rsidRDefault="00272EAB" w:rsidP="00272EA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A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32A2" w:rsidRPr="0001757D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3.6. Прогноз показателей безопасности дорожного движения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01757D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1757D">
        <w:rPr>
          <w:rFonts w:ascii="Times New Roman" w:hAnsi="Times New Roman" w:cs="Times New Roman"/>
          <w:sz w:val="24"/>
          <w:szCs w:val="24"/>
        </w:rPr>
        <w:t xml:space="preserve"> нарушений ПДД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01757D" w:rsidRDefault="000332A2" w:rsidP="009157A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7D">
        <w:rPr>
          <w:rFonts w:ascii="Times New Roman" w:hAnsi="Times New Roman" w:cs="Times New Roman"/>
          <w:b/>
          <w:sz w:val="24"/>
          <w:szCs w:val="24"/>
        </w:rPr>
        <w:t>3.7. Прогноз негативного воздействия транспортной инфраструктуры на окружающую среду и здоровье населения</w:t>
      </w:r>
    </w:p>
    <w:p w:rsidR="000332A2" w:rsidRPr="0001757D" w:rsidRDefault="000332A2" w:rsidP="000332A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121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57D">
        <w:rPr>
          <w:rFonts w:ascii="Times New Roman" w:hAnsi="Times New Roman" w:cs="Times New Roman"/>
          <w:sz w:val="24"/>
          <w:szCs w:val="24"/>
        </w:rPr>
        <w:t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</w:t>
      </w:r>
      <w:r w:rsidR="007B1DA8" w:rsidRPr="0001757D">
        <w:rPr>
          <w:rFonts w:ascii="Times New Roman" w:hAnsi="Times New Roman" w:cs="Times New Roman"/>
          <w:sz w:val="24"/>
          <w:szCs w:val="24"/>
        </w:rPr>
        <w:t xml:space="preserve">ия в совокупности с ростом его </w:t>
      </w:r>
      <w:r w:rsidRPr="0001757D">
        <w:rPr>
          <w:rFonts w:ascii="Times New Roman" w:hAnsi="Times New Roman" w:cs="Times New Roman"/>
          <w:sz w:val="24"/>
          <w:szCs w:val="24"/>
        </w:rPr>
        <w:t>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B2570B" w:rsidRDefault="00B2570B" w:rsidP="001A2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A2" w:rsidRPr="009B538B" w:rsidRDefault="00A43633" w:rsidP="001A2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0332A2" w:rsidRPr="000A062D" w:rsidRDefault="000332A2" w:rsidP="000332A2">
      <w:pPr>
        <w:rPr>
          <w:rFonts w:ascii="Times New Roman" w:hAnsi="Times New Roman" w:cs="Times New Roman"/>
          <w:b/>
          <w:sz w:val="28"/>
          <w:szCs w:val="28"/>
        </w:rPr>
      </w:pPr>
    </w:p>
    <w:p w:rsidR="001A279E" w:rsidRDefault="007B1DA8" w:rsidP="009B5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="000332A2" w:rsidRPr="008C3EA3">
        <w:rPr>
          <w:rFonts w:ascii="Times New Roman" w:hAnsi="Times New Roman" w:cs="Times New Roman"/>
          <w:sz w:val="24"/>
          <w:szCs w:val="24"/>
        </w:rPr>
        <w:t>подвержен</w:t>
      </w:r>
      <w:r w:rsidR="009157AE" w:rsidRPr="008C3EA3">
        <w:rPr>
          <w:rFonts w:ascii="Times New Roman" w:hAnsi="Times New Roman" w:cs="Times New Roman"/>
          <w:sz w:val="24"/>
          <w:szCs w:val="24"/>
        </w:rPr>
        <w:t xml:space="preserve">ы влиянию природной окружающей </w:t>
      </w:r>
      <w:r w:rsidR="000332A2" w:rsidRPr="008C3EA3">
        <w:rPr>
          <w:rFonts w:ascii="Times New Roman" w:hAnsi="Times New Roman" w:cs="Times New Roman"/>
          <w:sz w:val="24"/>
          <w:szCs w:val="24"/>
        </w:rPr>
        <w:t xml:space="preserve">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</w:t>
      </w:r>
      <w:r w:rsidR="000332A2" w:rsidRPr="008C3EA3">
        <w:rPr>
          <w:rFonts w:ascii="Times New Roman" w:hAnsi="Times New Roman" w:cs="Times New Roman"/>
          <w:sz w:val="24"/>
          <w:szCs w:val="24"/>
        </w:rPr>
        <w:lastRenderedPageBreak/>
        <w:t>содержанию, ремонту, капитальн</w:t>
      </w:r>
      <w:r w:rsidRPr="008C3EA3">
        <w:rPr>
          <w:rFonts w:ascii="Times New Roman" w:hAnsi="Times New Roman" w:cs="Times New Roman"/>
          <w:sz w:val="24"/>
          <w:szCs w:val="24"/>
        </w:rPr>
        <w:t xml:space="preserve">ому ремонту и зависит напрямую </w:t>
      </w:r>
      <w:r w:rsidR="000332A2" w:rsidRPr="008C3EA3">
        <w:rPr>
          <w:rFonts w:ascii="Times New Roman" w:hAnsi="Times New Roman" w:cs="Times New Roman"/>
          <w:sz w:val="24"/>
          <w:szCs w:val="24"/>
        </w:rPr>
        <w:t>от объемов финансирования. В условиях, когда объем инвестиций в дорожном комплексе является явно недостаточным, а рост уровня автомобилизации значительно опережает</w:t>
      </w:r>
      <w:r w:rsidRPr="008C3EA3">
        <w:rPr>
          <w:rFonts w:ascii="Times New Roman" w:hAnsi="Times New Roman" w:cs="Times New Roman"/>
          <w:sz w:val="24"/>
          <w:szCs w:val="24"/>
        </w:rPr>
        <w:t xml:space="preserve"> темпы роста развития дорожной </w:t>
      </w:r>
      <w:r w:rsidR="0001757D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0332A2" w:rsidRPr="008C3EA3">
        <w:rPr>
          <w:rFonts w:ascii="Times New Roman" w:hAnsi="Times New Roman" w:cs="Times New Roman"/>
          <w:sz w:val="24"/>
          <w:szCs w:val="24"/>
        </w:rPr>
        <w:t>на первый план выходят работы по содержанию и экс</w:t>
      </w:r>
      <w:r w:rsidRPr="008C3EA3">
        <w:rPr>
          <w:rFonts w:ascii="Times New Roman" w:hAnsi="Times New Roman" w:cs="Times New Roman"/>
          <w:sz w:val="24"/>
          <w:szCs w:val="24"/>
        </w:rPr>
        <w:t xml:space="preserve">плуатации. Поэтому в Программе </w:t>
      </w:r>
      <w:r w:rsidR="000332A2" w:rsidRPr="008C3EA3">
        <w:rPr>
          <w:rFonts w:ascii="Times New Roman" w:hAnsi="Times New Roman" w:cs="Times New Roman"/>
          <w:sz w:val="24"/>
          <w:szCs w:val="24"/>
        </w:rPr>
        <w:t xml:space="preserve">выбирается вариант качественного содержания и капитального ремонта автомобильных дорог общего пользования местного значения.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</w:t>
      </w:r>
      <w:r w:rsidR="000332A2" w:rsidRPr="009C3559">
        <w:rPr>
          <w:rFonts w:ascii="Times New Roman" w:hAnsi="Times New Roman" w:cs="Times New Roman"/>
          <w:sz w:val="24"/>
          <w:szCs w:val="24"/>
        </w:rPr>
        <w:t>«</w:t>
      </w:r>
      <w:r w:rsidR="009C3559" w:rsidRPr="009C3559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0332A2" w:rsidRPr="009C3559">
        <w:rPr>
          <w:rFonts w:ascii="Times New Roman" w:hAnsi="Times New Roman" w:cs="Times New Roman"/>
          <w:sz w:val="24"/>
          <w:szCs w:val="24"/>
        </w:rPr>
        <w:t>».</w:t>
      </w:r>
    </w:p>
    <w:p w:rsidR="00B2570B" w:rsidRDefault="00B2570B" w:rsidP="009B53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2A2" w:rsidRDefault="00A43633" w:rsidP="00B257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B1DA8" w:rsidRPr="000A062D">
        <w:rPr>
          <w:rFonts w:ascii="Times New Roman" w:hAnsi="Times New Roman" w:cs="Times New Roman"/>
          <w:b/>
          <w:sz w:val="28"/>
          <w:szCs w:val="28"/>
        </w:rPr>
        <w:t>5.</w:t>
      </w:r>
      <w:r w:rsidR="00B53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DA8" w:rsidRPr="000A062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(инвестиционных проектов)</w:t>
      </w:r>
      <w:r w:rsidR="00B53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</w:t>
      </w:r>
    </w:p>
    <w:p w:rsidR="00B2570B" w:rsidRPr="009B538B" w:rsidRDefault="00B2570B" w:rsidP="009B5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8C3EA3" w:rsidRDefault="000332A2" w:rsidP="00B53B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0332A2" w:rsidRPr="008C3EA3" w:rsidRDefault="000332A2" w:rsidP="00033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8C3EA3" w:rsidRDefault="000332A2" w:rsidP="00033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EA3">
        <w:rPr>
          <w:rFonts w:ascii="Times New Roman" w:hAnsi="Times New Roman" w:cs="Times New Roman"/>
          <w:b/>
          <w:sz w:val="24"/>
          <w:szCs w:val="24"/>
        </w:rPr>
        <w:t>Мероприя</w:t>
      </w:r>
      <w:r w:rsidR="007B1DA8" w:rsidRPr="008C3EA3">
        <w:rPr>
          <w:rFonts w:ascii="Times New Roman" w:hAnsi="Times New Roman" w:cs="Times New Roman"/>
          <w:b/>
          <w:sz w:val="24"/>
          <w:szCs w:val="24"/>
        </w:rPr>
        <w:t>тия по развитию сети дорог Карачунского сельского</w:t>
      </w:r>
      <w:r w:rsidRPr="008C3EA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332A2" w:rsidRPr="008C3EA3" w:rsidRDefault="000332A2" w:rsidP="000332A2">
      <w:pPr>
        <w:rPr>
          <w:rFonts w:ascii="Times New Roman" w:hAnsi="Times New Roman" w:cs="Times New Roman"/>
          <w:b/>
          <w:sz w:val="24"/>
          <w:szCs w:val="24"/>
        </w:rPr>
      </w:pPr>
    </w:p>
    <w:p w:rsidR="000332A2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В целях повышения качеств</w:t>
      </w:r>
      <w:r w:rsidR="007B1DA8" w:rsidRPr="008C3EA3">
        <w:rPr>
          <w:rFonts w:ascii="Times New Roman" w:hAnsi="Times New Roman" w:cs="Times New Roman"/>
          <w:sz w:val="24"/>
          <w:szCs w:val="24"/>
        </w:rPr>
        <w:t xml:space="preserve">енного уровня дорожной сети Карачунского сельского </w:t>
      </w:r>
      <w:r w:rsidRPr="008C3EA3">
        <w:rPr>
          <w:rFonts w:ascii="Times New Roman" w:hAnsi="Times New Roman" w:cs="Times New Roman"/>
          <w:sz w:val="24"/>
          <w:szCs w:val="24"/>
        </w:rPr>
        <w:t>поселения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</w:t>
      </w:r>
      <w:r w:rsidR="007B1DA8" w:rsidRPr="008C3EA3">
        <w:rPr>
          <w:rFonts w:ascii="Times New Roman" w:hAnsi="Times New Roman" w:cs="Times New Roman"/>
          <w:sz w:val="24"/>
          <w:szCs w:val="24"/>
        </w:rPr>
        <w:t xml:space="preserve">приятий по развитию сети дорог Карачунского сельского </w:t>
      </w:r>
      <w:r w:rsidRPr="008C3EA3">
        <w:rPr>
          <w:rFonts w:ascii="Times New Roman" w:hAnsi="Times New Roman" w:cs="Times New Roman"/>
          <w:sz w:val="24"/>
          <w:szCs w:val="24"/>
        </w:rPr>
        <w:t>поселения</w:t>
      </w:r>
      <w:r w:rsidR="007B1DA8" w:rsidRPr="008C3EA3">
        <w:rPr>
          <w:rFonts w:ascii="Times New Roman" w:hAnsi="Times New Roman" w:cs="Times New Roman"/>
          <w:sz w:val="24"/>
          <w:szCs w:val="24"/>
        </w:rPr>
        <w:t>:</w:t>
      </w:r>
    </w:p>
    <w:p w:rsidR="00B2570B" w:rsidRPr="008C3EA3" w:rsidRDefault="00B2570B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2A2" w:rsidRPr="007A61E9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E9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B53B87" w:rsidRPr="007A6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1E9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Программы </w:t>
      </w:r>
      <w:r w:rsidR="00B53B87" w:rsidRPr="007A61E9">
        <w:rPr>
          <w:rFonts w:ascii="Times New Roman" w:hAnsi="Times New Roman" w:cs="Times New Roman"/>
          <w:b/>
          <w:sz w:val="24"/>
          <w:szCs w:val="24"/>
        </w:rPr>
        <w:t xml:space="preserve">комплексного </w:t>
      </w:r>
      <w:r w:rsidRPr="007A61E9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7B1DA8" w:rsidRPr="007A61E9">
        <w:rPr>
          <w:rFonts w:ascii="Times New Roman" w:hAnsi="Times New Roman" w:cs="Times New Roman"/>
          <w:b/>
          <w:sz w:val="24"/>
          <w:szCs w:val="24"/>
        </w:rPr>
        <w:t xml:space="preserve"> транспортной инфраструктуры Карачунского сельского </w:t>
      </w:r>
      <w:r w:rsidRPr="007A61E9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0332A2" w:rsidRPr="00107C1F" w:rsidRDefault="000332A2" w:rsidP="000332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017"/>
        <w:gridCol w:w="2126"/>
        <w:gridCol w:w="1902"/>
      </w:tblGrid>
      <w:tr w:rsidR="000332A2" w:rsidRPr="00107C1F" w:rsidTr="00B53B87">
        <w:tc>
          <w:tcPr>
            <w:tcW w:w="648" w:type="dxa"/>
            <w:shd w:val="clear" w:color="auto" w:fill="auto"/>
          </w:tcPr>
          <w:p w:rsidR="000332A2" w:rsidRPr="007A61E9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32A2" w:rsidRPr="007A61E9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17" w:type="dxa"/>
            <w:shd w:val="clear" w:color="auto" w:fill="auto"/>
          </w:tcPr>
          <w:p w:rsidR="000332A2" w:rsidRPr="007A61E9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332A2" w:rsidRPr="007A61E9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0332A2" w:rsidRPr="007A61E9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  <w:p w:rsidR="000332A2" w:rsidRPr="007A61E9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332A2" w:rsidRPr="007A61E9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332A2" w:rsidRPr="007A61E9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0332A2" w:rsidRPr="00107C1F" w:rsidTr="00B53B87">
        <w:tc>
          <w:tcPr>
            <w:tcW w:w="648" w:type="dxa"/>
            <w:shd w:val="clear" w:color="auto" w:fill="auto"/>
          </w:tcPr>
          <w:p w:rsidR="000332A2" w:rsidRPr="007A61E9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17" w:type="dxa"/>
            <w:shd w:val="clear" w:color="auto" w:fill="auto"/>
          </w:tcPr>
          <w:p w:rsidR="000332A2" w:rsidRPr="007A61E9" w:rsidRDefault="007A61E9" w:rsidP="0050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й дороги</w:t>
            </w:r>
            <w:r w:rsidR="00506FF8" w:rsidRPr="007A61E9">
              <w:rPr>
                <w:rFonts w:ascii="Times New Roman" w:hAnsi="Times New Roman" w:cs="Times New Roman"/>
                <w:sz w:val="24"/>
                <w:szCs w:val="24"/>
              </w:rPr>
              <w:t xml:space="preserve"> по ул. Первомайская с. Карачун</w:t>
            </w:r>
          </w:p>
        </w:tc>
        <w:tc>
          <w:tcPr>
            <w:tcW w:w="2126" w:type="dxa"/>
            <w:shd w:val="clear" w:color="auto" w:fill="auto"/>
          </w:tcPr>
          <w:p w:rsidR="000332A2" w:rsidRPr="007A61E9" w:rsidRDefault="007A61E9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506FF8" w:rsidRPr="007A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FF8" w:rsidRPr="007A61E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0332A2" w:rsidRPr="007A61E9" w:rsidRDefault="007A61E9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7C6E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332A2" w:rsidRPr="00107C1F" w:rsidTr="00B53B87">
        <w:tc>
          <w:tcPr>
            <w:tcW w:w="648" w:type="dxa"/>
            <w:shd w:val="clear" w:color="auto" w:fill="auto"/>
          </w:tcPr>
          <w:p w:rsidR="000332A2" w:rsidRPr="007A61E9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7" w:type="dxa"/>
            <w:shd w:val="clear" w:color="auto" w:fill="auto"/>
          </w:tcPr>
          <w:p w:rsidR="000332A2" w:rsidRPr="007A61E9" w:rsidRDefault="000332A2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5E1D7B" w:rsidRPr="007A61E9">
              <w:rPr>
                <w:rFonts w:ascii="Times New Roman" w:hAnsi="Times New Roman" w:cs="Times New Roman"/>
                <w:sz w:val="24"/>
                <w:szCs w:val="24"/>
              </w:rPr>
              <w:t>ройство щебе</w:t>
            </w:r>
            <w:r w:rsidR="007A61E9" w:rsidRPr="007A61E9">
              <w:rPr>
                <w:rFonts w:ascii="Times New Roman" w:hAnsi="Times New Roman" w:cs="Times New Roman"/>
                <w:sz w:val="24"/>
                <w:szCs w:val="24"/>
              </w:rPr>
              <w:t>ночных дорог по ул. Садовая</w:t>
            </w:r>
            <w:r w:rsidR="005E1D7B" w:rsidRPr="007A61E9">
              <w:rPr>
                <w:rFonts w:ascii="Times New Roman" w:hAnsi="Times New Roman" w:cs="Times New Roman"/>
                <w:sz w:val="24"/>
                <w:szCs w:val="24"/>
              </w:rPr>
              <w:t xml:space="preserve"> с. Карачун</w:t>
            </w:r>
          </w:p>
        </w:tc>
        <w:tc>
          <w:tcPr>
            <w:tcW w:w="2126" w:type="dxa"/>
            <w:shd w:val="clear" w:color="auto" w:fill="auto"/>
          </w:tcPr>
          <w:p w:rsidR="000332A2" w:rsidRPr="007A61E9" w:rsidRDefault="007A61E9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  <w:proofErr w:type="spellStart"/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0332A2" w:rsidRPr="007A61E9" w:rsidRDefault="007C6E56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0332A2" w:rsidRPr="00107C1F" w:rsidTr="00B53B87">
        <w:tc>
          <w:tcPr>
            <w:tcW w:w="648" w:type="dxa"/>
            <w:shd w:val="clear" w:color="auto" w:fill="auto"/>
          </w:tcPr>
          <w:p w:rsidR="000332A2" w:rsidRPr="007A61E9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7" w:type="dxa"/>
            <w:shd w:val="clear" w:color="auto" w:fill="auto"/>
          </w:tcPr>
          <w:p w:rsidR="000332A2" w:rsidRPr="007A61E9" w:rsidRDefault="00506FF8" w:rsidP="0056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Ямочный ремонт по ул. Центральная</w:t>
            </w:r>
            <w:r w:rsidR="005E1D7B" w:rsidRPr="007A61E9">
              <w:rPr>
                <w:rFonts w:ascii="Times New Roman" w:hAnsi="Times New Roman" w:cs="Times New Roman"/>
                <w:sz w:val="24"/>
                <w:szCs w:val="24"/>
              </w:rPr>
              <w:t xml:space="preserve"> с. Карачун</w:t>
            </w:r>
          </w:p>
        </w:tc>
        <w:tc>
          <w:tcPr>
            <w:tcW w:w="2126" w:type="dxa"/>
            <w:shd w:val="clear" w:color="auto" w:fill="auto"/>
          </w:tcPr>
          <w:p w:rsidR="000332A2" w:rsidRPr="007A61E9" w:rsidRDefault="00506FF8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9FE" w:rsidRPr="007A6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1D7B" w:rsidRPr="007A61E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DD5EAE" w:rsidRPr="007A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D7B" w:rsidRPr="007A61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02" w:type="dxa"/>
          </w:tcPr>
          <w:p w:rsidR="000332A2" w:rsidRPr="007A61E9" w:rsidRDefault="007A61E9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66E1A" w:rsidRPr="00107C1F" w:rsidTr="00B53B87">
        <w:tc>
          <w:tcPr>
            <w:tcW w:w="648" w:type="dxa"/>
            <w:shd w:val="clear" w:color="auto" w:fill="auto"/>
          </w:tcPr>
          <w:p w:rsidR="00866E1A" w:rsidRPr="007833B5" w:rsidRDefault="00866E1A" w:rsidP="0086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17" w:type="dxa"/>
            <w:shd w:val="clear" w:color="auto" w:fill="auto"/>
          </w:tcPr>
          <w:p w:rsidR="00866E1A" w:rsidRPr="007833B5" w:rsidRDefault="00866E1A" w:rsidP="0086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B5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 ул. Центральная с. Карачун с последующим асфальтированием</w:t>
            </w:r>
          </w:p>
        </w:tc>
        <w:tc>
          <w:tcPr>
            <w:tcW w:w="2126" w:type="dxa"/>
            <w:shd w:val="clear" w:color="auto" w:fill="auto"/>
          </w:tcPr>
          <w:p w:rsidR="00866E1A" w:rsidRPr="007833B5" w:rsidRDefault="00866E1A" w:rsidP="0086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866E1A" w:rsidRPr="007833B5" w:rsidRDefault="00866E1A" w:rsidP="0086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833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E1A" w:rsidRPr="00107C1F" w:rsidTr="00B53B87">
        <w:tc>
          <w:tcPr>
            <w:tcW w:w="648" w:type="dxa"/>
            <w:shd w:val="clear" w:color="auto" w:fill="auto"/>
          </w:tcPr>
          <w:p w:rsidR="00866E1A" w:rsidRPr="007833B5" w:rsidRDefault="00866E1A" w:rsidP="0086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17" w:type="dxa"/>
            <w:shd w:val="clear" w:color="auto" w:fill="auto"/>
          </w:tcPr>
          <w:p w:rsidR="00866E1A" w:rsidRPr="007833B5" w:rsidRDefault="00866E1A" w:rsidP="0086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B5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907EFD">
              <w:rPr>
                <w:rFonts w:ascii="Times New Roman" w:hAnsi="Times New Roman" w:cs="Times New Roman"/>
                <w:sz w:val="24"/>
                <w:szCs w:val="24"/>
              </w:rPr>
              <w:t xml:space="preserve">, устройство щебеночных дорог </w:t>
            </w:r>
            <w:bookmarkStart w:id="2" w:name="_GoBack"/>
            <w:bookmarkEnd w:id="2"/>
            <w:r w:rsidRPr="007833B5">
              <w:rPr>
                <w:rFonts w:ascii="Times New Roman" w:hAnsi="Times New Roman" w:cs="Times New Roman"/>
                <w:sz w:val="24"/>
                <w:szCs w:val="24"/>
              </w:rPr>
              <w:t>по ул. Набережная с. Карачун</w:t>
            </w:r>
            <w:r w:rsidR="00907EFD">
              <w:rPr>
                <w:rFonts w:ascii="Times New Roman" w:hAnsi="Times New Roman" w:cs="Times New Roman"/>
                <w:sz w:val="24"/>
                <w:szCs w:val="24"/>
              </w:rPr>
              <w:t>, с последующим асфальтированием</w:t>
            </w:r>
            <w:r w:rsidRPr="0078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66E1A" w:rsidRPr="007833B5" w:rsidRDefault="00907EFD" w:rsidP="0086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6E1A" w:rsidRPr="007833B5">
              <w:rPr>
                <w:rFonts w:ascii="Times New Roman" w:hAnsi="Times New Roman" w:cs="Times New Roman"/>
                <w:sz w:val="24"/>
                <w:szCs w:val="24"/>
              </w:rPr>
              <w:t>00 кв. м</w:t>
            </w:r>
          </w:p>
        </w:tc>
        <w:tc>
          <w:tcPr>
            <w:tcW w:w="1902" w:type="dxa"/>
          </w:tcPr>
          <w:p w:rsidR="00866E1A" w:rsidRPr="007833B5" w:rsidRDefault="00866E1A" w:rsidP="0086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C6E56">
              <w:rPr>
                <w:rFonts w:ascii="Times New Roman" w:hAnsi="Times New Roman" w:cs="Times New Roman"/>
                <w:sz w:val="24"/>
                <w:szCs w:val="24"/>
              </w:rPr>
              <w:t>-2028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907EFD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7" w:type="dxa"/>
            <w:shd w:val="clear" w:color="auto" w:fill="auto"/>
          </w:tcPr>
          <w:p w:rsidR="007C6E56" w:rsidRPr="00907EFD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EFD">
              <w:rPr>
                <w:rFonts w:ascii="Times New Roman" w:hAnsi="Times New Roman" w:cs="Times New Roman"/>
                <w:sz w:val="24"/>
                <w:szCs w:val="24"/>
              </w:rPr>
              <w:t>Ямочный ремонт по ул. Цветочная с. Карачун</w:t>
            </w:r>
          </w:p>
        </w:tc>
        <w:tc>
          <w:tcPr>
            <w:tcW w:w="2126" w:type="dxa"/>
            <w:shd w:val="clear" w:color="auto" w:fill="auto"/>
          </w:tcPr>
          <w:p w:rsidR="007C6E56" w:rsidRPr="00907EFD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FD">
              <w:rPr>
                <w:rFonts w:ascii="Times New Roman" w:hAnsi="Times New Roman" w:cs="Times New Roman"/>
                <w:sz w:val="24"/>
                <w:szCs w:val="24"/>
              </w:rPr>
              <w:t>1400 кв. м</w:t>
            </w:r>
          </w:p>
          <w:p w:rsidR="007C6E56" w:rsidRPr="00907EFD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C6E56" w:rsidRPr="00907EFD" w:rsidRDefault="00907EFD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:rsidR="007C6E56" w:rsidRPr="00907EFD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907EFD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7" w:type="dxa"/>
            <w:shd w:val="clear" w:color="auto" w:fill="auto"/>
          </w:tcPr>
          <w:p w:rsidR="007C6E56" w:rsidRPr="00907EFD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EFD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907EFD" w:rsidRPr="00907EFD">
              <w:rPr>
                <w:rFonts w:ascii="Times New Roman" w:hAnsi="Times New Roman" w:cs="Times New Roman"/>
                <w:sz w:val="24"/>
                <w:szCs w:val="24"/>
              </w:rPr>
              <w:t xml:space="preserve">, устройство щебеночных дорог </w:t>
            </w:r>
            <w:r w:rsidRPr="00907EFD">
              <w:rPr>
                <w:rFonts w:ascii="Times New Roman" w:hAnsi="Times New Roman" w:cs="Times New Roman"/>
                <w:sz w:val="24"/>
                <w:szCs w:val="24"/>
              </w:rPr>
              <w:t xml:space="preserve"> по ул. 9 Января с. Карачун</w:t>
            </w:r>
            <w:r w:rsidR="00907EFD" w:rsidRPr="00907EFD">
              <w:rPr>
                <w:rFonts w:ascii="Times New Roman" w:hAnsi="Times New Roman" w:cs="Times New Roman"/>
                <w:sz w:val="24"/>
                <w:szCs w:val="24"/>
              </w:rPr>
              <w:t>, с последующим асфальтированием</w:t>
            </w:r>
          </w:p>
        </w:tc>
        <w:tc>
          <w:tcPr>
            <w:tcW w:w="2126" w:type="dxa"/>
            <w:shd w:val="clear" w:color="auto" w:fill="auto"/>
          </w:tcPr>
          <w:p w:rsidR="007C6E56" w:rsidRPr="00907EFD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FD">
              <w:rPr>
                <w:rFonts w:ascii="Times New Roman" w:hAnsi="Times New Roman" w:cs="Times New Roman"/>
                <w:sz w:val="24"/>
                <w:szCs w:val="24"/>
              </w:rPr>
              <w:t>1400 кв. м</w:t>
            </w:r>
          </w:p>
          <w:p w:rsidR="007C6E56" w:rsidRPr="00907EFD" w:rsidRDefault="007C6E56" w:rsidP="0090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C6E56" w:rsidRPr="00907EFD" w:rsidRDefault="00907EFD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2030</w:t>
            </w:r>
          </w:p>
          <w:p w:rsidR="007C6E56" w:rsidRPr="00907EFD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 ул. В. Гридяева с. Глушицы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7A61E9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7" w:type="dxa"/>
            <w:shd w:val="clear" w:color="auto" w:fill="auto"/>
          </w:tcPr>
          <w:p w:rsidR="007C6E56" w:rsidRPr="007A61E9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Ямочный ремонт по ул. Центральная с. Глуш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асфальтированием</w:t>
            </w:r>
          </w:p>
        </w:tc>
        <w:tc>
          <w:tcPr>
            <w:tcW w:w="2126" w:type="dxa"/>
            <w:shd w:val="clear" w:color="auto" w:fill="auto"/>
          </w:tcPr>
          <w:p w:rsidR="007C6E56" w:rsidRPr="007A61E9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2400 кв. м</w:t>
            </w:r>
          </w:p>
        </w:tc>
        <w:tc>
          <w:tcPr>
            <w:tcW w:w="1902" w:type="dxa"/>
          </w:tcPr>
          <w:p w:rsidR="007C6E56" w:rsidRPr="007A61E9" w:rsidRDefault="0037536F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C6E56" w:rsidRPr="007A61E9">
              <w:rPr>
                <w:rFonts w:ascii="Times New Roman" w:hAnsi="Times New Roman" w:cs="Times New Roman"/>
                <w:sz w:val="24"/>
                <w:szCs w:val="24"/>
              </w:rPr>
              <w:t>-2028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абочая</w:t>
            </w: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 xml:space="preserve"> с. Глушицы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7EFD">
              <w:rPr>
                <w:rFonts w:ascii="Times New Roman" w:hAnsi="Times New Roman" w:cs="Times New Roman"/>
                <w:sz w:val="24"/>
                <w:szCs w:val="24"/>
              </w:rPr>
              <w:t>24-2026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</w:t>
            </w: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 xml:space="preserve"> с. Глушицы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907EFD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C6E5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7C6E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7EFD">
              <w:rPr>
                <w:rFonts w:ascii="Times New Roman" w:hAnsi="Times New Roman" w:cs="Times New Roman"/>
                <w:sz w:val="24"/>
                <w:szCs w:val="24"/>
              </w:rPr>
              <w:t>26-2030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</w:t>
            </w: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 xml:space="preserve"> с. Глушицы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907EFD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C6E5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7C6E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907EFD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8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ая</w:t>
            </w: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 xml:space="preserve"> с. Глушицы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907EFD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C6E5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7C6E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907EFD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7A61E9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7" w:type="dxa"/>
            <w:shd w:val="clear" w:color="auto" w:fill="auto"/>
          </w:tcPr>
          <w:p w:rsidR="007C6E56" w:rsidRPr="007A61E9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 ул. Механизаторов и Нагорная с. С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асфальтированием</w:t>
            </w:r>
          </w:p>
        </w:tc>
        <w:tc>
          <w:tcPr>
            <w:tcW w:w="2126" w:type="dxa"/>
            <w:shd w:val="clear" w:color="auto" w:fill="auto"/>
          </w:tcPr>
          <w:p w:rsidR="007C6E56" w:rsidRPr="007A61E9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7A61E9" w:rsidRDefault="0037536F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C6E56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 ул. Березовая с. Сенное, с последующим асфальтированием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37536F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C6E56" w:rsidRPr="00866E1A">
              <w:rPr>
                <w:rFonts w:ascii="Times New Roman" w:hAnsi="Times New Roman" w:cs="Times New Roman"/>
                <w:sz w:val="24"/>
                <w:szCs w:val="24"/>
              </w:rPr>
              <w:t>-2028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5-я Сотня</w:t>
            </w: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 xml:space="preserve"> с. Сенное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907EFD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  <w:r w:rsidR="007C6E5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7C6E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907EFD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 xml:space="preserve"> с. Сенное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37536F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C6E5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7C6E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37536F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6E56" w:rsidRPr="00866E1A">
              <w:rPr>
                <w:rFonts w:ascii="Times New Roman" w:hAnsi="Times New Roman" w:cs="Times New Roman"/>
                <w:sz w:val="24"/>
                <w:szCs w:val="24"/>
              </w:rPr>
              <w:t>-2028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Строительство подъездной автомобильной дороги к с. Ситная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 xml:space="preserve">11700 </w:t>
            </w:r>
            <w:proofErr w:type="spellStart"/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 ул. Центральная д. Ситная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 ул. Центральная д. Писаревка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 xml:space="preserve">8000 </w:t>
            </w:r>
            <w:proofErr w:type="spellStart"/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</w:tr>
      <w:tr w:rsidR="007C6E56" w:rsidRPr="00107C1F" w:rsidTr="00B53B87">
        <w:tc>
          <w:tcPr>
            <w:tcW w:w="648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7" w:type="dxa"/>
            <w:shd w:val="clear" w:color="auto" w:fill="auto"/>
          </w:tcPr>
          <w:p w:rsidR="007C6E56" w:rsidRPr="00866E1A" w:rsidRDefault="007C6E56" w:rsidP="007C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Устройство щебеночных дорог по ул. Садовая с. Пекшево</w:t>
            </w:r>
          </w:p>
        </w:tc>
        <w:tc>
          <w:tcPr>
            <w:tcW w:w="2126" w:type="dxa"/>
            <w:shd w:val="clear" w:color="auto" w:fill="auto"/>
          </w:tcPr>
          <w:p w:rsidR="007C6E56" w:rsidRPr="00866E1A" w:rsidRDefault="007C6E56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A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02" w:type="dxa"/>
          </w:tcPr>
          <w:p w:rsidR="007C6E56" w:rsidRPr="00866E1A" w:rsidRDefault="0037536F" w:rsidP="007C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C6E56" w:rsidRPr="00866E1A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</w:tr>
    </w:tbl>
    <w:p w:rsidR="00B53B87" w:rsidRDefault="00B53B87" w:rsidP="000332A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A2" w:rsidRPr="000A062D" w:rsidRDefault="00A43633" w:rsidP="00B53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6.</w:t>
      </w:r>
      <w:r w:rsidR="00B53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0332A2" w:rsidRPr="000A062D" w:rsidRDefault="000332A2" w:rsidP="0003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</w:t>
      </w:r>
      <w:r w:rsidR="008C3EA3">
        <w:rPr>
          <w:rFonts w:ascii="Times New Roman" w:hAnsi="Times New Roman" w:cs="Times New Roman"/>
          <w:sz w:val="24"/>
          <w:szCs w:val="24"/>
        </w:rPr>
        <w:t xml:space="preserve">казанным в паспорте Программы, </w:t>
      </w:r>
      <w:r w:rsidRPr="008C3EA3">
        <w:rPr>
          <w:rFonts w:ascii="Times New Roman" w:hAnsi="Times New Roman" w:cs="Times New Roman"/>
          <w:sz w:val="24"/>
          <w:szCs w:val="24"/>
        </w:rPr>
        <w:t>а также средств внебюджетных источников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Общий объем финансир</w:t>
      </w:r>
      <w:r w:rsidR="009B3FD2" w:rsidRPr="008C3EA3">
        <w:rPr>
          <w:rFonts w:ascii="Times New Roman" w:hAnsi="Times New Roman" w:cs="Times New Roman"/>
          <w:sz w:val="24"/>
          <w:szCs w:val="24"/>
        </w:rPr>
        <w:t xml:space="preserve">ования Программы </w:t>
      </w:r>
      <w:r w:rsidR="00651A46" w:rsidRPr="00651A46">
        <w:rPr>
          <w:rFonts w:ascii="Times New Roman" w:hAnsi="Times New Roman" w:cs="Times New Roman"/>
          <w:sz w:val="24"/>
          <w:szCs w:val="24"/>
        </w:rPr>
        <w:t>составляет 102490</w:t>
      </w:r>
      <w:r w:rsidR="009B3FD2" w:rsidRPr="00651A46">
        <w:rPr>
          <w:rFonts w:ascii="Times New Roman" w:hAnsi="Times New Roman" w:cs="Times New Roman"/>
          <w:sz w:val="24"/>
          <w:szCs w:val="24"/>
        </w:rPr>
        <w:t xml:space="preserve"> </w:t>
      </w:r>
      <w:r w:rsidR="007B1DA8" w:rsidRPr="00651A46">
        <w:rPr>
          <w:rFonts w:ascii="Times New Roman" w:hAnsi="Times New Roman" w:cs="Times New Roman"/>
          <w:sz w:val="24"/>
          <w:szCs w:val="24"/>
        </w:rPr>
        <w:t>т</w:t>
      </w:r>
      <w:r w:rsidRPr="00651A46">
        <w:rPr>
          <w:rFonts w:ascii="Times New Roman" w:hAnsi="Times New Roman" w:cs="Times New Roman"/>
          <w:sz w:val="24"/>
          <w:szCs w:val="24"/>
        </w:rPr>
        <w:t>ыс</w:t>
      </w:r>
      <w:r w:rsidRPr="008C3EA3">
        <w:rPr>
          <w:rFonts w:ascii="Times New Roman" w:hAnsi="Times New Roman" w:cs="Times New Roman"/>
          <w:sz w:val="24"/>
          <w:szCs w:val="24"/>
        </w:rPr>
        <w:t>. рублей.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 уточняют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ся при формировании </w:t>
      </w:r>
      <w:r w:rsidR="007B1DA8" w:rsidRPr="008C3EA3">
        <w:rPr>
          <w:rFonts w:ascii="Times New Roman" w:hAnsi="Times New Roman" w:cs="Times New Roman"/>
          <w:sz w:val="24"/>
          <w:szCs w:val="24"/>
        </w:rPr>
        <w:t xml:space="preserve">бюджета Карачунского </w:t>
      </w:r>
      <w:r w:rsidRPr="008C3EA3">
        <w:rPr>
          <w:rFonts w:ascii="Times New Roman" w:hAnsi="Times New Roman" w:cs="Times New Roman"/>
          <w:sz w:val="24"/>
          <w:szCs w:val="24"/>
        </w:rPr>
        <w:t>сельского поселения на очередной финансовый год и на плановый период.</w:t>
      </w:r>
    </w:p>
    <w:p w:rsidR="00F43C5F" w:rsidRPr="008C3EA3" w:rsidRDefault="007B1DA8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 xml:space="preserve">Перспективы Карачунского сельского </w:t>
      </w:r>
      <w:r w:rsidR="000332A2" w:rsidRPr="008C3EA3">
        <w:rPr>
          <w:rFonts w:ascii="Times New Roman" w:hAnsi="Times New Roman" w:cs="Times New Roman"/>
          <w:sz w:val="24"/>
          <w:szCs w:val="24"/>
        </w:rPr>
        <w:t>поселения связаны с расширением пр</w:t>
      </w:r>
      <w:r w:rsidRPr="008C3EA3">
        <w:rPr>
          <w:rFonts w:ascii="Times New Roman" w:hAnsi="Times New Roman" w:cs="Times New Roman"/>
          <w:sz w:val="24"/>
          <w:szCs w:val="24"/>
        </w:rPr>
        <w:t>оизводства в сельском хозяйстве:</w:t>
      </w:r>
      <w:r w:rsidR="000332A2" w:rsidRPr="008C3EA3">
        <w:rPr>
          <w:rFonts w:ascii="Times New Roman" w:hAnsi="Times New Roman" w:cs="Times New Roman"/>
          <w:sz w:val="24"/>
          <w:szCs w:val="24"/>
        </w:rPr>
        <w:t xml:space="preserve"> растениеводстве, животноводстве, личных подсобных хозяйств.</w:t>
      </w:r>
    </w:p>
    <w:p w:rsidR="00B2570B" w:rsidRDefault="00B2570B" w:rsidP="000332A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A2" w:rsidRPr="000A062D" w:rsidRDefault="00A43633" w:rsidP="000332A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0332A2" w:rsidRPr="008C3EA3" w:rsidRDefault="000332A2" w:rsidP="00F43C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 являются тенденции социально-экономического развития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C3EA3">
        <w:rPr>
          <w:rFonts w:ascii="Times New Roman" w:hAnsi="Times New Roman" w:cs="Times New Roman"/>
          <w:sz w:val="24"/>
          <w:szCs w:val="24"/>
        </w:rPr>
        <w:t xml:space="preserve"> поселения, характеризующиеся увеличением численности населения, развитием рынка жилья, сфер обслуживания.</w:t>
      </w:r>
    </w:p>
    <w:p w:rsidR="000332A2" w:rsidRPr="008C3EA3" w:rsidRDefault="000332A2" w:rsidP="00D043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разрабатывались исходя из целевых индикаторов, 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представляющих собой доступные </w:t>
      </w:r>
      <w:r w:rsidRPr="008C3EA3">
        <w:rPr>
          <w:rFonts w:ascii="Times New Roman" w:hAnsi="Times New Roman" w:cs="Times New Roman"/>
          <w:sz w:val="24"/>
          <w:szCs w:val="24"/>
        </w:rPr>
        <w:t>наблюдению и измерению характеристики состояния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Критериями оценки эффе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ктивности реализации Программы </w:t>
      </w:r>
      <w:r w:rsidRPr="008C3EA3">
        <w:rPr>
          <w:rFonts w:ascii="Times New Roman" w:hAnsi="Times New Roman" w:cs="Times New Roman"/>
          <w:sz w:val="24"/>
          <w:szCs w:val="24"/>
        </w:rPr>
        <w:t>является степень достижения целевых индикаторов и показателей, установленных Программой.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Достижение целевых индикаторов и показателей в р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езультате реализации Программы </w:t>
      </w:r>
      <w:r w:rsidRPr="008C3EA3">
        <w:rPr>
          <w:rFonts w:ascii="Times New Roman" w:hAnsi="Times New Roman" w:cs="Times New Roman"/>
          <w:sz w:val="24"/>
          <w:szCs w:val="24"/>
        </w:rPr>
        <w:t>характеризует будущую модель транспортной инфраструктуры поселения.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Целевые показатели и индикаторы Программы представлены в таблице</w:t>
      </w:r>
    </w:p>
    <w:p w:rsidR="000332A2" w:rsidRPr="008C3EA3" w:rsidRDefault="000332A2" w:rsidP="00033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489"/>
        <w:gridCol w:w="1418"/>
        <w:gridCol w:w="846"/>
        <w:gridCol w:w="846"/>
        <w:gridCol w:w="846"/>
        <w:gridCol w:w="1709"/>
      </w:tblGrid>
      <w:tr w:rsidR="000332A2" w:rsidRPr="008C3EA3" w:rsidTr="00D043C6">
        <w:tc>
          <w:tcPr>
            <w:tcW w:w="617" w:type="dxa"/>
            <w:vMerge w:val="restart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9" w:type="dxa"/>
            <w:vMerge w:val="restart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47" w:type="dxa"/>
            <w:gridSpan w:val="4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годам</w:t>
            </w:r>
          </w:p>
        </w:tc>
      </w:tr>
      <w:tr w:rsidR="000332A2" w:rsidRPr="008C3EA3" w:rsidTr="00D043C6">
        <w:tc>
          <w:tcPr>
            <w:tcW w:w="617" w:type="dxa"/>
            <w:vMerge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0332A2" w:rsidRPr="00107C1F" w:rsidRDefault="00107C1F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6" w:type="dxa"/>
            <w:shd w:val="clear" w:color="auto" w:fill="auto"/>
          </w:tcPr>
          <w:p w:rsidR="000332A2" w:rsidRPr="00107C1F" w:rsidRDefault="000332A2" w:rsidP="0010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7C1F" w:rsidRPr="0010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  <w:shd w:val="clear" w:color="auto" w:fill="auto"/>
          </w:tcPr>
          <w:p w:rsidR="000332A2" w:rsidRPr="00107C1F" w:rsidRDefault="00107C1F" w:rsidP="0010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9" w:type="dxa"/>
            <w:shd w:val="clear" w:color="auto" w:fill="auto"/>
          </w:tcPr>
          <w:p w:rsidR="000332A2" w:rsidRPr="00107C1F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1F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107C1F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1F">
              <w:rPr>
                <w:rFonts w:ascii="Times New Roman" w:hAnsi="Times New Roman" w:cs="Times New Roman"/>
                <w:sz w:val="24"/>
                <w:szCs w:val="24"/>
              </w:rPr>
              <w:t>44,54</w:t>
            </w:r>
          </w:p>
        </w:tc>
        <w:tc>
          <w:tcPr>
            <w:tcW w:w="846" w:type="dxa"/>
            <w:shd w:val="clear" w:color="auto" w:fill="auto"/>
          </w:tcPr>
          <w:p w:rsidR="000332A2" w:rsidRPr="00107C1F" w:rsidRDefault="00107C1F" w:rsidP="0010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1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46" w:type="dxa"/>
            <w:shd w:val="clear" w:color="auto" w:fill="auto"/>
          </w:tcPr>
          <w:p w:rsidR="000332A2" w:rsidRPr="00107C1F" w:rsidRDefault="0086692A" w:rsidP="0010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C1F" w:rsidRPr="00107C1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09" w:type="dxa"/>
            <w:shd w:val="clear" w:color="auto" w:fill="auto"/>
          </w:tcPr>
          <w:p w:rsidR="000332A2" w:rsidRPr="00107C1F" w:rsidRDefault="0086692A" w:rsidP="0010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1F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107C1F" w:rsidRPr="0010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AC6C34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AC6C34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0332A2" w:rsidRPr="000A33B2" w:rsidRDefault="00AC6C34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9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0332A2" w:rsidRPr="000A33B2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6" w:type="dxa"/>
            <w:shd w:val="clear" w:color="auto" w:fill="auto"/>
          </w:tcPr>
          <w:p w:rsidR="000332A2" w:rsidRPr="00DE7C48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48">
              <w:rPr>
                <w:rFonts w:ascii="Times New Roman" w:hAnsi="Times New Roman" w:cs="Times New Roman"/>
                <w:sz w:val="24"/>
                <w:szCs w:val="24"/>
              </w:rPr>
              <w:t>27,97</w:t>
            </w:r>
          </w:p>
        </w:tc>
        <w:tc>
          <w:tcPr>
            <w:tcW w:w="846" w:type="dxa"/>
            <w:shd w:val="clear" w:color="auto" w:fill="auto"/>
          </w:tcPr>
          <w:p w:rsidR="000332A2" w:rsidRPr="00DE7C48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48"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846" w:type="dxa"/>
            <w:shd w:val="clear" w:color="auto" w:fill="auto"/>
          </w:tcPr>
          <w:p w:rsidR="000332A2" w:rsidRPr="00DE7C48" w:rsidRDefault="007D2DF9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48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1709" w:type="dxa"/>
            <w:shd w:val="clear" w:color="auto" w:fill="auto"/>
          </w:tcPr>
          <w:p w:rsidR="000332A2" w:rsidRPr="00DE7C48" w:rsidRDefault="0086692A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48">
              <w:rPr>
                <w:rFonts w:ascii="Times New Roman" w:hAnsi="Times New Roman" w:cs="Times New Roman"/>
                <w:sz w:val="24"/>
                <w:szCs w:val="24"/>
              </w:rPr>
              <w:t>37,37-2030 г</w:t>
            </w:r>
          </w:p>
        </w:tc>
      </w:tr>
      <w:tr w:rsidR="000332A2" w:rsidRPr="008C3EA3" w:rsidTr="00D043C6">
        <w:tc>
          <w:tcPr>
            <w:tcW w:w="617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9" w:type="dxa"/>
            <w:shd w:val="clear" w:color="auto" w:fill="auto"/>
          </w:tcPr>
          <w:p w:rsidR="000332A2" w:rsidRPr="008C3EA3" w:rsidRDefault="000332A2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418" w:type="dxa"/>
            <w:shd w:val="clear" w:color="auto" w:fill="auto"/>
          </w:tcPr>
          <w:p w:rsidR="000332A2" w:rsidRPr="008C3EA3" w:rsidRDefault="000332A2" w:rsidP="0056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AC6C34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86692A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  <w:shd w:val="clear" w:color="auto" w:fill="auto"/>
          </w:tcPr>
          <w:p w:rsidR="000332A2" w:rsidRPr="000A33B2" w:rsidRDefault="0086692A" w:rsidP="0056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9" w:type="dxa"/>
            <w:shd w:val="clear" w:color="auto" w:fill="auto"/>
          </w:tcPr>
          <w:p w:rsidR="000332A2" w:rsidRPr="000A33B2" w:rsidRDefault="0086692A" w:rsidP="001A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3B2">
              <w:rPr>
                <w:rFonts w:ascii="Times New Roman" w:hAnsi="Times New Roman" w:cs="Times New Roman"/>
                <w:sz w:val="24"/>
                <w:szCs w:val="24"/>
              </w:rPr>
              <w:t>78 в 2030 г.</w:t>
            </w:r>
          </w:p>
        </w:tc>
      </w:tr>
    </w:tbl>
    <w:p w:rsidR="00B2570B" w:rsidRDefault="00B2570B" w:rsidP="00561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A2" w:rsidRPr="000A062D" w:rsidRDefault="00A43633" w:rsidP="00561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56186F" w:rsidRPr="000A062D">
        <w:rPr>
          <w:rFonts w:ascii="Times New Roman" w:hAnsi="Times New Roman" w:cs="Times New Roman"/>
          <w:b/>
          <w:sz w:val="28"/>
          <w:szCs w:val="28"/>
        </w:rPr>
        <w:t xml:space="preserve">уктуры на территории Карачунского сельского </w:t>
      </w:r>
      <w:r w:rsidR="000332A2" w:rsidRPr="000A062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8C3EA3" w:rsidRPr="008C3EA3" w:rsidRDefault="000332A2" w:rsidP="008C3EA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EA3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онодательства. Администрация Карачунского </w:t>
      </w:r>
      <w:r w:rsidRPr="008C3EA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A062D" w:rsidRPr="008C3EA3">
        <w:rPr>
          <w:rFonts w:ascii="Times New Roman" w:hAnsi="Times New Roman" w:cs="Times New Roman"/>
          <w:sz w:val="24"/>
          <w:szCs w:val="24"/>
        </w:rPr>
        <w:t xml:space="preserve"> </w:t>
      </w:r>
      <w:r w:rsidRPr="008C3EA3">
        <w:rPr>
          <w:rFonts w:ascii="Times New Roman" w:hAnsi="Times New Roman" w:cs="Times New Roman"/>
          <w:sz w:val="24"/>
          <w:szCs w:val="24"/>
        </w:rPr>
        <w:t>осуществляет общий контроль за ходом реализации мероприятий Программы, а также организационные, методические, контрольные функции</w:t>
      </w:r>
      <w:r w:rsidRPr="008C3EA3">
        <w:rPr>
          <w:rFonts w:ascii="Times New Roman" w:hAnsi="Times New Roman" w:cs="Times New Roman"/>
          <w:i/>
          <w:sz w:val="24"/>
          <w:szCs w:val="24"/>
        </w:rPr>
        <w:t>.</w:t>
      </w:r>
    </w:p>
    <w:p w:rsidR="008C3EA3" w:rsidRDefault="008C3EA3">
      <w:pPr>
        <w:rPr>
          <w:rFonts w:ascii="Times New Roman" w:hAnsi="Times New Roman" w:cs="Times New Roman"/>
          <w:i/>
          <w:sz w:val="28"/>
          <w:szCs w:val="28"/>
        </w:rPr>
      </w:pPr>
    </w:p>
    <w:sectPr w:rsidR="008C3EA3" w:rsidSect="009714FD">
      <w:footerReference w:type="default" r:id="rId12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41" w:rsidRDefault="00401A41" w:rsidP="00FD7FD1">
      <w:pPr>
        <w:spacing w:after="0" w:line="240" w:lineRule="auto"/>
      </w:pPr>
      <w:r>
        <w:separator/>
      </w:r>
    </w:p>
  </w:endnote>
  <w:endnote w:type="continuationSeparator" w:id="0">
    <w:p w:rsidR="00401A41" w:rsidRDefault="00401A41" w:rsidP="00FD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4FD" w:rsidRDefault="009714F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41" w:rsidRDefault="00401A41" w:rsidP="00FD7FD1">
      <w:pPr>
        <w:spacing w:after="0" w:line="240" w:lineRule="auto"/>
      </w:pPr>
      <w:r>
        <w:separator/>
      </w:r>
    </w:p>
  </w:footnote>
  <w:footnote w:type="continuationSeparator" w:id="0">
    <w:p w:rsidR="00401A41" w:rsidRDefault="00401A41" w:rsidP="00FD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944" w:hanging="1584"/>
      </w:pPr>
    </w:lvl>
  </w:abstractNum>
  <w:abstractNum w:abstractNumId="1">
    <w:nsid w:val="00000011"/>
    <w:multiLevelType w:val="singleLevel"/>
    <w:tmpl w:val="00000011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6"/>
    <w:multiLevelType w:val="multilevel"/>
    <w:tmpl w:val="0000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2E"/>
    <w:multiLevelType w:val="multilevel"/>
    <w:tmpl w:val="000000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44"/>
    <w:multiLevelType w:val="multilevel"/>
    <w:tmpl w:val="000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47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52"/>
    <w:multiLevelType w:val="multilevel"/>
    <w:tmpl w:val="000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18F0A59"/>
    <w:multiLevelType w:val="multilevel"/>
    <w:tmpl w:val="39583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1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2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6"/>
  </w:num>
  <w:num w:numId="8">
    <w:abstractNumId w:val="6"/>
  </w:num>
  <w:num w:numId="9">
    <w:abstractNumId w:val="7"/>
  </w:num>
  <w:num w:numId="10">
    <w:abstractNumId w:val="7"/>
  </w:num>
  <w:num w:numId="11">
    <w:abstractNumId w:val="5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8"/>
  </w:num>
  <w:num w:numId="20">
    <w:abstractNumId w:val="8"/>
  </w:num>
  <w:num w:numId="21">
    <w:abstractNumId w:val="0"/>
  </w:num>
  <w:num w:numId="22">
    <w:abstractNumId w:val="2"/>
  </w:num>
  <w:num w:numId="23">
    <w:abstractNumId w:val="3"/>
  </w:num>
  <w:num w:numId="24">
    <w:abstractNumId w:val="11"/>
  </w:num>
  <w:num w:numId="25">
    <w:abstractNumId w:val="10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AC"/>
    <w:rsid w:val="00000939"/>
    <w:rsid w:val="00011B38"/>
    <w:rsid w:val="00016A2F"/>
    <w:rsid w:val="0001757D"/>
    <w:rsid w:val="00021392"/>
    <w:rsid w:val="000316C0"/>
    <w:rsid w:val="000332A2"/>
    <w:rsid w:val="000374B4"/>
    <w:rsid w:val="00037A83"/>
    <w:rsid w:val="0004693B"/>
    <w:rsid w:val="00047B17"/>
    <w:rsid w:val="00050101"/>
    <w:rsid w:val="00056988"/>
    <w:rsid w:val="00062EB9"/>
    <w:rsid w:val="000677A6"/>
    <w:rsid w:val="000702FC"/>
    <w:rsid w:val="00080EA6"/>
    <w:rsid w:val="00095083"/>
    <w:rsid w:val="000A062D"/>
    <w:rsid w:val="000A33B2"/>
    <w:rsid w:val="000B670A"/>
    <w:rsid w:val="000B7812"/>
    <w:rsid w:val="000C4212"/>
    <w:rsid w:val="000D1774"/>
    <w:rsid w:val="000D4901"/>
    <w:rsid w:val="000E4430"/>
    <w:rsid w:val="000E786F"/>
    <w:rsid w:val="000F318A"/>
    <w:rsid w:val="00104562"/>
    <w:rsid w:val="00107C1F"/>
    <w:rsid w:val="001110A9"/>
    <w:rsid w:val="001122E3"/>
    <w:rsid w:val="001157D1"/>
    <w:rsid w:val="0012017B"/>
    <w:rsid w:val="001420EF"/>
    <w:rsid w:val="00150A76"/>
    <w:rsid w:val="00170856"/>
    <w:rsid w:val="001708D3"/>
    <w:rsid w:val="001802E0"/>
    <w:rsid w:val="00186B19"/>
    <w:rsid w:val="00191566"/>
    <w:rsid w:val="00194DEF"/>
    <w:rsid w:val="001A279E"/>
    <w:rsid w:val="001A7121"/>
    <w:rsid w:val="001B291C"/>
    <w:rsid w:val="001C0121"/>
    <w:rsid w:val="001C0C7D"/>
    <w:rsid w:val="001C3948"/>
    <w:rsid w:val="001D760E"/>
    <w:rsid w:val="001E6F5D"/>
    <w:rsid w:val="001F3E4B"/>
    <w:rsid w:val="001F4839"/>
    <w:rsid w:val="001F4CF6"/>
    <w:rsid w:val="0023383D"/>
    <w:rsid w:val="00247DE7"/>
    <w:rsid w:val="00251E47"/>
    <w:rsid w:val="00254627"/>
    <w:rsid w:val="00254F14"/>
    <w:rsid w:val="00260990"/>
    <w:rsid w:val="00262AD3"/>
    <w:rsid w:val="00272EAB"/>
    <w:rsid w:val="00273140"/>
    <w:rsid w:val="00283C0F"/>
    <w:rsid w:val="00284976"/>
    <w:rsid w:val="00286609"/>
    <w:rsid w:val="00295B67"/>
    <w:rsid w:val="002B23DC"/>
    <w:rsid w:val="002C4CD3"/>
    <w:rsid w:val="002D564A"/>
    <w:rsid w:val="002D6F90"/>
    <w:rsid w:val="002F0E5A"/>
    <w:rsid w:val="003039C9"/>
    <w:rsid w:val="003108A3"/>
    <w:rsid w:val="00315EBF"/>
    <w:rsid w:val="00325F35"/>
    <w:rsid w:val="00330402"/>
    <w:rsid w:val="00330FA0"/>
    <w:rsid w:val="00346D24"/>
    <w:rsid w:val="0034705B"/>
    <w:rsid w:val="003565EE"/>
    <w:rsid w:val="0037536F"/>
    <w:rsid w:val="00387BCC"/>
    <w:rsid w:val="0039736C"/>
    <w:rsid w:val="003B3A8E"/>
    <w:rsid w:val="003B55E0"/>
    <w:rsid w:val="003C065A"/>
    <w:rsid w:val="003C2F67"/>
    <w:rsid w:val="003C5F7A"/>
    <w:rsid w:val="003D54F9"/>
    <w:rsid w:val="003E2C39"/>
    <w:rsid w:val="003F458D"/>
    <w:rsid w:val="003F7DD5"/>
    <w:rsid w:val="00401A41"/>
    <w:rsid w:val="004168AA"/>
    <w:rsid w:val="00417252"/>
    <w:rsid w:val="0041728A"/>
    <w:rsid w:val="004461CE"/>
    <w:rsid w:val="00447E87"/>
    <w:rsid w:val="00460928"/>
    <w:rsid w:val="0046268F"/>
    <w:rsid w:val="00475C4C"/>
    <w:rsid w:val="004956C9"/>
    <w:rsid w:val="00496C5C"/>
    <w:rsid w:val="004A4824"/>
    <w:rsid w:val="004A580B"/>
    <w:rsid w:val="004B3EB6"/>
    <w:rsid w:val="004C5359"/>
    <w:rsid w:val="0050544E"/>
    <w:rsid w:val="00506FF8"/>
    <w:rsid w:val="00520460"/>
    <w:rsid w:val="00540CDB"/>
    <w:rsid w:val="0056186F"/>
    <w:rsid w:val="00565D83"/>
    <w:rsid w:val="00572B4F"/>
    <w:rsid w:val="0057548C"/>
    <w:rsid w:val="00575C5E"/>
    <w:rsid w:val="00585F5C"/>
    <w:rsid w:val="00591DF2"/>
    <w:rsid w:val="005D5F2A"/>
    <w:rsid w:val="005E1D7B"/>
    <w:rsid w:val="006035BE"/>
    <w:rsid w:val="006161A1"/>
    <w:rsid w:val="0062277A"/>
    <w:rsid w:val="00645921"/>
    <w:rsid w:val="00646BBA"/>
    <w:rsid w:val="00651A46"/>
    <w:rsid w:val="0068184D"/>
    <w:rsid w:val="00692294"/>
    <w:rsid w:val="006A1A88"/>
    <w:rsid w:val="006B109F"/>
    <w:rsid w:val="006C3E52"/>
    <w:rsid w:val="006F5248"/>
    <w:rsid w:val="007152B2"/>
    <w:rsid w:val="00717179"/>
    <w:rsid w:val="00717901"/>
    <w:rsid w:val="00734F48"/>
    <w:rsid w:val="00770485"/>
    <w:rsid w:val="007833B5"/>
    <w:rsid w:val="00785A98"/>
    <w:rsid w:val="007937D4"/>
    <w:rsid w:val="00795632"/>
    <w:rsid w:val="007A2508"/>
    <w:rsid w:val="007A61E9"/>
    <w:rsid w:val="007B1DA8"/>
    <w:rsid w:val="007B6A95"/>
    <w:rsid w:val="007C53F6"/>
    <w:rsid w:val="007C6E56"/>
    <w:rsid w:val="007D2DF9"/>
    <w:rsid w:val="007F1564"/>
    <w:rsid w:val="007F1785"/>
    <w:rsid w:val="007F3A8D"/>
    <w:rsid w:val="007F4B79"/>
    <w:rsid w:val="00807351"/>
    <w:rsid w:val="00807572"/>
    <w:rsid w:val="00824147"/>
    <w:rsid w:val="00827099"/>
    <w:rsid w:val="00830CAA"/>
    <w:rsid w:val="008354A4"/>
    <w:rsid w:val="00840B58"/>
    <w:rsid w:val="00840B73"/>
    <w:rsid w:val="0086692A"/>
    <w:rsid w:val="00866E1A"/>
    <w:rsid w:val="00870555"/>
    <w:rsid w:val="00871487"/>
    <w:rsid w:val="00894401"/>
    <w:rsid w:val="0089653A"/>
    <w:rsid w:val="008A250F"/>
    <w:rsid w:val="008A3CFA"/>
    <w:rsid w:val="008C3EA3"/>
    <w:rsid w:val="008D3A85"/>
    <w:rsid w:val="008D6D3A"/>
    <w:rsid w:val="008F1836"/>
    <w:rsid w:val="008F1EFE"/>
    <w:rsid w:val="00907DE1"/>
    <w:rsid w:val="00907EFD"/>
    <w:rsid w:val="00910D3E"/>
    <w:rsid w:val="009118F4"/>
    <w:rsid w:val="00914789"/>
    <w:rsid w:val="009157AE"/>
    <w:rsid w:val="00931208"/>
    <w:rsid w:val="00931729"/>
    <w:rsid w:val="00946725"/>
    <w:rsid w:val="009714FD"/>
    <w:rsid w:val="009807D8"/>
    <w:rsid w:val="00987B7E"/>
    <w:rsid w:val="009A50CC"/>
    <w:rsid w:val="009A515C"/>
    <w:rsid w:val="009A675B"/>
    <w:rsid w:val="009A7493"/>
    <w:rsid w:val="009A79C9"/>
    <w:rsid w:val="009B3FD2"/>
    <w:rsid w:val="009B4479"/>
    <w:rsid w:val="009B538B"/>
    <w:rsid w:val="009B7EE2"/>
    <w:rsid w:val="009C3559"/>
    <w:rsid w:val="009F2F05"/>
    <w:rsid w:val="00A03682"/>
    <w:rsid w:val="00A03F8A"/>
    <w:rsid w:val="00A06104"/>
    <w:rsid w:val="00A06F6F"/>
    <w:rsid w:val="00A103F1"/>
    <w:rsid w:val="00A10872"/>
    <w:rsid w:val="00A109D6"/>
    <w:rsid w:val="00A25C55"/>
    <w:rsid w:val="00A34E50"/>
    <w:rsid w:val="00A359E6"/>
    <w:rsid w:val="00A43633"/>
    <w:rsid w:val="00A47E4C"/>
    <w:rsid w:val="00A71926"/>
    <w:rsid w:val="00A71D21"/>
    <w:rsid w:val="00A73150"/>
    <w:rsid w:val="00A74B7B"/>
    <w:rsid w:val="00A76675"/>
    <w:rsid w:val="00AA0EAB"/>
    <w:rsid w:val="00AB52B0"/>
    <w:rsid w:val="00AB733E"/>
    <w:rsid w:val="00AC6C34"/>
    <w:rsid w:val="00AD1174"/>
    <w:rsid w:val="00AD525D"/>
    <w:rsid w:val="00AD6682"/>
    <w:rsid w:val="00AE6BAC"/>
    <w:rsid w:val="00AF626C"/>
    <w:rsid w:val="00AF7A8B"/>
    <w:rsid w:val="00AF7B45"/>
    <w:rsid w:val="00B1356A"/>
    <w:rsid w:val="00B148DD"/>
    <w:rsid w:val="00B24CBC"/>
    <w:rsid w:val="00B2570B"/>
    <w:rsid w:val="00B32653"/>
    <w:rsid w:val="00B41FF3"/>
    <w:rsid w:val="00B50CF4"/>
    <w:rsid w:val="00B511CE"/>
    <w:rsid w:val="00B53B87"/>
    <w:rsid w:val="00B6400F"/>
    <w:rsid w:val="00B64D99"/>
    <w:rsid w:val="00B700A3"/>
    <w:rsid w:val="00B7229B"/>
    <w:rsid w:val="00B80127"/>
    <w:rsid w:val="00B809B9"/>
    <w:rsid w:val="00B815A9"/>
    <w:rsid w:val="00BA28F9"/>
    <w:rsid w:val="00BC0F08"/>
    <w:rsid w:val="00BD65E8"/>
    <w:rsid w:val="00BE0BA2"/>
    <w:rsid w:val="00BE29E4"/>
    <w:rsid w:val="00C2133A"/>
    <w:rsid w:val="00C24E50"/>
    <w:rsid w:val="00C27FBA"/>
    <w:rsid w:val="00C30CA3"/>
    <w:rsid w:val="00C36016"/>
    <w:rsid w:val="00C47A97"/>
    <w:rsid w:val="00C52A17"/>
    <w:rsid w:val="00C5362D"/>
    <w:rsid w:val="00C57378"/>
    <w:rsid w:val="00C66D7E"/>
    <w:rsid w:val="00C804E0"/>
    <w:rsid w:val="00C845C9"/>
    <w:rsid w:val="00C90111"/>
    <w:rsid w:val="00C95FB6"/>
    <w:rsid w:val="00CC3336"/>
    <w:rsid w:val="00CE1ADE"/>
    <w:rsid w:val="00CF117E"/>
    <w:rsid w:val="00CF6A18"/>
    <w:rsid w:val="00D043C6"/>
    <w:rsid w:val="00D10185"/>
    <w:rsid w:val="00D25FAE"/>
    <w:rsid w:val="00D3025F"/>
    <w:rsid w:val="00D3323E"/>
    <w:rsid w:val="00D33B43"/>
    <w:rsid w:val="00D35970"/>
    <w:rsid w:val="00D42661"/>
    <w:rsid w:val="00D52133"/>
    <w:rsid w:val="00D57970"/>
    <w:rsid w:val="00D61178"/>
    <w:rsid w:val="00D71B4A"/>
    <w:rsid w:val="00D74B20"/>
    <w:rsid w:val="00D800C1"/>
    <w:rsid w:val="00D92B0D"/>
    <w:rsid w:val="00DA0CAD"/>
    <w:rsid w:val="00DA5961"/>
    <w:rsid w:val="00DC2931"/>
    <w:rsid w:val="00DD1700"/>
    <w:rsid w:val="00DD228B"/>
    <w:rsid w:val="00DD3D37"/>
    <w:rsid w:val="00DD5389"/>
    <w:rsid w:val="00DD5EAE"/>
    <w:rsid w:val="00DE7C48"/>
    <w:rsid w:val="00E21DBC"/>
    <w:rsid w:val="00E2320C"/>
    <w:rsid w:val="00E2523C"/>
    <w:rsid w:val="00E46022"/>
    <w:rsid w:val="00E53B93"/>
    <w:rsid w:val="00E82656"/>
    <w:rsid w:val="00E838EF"/>
    <w:rsid w:val="00E85C93"/>
    <w:rsid w:val="00E85D18"/>
    <w:rsid w:val="00E8652B"/>
    <w:rsid w:val="00E86CED"/>
    <w:rsid w:val="00E9674E"/>
    <w:rsid w:val="00EA385B"/>
    <w:rsid w:val="00EA49FE"/>
    <w:rsid w:val="00EA7F25"/>
    <w:rsid w:val="00EB6678"/>
    <w:rsid w:val="00EC54AC"/>
    <w:rsid w:val="00ED19C0"/>
    <w:rsid w:val="00ED360C"/>
    <w:rsid w:val="00F022C7"/>
    <w:rsid w:val="00F15CEE"/>
    <w:rsid w:val="00F43C5F"/>
    <w:rsid w:val="00F52456"/>
    <w:rsid w:val="00F551E3"/>
    <w:rsid w:val="00F75664"/>
    <w:rsid w:val="00F76C19"/>
    <w:rsid w:val="00FA10CF"/>
    <w:rsid w:val="00FB3DE9"/>
    <w:rsid w:val="00FC7C23"/>
    <w:rsid w:val="00FD7FD1"/>
    <w:rsid w:val="00FF37BC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F046889-04EE-440D-BC87-8A7E6A76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458D"/>
  </w:style>
  <w:style w:type="paragraph" w:styleId="1">
    <w:name w:val="heading 1"/>
    <w:basedOn w:val="a0"/>
    <w:next w:val="a1"/>
    <w:link w:val="10"/>
    <w:qFormat/>
    <w:rsid w:val="00907DE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7DE1"/>
    <w:rPr>
      <w:rFonts w:ascii="Times New Roman" w:eastAsia="Times New Roman" w:hAnsi="Times New Roman" w:cs="Times New Roman"/>
      <w:b/>
      <w:bCs/>
      <w:kern w:val="2"/>
      <w:sz w:val="24"/>
      <w:szCs w:val="24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907DE1"/>
  </w:style>
  <w:style w:type="character" w:styleId="a5">
    <w:name w:val="Hyperlink"/>
    <w:basedOn w:val="a2"/>
    <w:uiPriority w:val="99"/>
    <w:semiHidden/>
    <w:unhideWhenUsed/>
    <w:rsid w:val="00907DE1"/>
    <w:rPr>
      <w:color w:val="0000FF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907DE1"/>
    <w:rPr>
      <w:color w:val="954F72"/>
      <w:u w:val="single"/>
    </w:rPr>
  </w:style>
  <w:style w:type="paragraph" w:styleId="a1">
    <w:name w:val="Body Text"/>
    <w:basedOn w:val="a0"/>
    <w:link w:val="a6"/>
    <w:uiPriority w:val="99"/>
    <w:semiHidden/>
    <w:unhideWhenUsed/>
    <w:rsid w:val="00907DE1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2"/>
    <w:link w:val="a1"/>
    <w:uiPriority w:val="99"/>
    <w:semiHidden/>
    <w:rsid w:val="00907DE1"/>
    <w:rPr>
      <w:rFonts w:ascii="Calibri" w:eastAsia="Calibri" w:hAnsi="Calibri" w:cs="Times New Roman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99"/>
    <w:locked/>
    <w:rsid w:val="0090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,Обычный (Web)1"/>
    <w:basedOn w:val="a0"/>
    <w:link w:val="a7"/>
    <w:uiPriority w:val="99"/>
    <w:unhideWhenUsed/>
    <w:qFormat/>
    <w:rsid w:val="00907DE1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link w:val="aa"/>
    <w:locked/>
    <w:rsid w:val="00907DE1"/>
  </w:style>
  <w:style w:type="character" w:customStyle="1" w:styleId="ab">
    <w:name w:val="Нижний колонтитул Знак"/>
    <w:basedOn w:val="a2"/>
    <w:link w:val="ac"/>
    <w:uiPriority w:val="99"/>
    <w:locked/>
    <w:rsid w:val="00907DE1"/>
  </w:style>
  <w:style w:type="character" w:customStyle="1" w:styleId="ad">
    <w:name w:val="Текст выноски Знак"/>
    <w:basedOn w:val="a2"/>
    <w:link w:val="ae"/>
    <w:locked/>
    <w:rsid w:val="00907DE1"/>
    <w:rPr>
      <w:rFonts w:ascii="Segoe UI" w:hAnsi="Segoe UI" w:cs="Segoe UI"/>
      <w:sz w:val="18"/>
      <w:szCs w:val="18"/>
    </w:rPr>
  </w:style>
  <w:style w:type="paragraph" w:customStyle="1" w:styleId="conscell">
    <w:name w:val="conscell"/>
    <w:basedOn w:val="a0"/>
    <w:uiPriority w:val="99"/>
    <w:rsid w:val="009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">
    <w:name w:val="0.Текст Знак"/>
    <w:link w:val="00"/>
    <w:locked/>
    <w:rsid w:val="00907DE1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00">
    <w:name w:val="0.Текст"/>
    <w:basedOn w:val="a0"/>
    <w:link w:val="0"/>
    <w:qFormat/>
    <w:rsid w:val="00907DE1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0"/>
    <w:uiPriority w:val="99"/>
    <w:rsid w:val="00907DE1"/>
    <w:pPr>
      <w:numPr>
        <w:numId w:val="1"/>
      </w:numPr>
      <w:spacing w:after="120"/>
      <w:ind w:left="2138"/>
    </w:pPr>
  </w:style>
  <w:style w:type="character" w:customStyle="1" w:styleId="-">
    <w:name w:val="- Перечислеие Знак"/>
    <w:link w:val="-0"/>
    <w:locked/>
    <w:rsid w:val="00907DE1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-0">
    <w:name w:val="- Перечислеие"/>
    <w:basedOn w:val="a"/>
    <w:link w:val="-"/>
    <w:qFormat/>
    <w:rsid w:val="00907DE1"/>
    <w:pPr>
      <w:ind w:left="1418" w:hanging="709"/>
    </w:pPr>
  </w:style>
  <w:style w:type="paragraph" w:customStyle="1" w:styleId="af">
    <w:name w:val="Знак"/>
    <w:basedOn w:val="a0"/>
    <w:uiPriority w:val="99"/>
    <w:rsid w:val="00907DE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907D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uiPriority w:val="99"/>
    <w:rsid w:val="009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0"/>
    <w:uiPriority w:val="99"/>
    <w:rsid w:val="00907DE1"/>
    <w:pPr>
      <w:widowControl w:val="0"/>
      <w:suppressAutoHyphens/>
      <w:spacing w:after="0" w:line="240" w:lineRule="auto"/>
      <w:ind w:right="128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13">
    <w:name w:val="Текст1"/>
    <w:basedOn w:val="a0"/>
    <w:uiPriority w:val="99"/>
    <w:rsid w:val="00907DE1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2"/>
      <w:sz w:val="20"/>
      <w:szCs w:val="20"/>
    </w:rPr>
  </w:style>
  <w:style w:type="paragraph" w:customStyle="1" w:styleId="af0">
    <w:name w:val="Содержимое таблицы"/>
    <w:basedOn w:val="a0"/>
    <w:uiPriority w:val="99"/>
    <w:rsid w:val="00907DE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f1">
    <w:name w:val="Текст в заданном формате"/>
    <w:basedOn w:val="a0"/>
    <w:uiPriority w:val="99"/>
    <w:rsid w:val="00907D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ConsPlusNormal">
    <w:name w:val="ConsPlusNormal"/>
    <w:uiPriority w:val="99"/>
    <w:rsid w:val="00907DE1"/>
    <w:pPr>
      <w:widowControl w:val="0"/>
      <w:suppressAutoHyphens/>
      <w:autoSpaceDE w:val="0"/>
      <w:spacing w:after="0" w:line="240" w:lineRule="auto"/>
      <w:ind w:left="18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f2">
    <w:name w:val="?????????? ???????"/>
    <w:basedOn w:val="a0"/>
    <w:uiPriority w:val="99"/>
    <w:rsid w:val="00907DE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contentheader2cols">
    <w:name w:val="contentheader2cols"/>
    <w:basedOn w:val="a0"/>
    <w:rsid w:val="00907DE1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apple-converted-space">
    <w:name w:val="apple-converted-space"/>
    <w:basedOn w:val="a2"/>
    <w:rsid w:val="00907DE1"/>
  </w:style>
  <w:style w:type="paragraph" w:customStyle="1" w:styleId="14">
    <w:name w:val="Текст выноски1"/>
    <w:basedOn w:val="a0"/>
    <w:next w:val="ae"/>
    <w:semiHidden/>
    <w:unhideWhenUsed/>
    <w:rsid w:val="0090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2"/>
    <w:semiHidden/>
    <w:rsid w:val="00907DE1"/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0"/>
    <w:next w:val="aa"/>
    <w:semiHidden/>
    <w:unhideWhenUsed/>
    <w:rsid w:val="0090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2"/>
    <w:semiHidden/>
    <w:rsid w:val="00907DE1"/>
    <w:rPr>
      <w:rFonts w:ascii="Calibri" w:eastAsia="Calibri" w:hAnsi="Calibri" w:cs="Times New Roman"/>
    </w:rPr>
  </w:style>
  <w:style w:type="paragraph" w:customStyle="1" w:styleId="18">
    <w:name w:val="Нижний колонтитул1"/>
    <w:basedOn w:val="a0"/>
    <w:next w:val="ac"/>
    <w:uiPriority w:val="99"/>
    <w:semiHidden/>
    <w:unhideWhenUsed/>
    <w:rsid w:val="0090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2"/>
    <w:uiPriority w:val="99"/>
    <w:semiHidden/>
    <w:rsid w:val="00907DE1"/>
    <w:rPr>
      <w:rFonts w:ascii="Calibri" w:eastAsia="Calibri" w:hAnsi="Calibri" w:cs="Times New Roman"/>
    </w:rPr>
  </w:style>
  <w:style w:type="table" w:styleId="af3">
    <w:name w:val="Table Grid"/>
    <w:basedOn w:val="a3"/>
    <w:rsid w:val="00907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3"/>
    <w:rsid w:val="0090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uiPriority w:val="59"/>
    <w:rsid w:val="00907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2"/>
    <w:uiPriority w:val="99"/>
    <w:semiHidden/>
    <w:unhideWhenUsed/>
    <w:rsid w:val="00907DE1"/>
    <w:rPr>
      <w:color w:val="800080" w:themeColor="followedHyperlink"/>
      <w:u w:val="single"/>
    </w:rPr>
  </w:style>
  <w:style w:type="paragraph" w:styleId="aa">
    <w:name w:val="header"/>
    <w:basedOn w:val="a0"/>
    <w:link w:val="a9"/>
    <w:unhideWhenUsed/>
    <w:rsid w:val="0090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Верхний колонтитул Знак2"/>
    <w:basedOn w:val="a2"/>
    <w:uiPriority w:val="99"/>
    <w:semiHidden/>
    <w:rsid w:val="00907DE1"/>
  </w:style>
  <w:style w:type="paragraph" w:styleId="ac">
    <w:name w:val="footer"/>
    <w:basedOn w:val="a0"/>
    <w:link w:val="ab"/>
    <w:uiPriority w:val="99"/>
    <w:unhideWhenUsed/>
    <w:rsid w:val="0090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Нижний колонтитул Знак2"/>
    <w:basedOn w:val="a2"/>
    <w:uiPriority w:val="99"/>
    <w:semiHidden/>
    <w:rsid w:val="00907DE1"/>
  </w:style>
  <w:style w:type="paragraph" w:styleId="ae">
    <w:name w:val="Balloon Text"/>
    <w:basedOn w:val="a0"/>
    <w:link w:val="ad"/>
    <w:unhideWhenUsed/>
    <w:rsid w:val="0090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2">
    <w:name w:val="Текст выноски Знак2"/>
    <w:basedOn w:val="a2"/>
    <w:uiPriority w:val="99"/>
    <w:semiHidden/>
    <w:rsid w:val="00907DE1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4"/>
    <w:semiHidden/>
    <w:rsid w:val="004C5359"/>
  </w:style>
  <w:style w:type="table" w:customStyle="1" w:styleId="3">
    <w:name w:val="Сетка таблицы3"/>
    <w:basedOn w:val="a3"/>
    <w:next w:val="af3"/>
    <w:rsid w:val="004C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2"/>
    <w:uiPriority w:val="99"/>
    <w:semiHidden/>
    <w:unhideWhenUsed/>
    <w:rsid w:val="00FD7FD1"/>
  </w:style>
  <w:style w:type="paragraph" w:styleId="af6">
    <w:name w:val="List Paragraph"/>
    <w:basedOn w:val="a0"/>
    <w:uiPriority w:val="34"/>
    <w:qFormat/>
    <w:rsid w:val="0034705B"/>
    <w:pPr>
      <w:ind w:left="720"/>
      <w:contextualSpacing/>
    </w:pPr>
  </w:style>
  <w:style w:type="paragraph" w:customStyle="1" w:styleId="ConsPlusNonformat">
    <w:name w:val="ConsPlusNonformat"/>
    <w:uiPriority w:val="99"/>
    <w:rsid w:val="00622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1622-AC41-4AE8-88EC-13BC67EE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9</Pages>
  <Words>8069</Words>
  <Characters>4599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achun</cp:lastModifiedBy>
  <cp:revision>72</cp:revision>
  <cp:lastPrinted>2020-06-19T10:38:00Z</cp:lastPrinted>
  <dcterms:created xsi:type="dcterms:W3CDTF">2017-08-03T07:40:00Z</dcterms:created>
  <dcterms:modified xsi:type="dcterms:W3CDTF">2020-06-29T06:26:00Z</dcterms:modified>
</cp:coreProperties>
</file>